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46D0CEB1">
      <w:pPr>
        <w:jc w:val="center"/>
        <w:rPr>
          <w:b/>
          <w:bCs/>
          <w:sz w:val="24"/>
          <w:szCs w:val="24"/>
          <w:u w:val="single"/>
        </w:rPr>
      </w:pPr>
      <w:r w:rsidRPr="45318FDD">
        <w:rPr>
          <w:b/>
          <w:bCs/>
          <w:sz w:val="24"/>
          <w:szCs w:val="24"/>
          <w:u w:val="single"/>
        </w:rPr>
        <w:t xml:space="preserve">Primary </w:t>
      </w:r>
      <w:r w:rsidRPr="45318FDD" w:rsidR="00C6713A">
        <w:rPr>
          <w:b/>
          <w:bCs/>
          <w:sz w:val="24"/>
          <w:szCs w:val="24"/>
          <w:u w:val="single"/>
        </w:rPr>
        <w:t xml:space="preserve">Curriculum Map </w:t>
      </w:r>
      <w:r w:rsidRPr="45318FDD">
        <w:rPr>
          <w:b/>
          <w:bCs/>
          <w:sz w:val="24"/>
          <w:szCs w:val="24"/>
          <w:u w:val="single"/>
        </w:rPr>
        <w:t>(</w:t>
      </w:r>
      <w:r w:rsidR="003D2C38">
        <w:rPr>
          <w:b/>
          <w:bCs/>
          <w:sz w:val="24"/>
          <w:szCs w:val="24"/>
          <w:u w:val="single"/>
        </w:rPr>
        <w:t>Geography</w:t>
      </w:r>
      <w:r w:rsidRPr="45318FDD">
        <w:rPr>
          <w:b/>
          <w:bCs/>
          <w:sz w:val="24"/>
          <w:szCs w:val="24"/>
          <w:u w:val="single"/>
        </w:rPr>
        <w:t xml:space="preserve">) 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15310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2552"/>
        <w:gridCol w:w="3969"/>
        <w:gridCol w:w="1559"/>
        <w:gridCol w:w="1843"/>
        <w:gridCol w:w="3686"/>
        <w:gridCol w:w="1701"/>
      </w:tblGrid>
      <w:tr w:rsidRPr="00600896" w:rsidR="003B3F79" w:rsidTr="2983E932" w14:paraId="567489B4" w14:textId="77777777">
        <w:trPr>
          <w:trHeight w:val="464"/>
        </w:trPr>
        <w:tc>
          <w:tcPr>
            <w:tcW w:w="15310" w:type="dxa"/>
            <w:gridSpan w:val="6"/>
            <w:shd w:val="clear" w:color="auto" w:fill="C5E0B3" w:themeFill="accent6" w:themeFillTint="66"/>
            <w:tcMar/>
          </w:tcPr>
          <w:p w:rsidRPr="00600896" w:rsidR="003B3F79" w:rsidP="006D12F4" w:rsidRDefault="003B3F79" w14:paraId="327BE7B3" w14:textId="748609B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37347" w:id="0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University Curriculum</w:t>
            </w:r>
            <w:r w:rsidRPr="00600896" w:rsidR="002B3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Year 1</w:t>
            </w:r>
          </w:p>
        </w:tc>
      </w:tr>
      <w:tr w:rsidRPr="00600896" w:rsidR="00E16EAF" w:rsidTr="2983E932" w14:paraId="7756CE6F" w14:textId="77777777">
        <w:trPr>
          <w:trHeight w:val="464"/>
        </w:trPr>
        <w:tc>
          <w:tcPr>
            <w:tcW w:w="2552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0642757D" w14:textId="5A92D1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35140532" w:id="1"/>
            <w:r w:rsidRPr="45318FDD">
              <w:rPr>
                <w:rFonts w:ascii="Calibri" w:hAnsi="Calibri" w:cs="Calibri"/>
                <w:b/>
                <w:bCs/>
                <w:sz w:val="18"/>
                <w:szCs w:val="18"/>
              </w:rPr>
              <w:t>Session Sequence</w:t>
            </w:r>
          </w:p>
          <w:p w:rsidR="45318FDD" w:rsidP="45318FDD" w:rsidRDefault="45318FDD" w14:paraId="168F9D7F" w14:textId="4A9233A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00896" w:rsidR="003B3F79" w:rsidP="72617E90" w:rsidRDefault="33E4AE28" w14:paraId="4F553C28" w14:textId="2E2F1C7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clude details of creative </w:t>
            </w:r>
          </w:p>
        </w:tc>
        <w:tc>
          <w:tcPr>
            <w:tcW w:w="3969" w:type="dxa"/>
            <w:shd w:val="clear" w:color="auto" w:fill="C5E0B3" w:themeFill="accent6" w:themeFillTint="66"/>
            <w:tcMar/>
          </w:tcPr>
          <w:p w:rsidRPr="00600896" w:rsidR="003B3F79" w:rsidP="72617E90" w:rsidRDefault="003B3F79" w14:paraId="7BA86A83" w14:textId="124242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ssion Content </w:t>
            </w:r>
          </w:p>
          <w:p w:rsidRPr="00600896" w:rsidR="003B3F79" w:rsidP="72617E90" w:rsidRDefault="003B3F79" w14:paraId="13F1B4DC" w14:textId="682422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Subject Specific Component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42980A97" w14:textId="4CBE51C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That</w:t>
            </w:r>
          </w:p>
          <w:p w:rsidRPr="00600896" w:rsidR="003B3F79" w:rsidP="72617E90" w:rsidRDefault="003B3F79" w14:paraId="3AB405BC" w14:textId="3A65C1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3D8CA66E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numerics</w:t>
            </w:r>
            <w:proofErr w:type="spellEnd"/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600896" w:rsidR="003B3F79" w:rsidP="006D12F4" w:rsidRDefault="003B3F79" w14:paraId="38421D59" w14:textId="3C55332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earn How</w:t>
            </w:r>
          </w:p>
          <w:p w:rsidRPr="00600896" w:rsidR="003B3F79" w:rsidP="72617E90" w:rsidRDefault="003B3F79" w14:paraId="609EBC0F" w14:textId="2DB7A0C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00896" w:rsidR="7E8BDF36">
              <w:rPr>
                <w:rFonts w:ascii="Calibri" w:hAnsi="Calibri" w:cs="Calibri"/>
                <w:b/>
                <w:bCs/>
                <w:sz w:val="18"/>
                <w:szCs w:val="18"/>
              </w:rPr>
              <w:t>ITTE</w:t>
            </w: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686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274CBE69" w14:textId="4929B8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701" w:type="dxa"/>
            <w:shd w:val="clear" w:color="auto" w:fill="C5E0B3" w:themeFill="accent6" w:themeFillTint="66"/>
            <w:tcMar/>
          </w:tcPr>
          <w:p w:rsidRPr="00600896" w:rsidR="003B3F79" w:rsidP="006D12F4" w:rsidRDefault="003B3F79" w14:paraId="46319610" w14:textId="2B98983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0896">
              <w:rPr>
                <w:rFonts w:ascii="Calibri" w:hAnsi="Calibri" w:cs="Calibri"/>
                <w:b/>
                <w:bCs/>
                <w:sz w:val="18"/>
                <w:szCs w:val="18"/>
              </w:rPr>
              <w:t>Formative Assessment mode</w:t>
            </w:r>
          </w:p>
        </w:tc>
      </w:tr>
      <w:bookmarkEnd w:id="0"/>
      <w:bookmarkEnd w:id="1"/>
      <w:tr w:rsidRPr="00785BD8" w:rsidR="00E16EAF" w:rsidTr="2983E932" w14:paraId="27DE8396" w14:textId="77777777">
        <w:trPr>
          <w:trHeight w:val="231"/>
        </w:trPr>
        <w:tc>
          <w:tcPr>
            <w:tcW w:w="2552" w:type="dxa"/>
            <w:tcMar/>
          </w:tcPr>
          <w:p w:rsidRPr="00785BD8" w:rsidR="00F43C17" w:rsidP="72617E90" w:rsidRDefault="00F43C17" w14:paraId="56CE84C5" w14:textId="17FFEA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Se</w:t>
            </w:r>
            <w:r w:rsidRPr="00785BD8" w:rsidR="26BAC876">
              <w:rPr>
                <w:rFonts w:ascii="Calibri" w:hAnsi="Calibri" w:cs="Calibri"/>
                <w:b/>
                <w:bCs/>
                <w:sz w:val="18"/>
                <w:szCs w:val="18"/>
              </w:rPr>
              <w:t>minar</w:t>
            </w: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</w:t>
            </w:r>
          </w:p>
          <w:p w:rsidRPr="00785BD8" w:rsidR="00785BD8" w:rsidP="72617E90" w:rsidRDefault="00785BD8" w14:paraId="32AB48E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785BD8" w:rsidP="00785BD8" w:rsidRDefault="00785BD8" w14:paraId="4C6335B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Pr="00785BD8" w:rsidR="00785BD8" w:rsidP="00785BD8" w:rsidRDefault="00785BD8" w14:paraId="1511A7F2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785BD8" w:rsidP="00785BD8" w:rsidRDefault="00785BD8" w14:paraId="2543A48C" w14:textId="6164B44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imary geography: rationale, key </w:t>
            </w:r>
            <w:proofErr w:type="gramStart"/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>concepts</w:t>
            </w:r>
            <w:proofErr w:type="gramEnd"/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d geographical enquiry</w:t>
            </w:r>
          </w:p>
          <w:p w:rsidR="00452FA0" w:rsidP="00785BD8" w:rsidRDefault="00452FA0" w14:paraId="373DBDF4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52FA0" w:rsidP="00785BD8" w:rsidRDefault="00452FA0" w14:paraId="47C2F383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A02B4" w:rsidP="00785BD8" w:rsidRDefault="008A02B4" w14:paraId="2CB0B678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A02B4" w:rsidP="00785BD8" w:rsidRDefault="008A02B4" w14:paraId="4D643F67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Pr="008A02B4" w:rsidR="008A02B4" w:rsidP="00785BD8" w:rsidRDefault="008A02B4" w14:paraId="438865DE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8A02B4" w:rsidR="00452FA0" w:rsidP="00785BD8" w:rsidRDefault="00452FA0" w14:paraId="5B2241F1" w14:textId="4C260E7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Trainees participate in a geographical enquiry</w:t>
            </w:r>
            <w:r w:rsidR="00BD25A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utdoors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then provide feedback to their peers (prior knowledge</w:t>
            </w:r>
            <w:r w:rsidR="000E56C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hildren</w:t>
            </w: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equire and behaviour management considerations)</w:t>
            </w:r>
          </w:p>
          <w:p w:rsidR="00452FA0" w:rsidP="00785BD8" w:rsidRDefault="00452FA0" w14:paraId="6B487F5B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452FA0" w:rsidP="00785BD8" w:rsidRDefault="00452FA0" w14:paraId="6A1AD04B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F43C17" w:rsidP="72617E90" w:rsidRDefault="00F43C17" w14:paraId="583A645F" w14:textId="55C5A10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785BD8" w:rsidR="00785BD8" w:rsidP="00785BD8" w:rsidRDefault="0010641E" w14:paraId="166CC8A7" w14:textId="3A491FBC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24E17EE4" w:rsidR="0010641E">
              <w:rPr>
                <w:rFonts w:ascii="Calibri" w:hAnsi="Calibri" w:eastAsia="Calibri" w:cs="Calibri"/>
                <w:sz w:val="18"/>
                <w:szCs w:val="18"/>
              </w:rPr>
              <w:t>To know that g</w:t>
            </w:r>
            <w:r w:rsidRPr="24E17EE4" w:rsidR="00785BD8">
              <w:rPr>
                <w:rFonts w:ascii="Calibri" w:hAnsi="Calibri" w:eastAsia="Calibri" w:cs="Calibri"/>
                <w:sz w:val="18"/>
                <w:szCs w:val="18"/>
              </w:rPr>
              <w:t>eography has its own rationale</w:t>
            </w:r>
            <w:r w:rsidRPr="24E17EE4" w:rsidR="00F06DF6">
              <w:rPr>
                <w:rFonts w:ascii="Calibri" w:hAnsi="Calibri" w:eastAsia="Calibri" w:cs="Calibri"/>
                <w:sz w:val="18"/>
                <w:szCs w:val="18"/>
              </w:rPr>
              <w:t xml:space="preserve"> and </w:t>
            </w:r>
            <w:r w:rsidRPr="24E17EE4" w:rsidR="00785BD8">
              <w:rPr>
                <w:rFonts w:ascii="Calibri" w:hAnsi="Calibri" w:eastAsia="Calibri" w:cs="Calibri"/>
                <w:sz w:val="18"/>
                <w:szCs w:val="18"/>
              </w:rPr>
              <w:t>identity</w:t>
            </w:r>
            <w:r w:rsidRPr="24E17EE4" w:rsidR="00F06DF6">
              <w:rPr>
                <w:rFonts w:ascii="Calibri" w:hAnsi="Calibri" w:eastAsia="Calibri" w:cs="Calibri"/>
                <w:sz w:val="18"/>
                <w:szCs w:val="18"/>
              </w:rPr>
              <w:t>.</w:t>
            </w:r>
          </w:p>
          <w:p w:rsidR="24E17EE4" w:rsidP="24E17EE4" w:rsidRDefault="24E17EE4" w14:paraId="315AF9B4" w14:textId="2378D8AA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0785BD8" w:rsidRDefault="0010641E" w14:paraId="360C24C0" w14:textId="4781359B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24E17EE4" w:rsidR="0010641E">
              <w:rPr>
                <w:rFonts w:ascii="Calibri" w:hAnsi="Calibri" w:eastAsia="Calibri" w:cs="Calibri"/>
                <w:sz w:val="18"/>
                <w:szCs w:val="18"/>
              </w:rPr>
              <w:t>To understand that t</w:t>
            </w:r>
            <w:r w:rsidRPr="24E17EE4" w:rsidR="00785BD8">
              <w:rPr>
                <w:rFonts w:ascii="Calibri" w:hAnsi="Calibri" w:eastAsia="Calibri" w:cs="Calibri"/>
                <w:sz w:val="18"/>
                <w:szCs w:val="18"/>
              </w:rPr>
              <w:t>he primary geography curriculum is organised into locational knowledge, place knowledge, human and physical geography and geographical skills and fieldwork.</w:t>
            </w:r>
          </w:p>
          <w:p w:rsidR="24E17EE4" w:rsidP="24E17EE4" w:rsidRDefault="24E17EE4" w14:paraId="3ADBC2F3" w14:textId="09D56286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403A6D" w:rsidP="00785BD8" w:rsidRDefault="00403A6D" w14:paraId="5D1AE8FC" w14:textId="75487E77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24E17EE4" w:rsidR="00403A6D">
              <w:rPr>
                <w:rFonts w:ascii="Calibri" w:hAnsi="Calibri" w:eastAsia="Calibri" w:cs="Calibri"/>
                <w:sz w:val="18"/>
                <w:szCs w:val="18"/>
              </w:rPr>
              <w:t>To know geography’s key and organising concepts.</w:t>
            </w:r>
          </w:p>
          <w:p w:rsidR="24E17EE4" w:rsidP="24E17EE4" w:rsidRDefault="24E17EE4" w14:paraId="5CF3FC4C" w14:textId="2C33A6D4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785BD8" w:rsidP="00785BD8" w:rsidRDefault="0010641E" w14:paraId="67718B1D" w14:textId="045E95E6">
            <w:pPr>
              <w:pStyle w:val="paragraph"/>
              <w:spacing w:after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 w:rsidRPr="24E17EE4" w:rsidR="0010641E">
              <w:rPr>
                <w:rFonts w:ascii="Calibri" w:hAnsi="Calibri" w:eastAsia="Calibri" w:cs="Calibri"/>
                <w:sz w:val="18"/>
                <w:szCs w:val="18"/>
              </w:rPr>
              <w:t>To be able to e</w:t>
            </w:r>
            <w:r w:rsidRPr="24E17EE4" w:rsidR="00785BD8">
              <w:rPr>
                <w:rFonts w:ascii="Calibri" w:hAnsi="Calibri" w:eastAsia="Calibri" w:cs="Calibri"/>
                <w:sz w:val="18"/>
                <w:szCs w:val="18"/>
              </w:rPr>
              <w:t>ncourage children’s geographical thinking and use enquiry approaches in their planning and teaching of geography lessons to enhance pupils’ disciplinary knowledge.</w:t>
            </w:r>
          </w:p>
          <w:p w:rsidR="24E17EE4" w:rsidP="24E17EE4" w:rsidRDefault="24E17EE4" w14:paraId="6A802AA8" w14:textId="34999E0F">
            <w:pPr>
              <w:pStyle w:val="paragraph"/>
              <w:spacing w:after="0"/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032233" w:rsidP="00785BD8" w:rsidRDefault="0010641E" w14:paraId="767A5505" w14:textId="668B4B2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To be able to c</w:t>
            </w:r>
            <w:r w:rsidRPr="00785BD8" w:rsidR="00785BD8">
              <w:rPr>
                <w:rFonts w:ascii="Calibri" w:hAnsi="Calibri" w:eastAsia="Calibri" w:cs="Calibri"/>
                <w:sz w:val="18"/>
                <w:szCs w:val="18"/>
              </w:rPr>
              <w:t>onsider the principles behind planning a learning experience in geography that harnesses pupils’ enquiry skills and fosters a ‘sense of place’ of the localit</w:t>
            </w:r>
            <w:r w:rsidR="006112B7">
              <w:rPr>
                <w:rFonts w:ascii="Calibri" w:hAnsi="Calibri" w:eastAsia="Calibri" w:cs="Calibri"/>
                <w:sz w:val="18"/>
                <w:szCs w:val="18"/>
              </w:rPr>
              <w:t>y</w:t>
            </w:r>
            <w:r w:rsidRPr="00785BD8" w:rsidR="00785BD8">
              <w:rPr>
                <w:rFonts w:ascii="Calibri" w:hAnsi="Calibri" w:eastAsia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</w:tcPr>
          <w:p w:rsidR="0262B012" w:rsidP="0262B012" w:rsidRDefault="00785BD8" w14:paraId="487594F0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3.1, 3.2, 3.3, 3.5</w:t>
            </w:r>
          </w:p>
          <w:p w:rsidR="00785BD8" w:rsidP="0262B012" w:rsidRDefault="00785BD8" w14:paraId="6F589E09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262B012" w:rsidRDefault="00785BD8" w14:paraId="17E2DCC2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4.9</w:t>
            </w:r>
          </w:p>
          <w:p w:rsidR="00785BD8" w:rsidP="0262B012" w:rsidRDefault="00785BD8" w14:paraId="10A4D29B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262B012" w:rsidRDefault="00785BD8" w14:paraId="6641DD66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5.4, 5.5</w:t>
            </w:r>
          </w:p>
          <w:p w:rsidR="00785BD8" w:rsidP="0262B012" w:rsidRDefault="00785BD8" w14:paraId="6F80D448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262B012" w:rsidRDefault="00785BD8" w14:paraId="173E1AEF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7.2, 7.7</w:t>
            </w:r>
          </w:p>
          <w:p w:rsidR="00785BD8" w:rsidP="0262B012" w:rsidRDefault="00785BD8" w14:paraId="2EF411C2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785BD8" w:rsidP="0262B012" w:rsidRDefault="00785BD8" w14:paraId="3D4CE256" w14:textId="2034B012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8.6</w:t>
            </w:r>
          </w:p>
        </w:tc>
        <w:tc>
          <w:tcPr>
            <w:tcW w:w="1843" w:type="dxa"/>
            <w:tcMar/>
          </w:tcPr>
          <w:p w:rsidR="0262B012" w:rsidP="0262B012" w:rsidRDefault="00785BD8" w14:paraId="6DD96484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1f</w:t>
            </w:r>
          </w:p>
          <w:p w:rsidR="00785BD8" w:rsidP="0262B012" w:rsidRDefault="00785BD8" w14:paraId="2B5A9CDF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262B012" w:rsidRDefault="00785BD8" w14:paraId="22CBCFBF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3a, 3h, 3i, 3k</w:t>
            </w:r>
          </w:p>
          <w:p w:rsidR="00785BD8" w:rsidP="0262B012" w:rsidRDefault="00785BD8" w14:paraId="562F8137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="00785BD8" w:rsidP="0262B012" w:rsidRDefault="00785BD8" w14:paraId="578076DA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5b, 5l</w:t>
            </w:r>
          </w:p>
          <w:p w:rsidR="00785BD8" w:rsidP="0262B012" w:rsidRDefault="00785BD8" w14:paraId="543B8051" w14:textId="77777777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  <w:p w:rsidRPr="00785BD8" w:rsidR="00785BD8" w:rsidP="0262B012" w:rsidRDefault="00785BD8" w14:paraId="244FA7CC" w14:textId="68BA61D5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3686" w:type="dxa"/>
            <w:tcMar/>
          </w:tcPr>
          <w:p w:rsidRPr="00452FA0" w:rsidR="00452FA0" w:rsidP="00452FA0" w:rsidRDefault="00452FA0" w14:paraId="48D421BA" w14:textId="3D5A3D8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 xml:space="preserve">BARLOW, A and WHITEHOUSE, S., 2019. Mastering Primary Geography. London: Bloomsbury Academic. </w:t>
            </w:r>
          </w:p>
          <w:p w:rsidR="24E17EE4" w:rsidP="24E17EE4" w:rsidRDefault="24E17EE4" w14:paraId="1EFA5EA9" w14:textId="59EB017B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452FA0" w:rsidP="24E17EE4" w:rsidRDefault="00452FA0" w14:paraId="08BDF2CA" w14:textId="095A1836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>CATLING, S and WILLEY, T., 2018. Understanding and Teaching Primary Geography. 2nd ed. London: Sage.</w:t>
            </w:r>
          </w:p>
          <w:p w:rsidRPr="00452FA0" w:rsidR="00452FA0" w:rsidP="00452FA0" w:rsidRDefault="00452FA0" w14:paraId="6DD890DC" w14:textId="1B3CA369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Pr="00452FA0" w:rsidR="00452FA0" w:rsidP="00452FA0" w:rsidRDefault="00452FA0" w14:paraId="5A339BE4" w14:textId="2BA968D0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>THE GEOGRAPHICAL ASSOCIATION. 2022. A Framework for the School Geography Curriculum.</w:t>
            </w:r>
          </w:p>
          <w:p w:rsidR="24E17EE4" w:rsidP="24E17EE4" w:rsidRDefault="24E17EE4" w14:paraId="211E4109" w14:textId="35E20BED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452FA0" w:rsidP="00452FA0" w:rsidRDefault="00452FA0" w14:paraId="0A1692A5" w14:textId="7B065791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>OFSTED, 2021. Research review series: geography</w:t>
            </w: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24E17EE4" w:rsidP="24E17EE4" w:rsidRDefault="24E17EE4" w14:paraId="7CB06585" w14:textId="657393C0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452FA0" w:rsidR="00452FA0" w:rsidP="00452FA0" w:rsidRDefault="00452FA0" w14:paraId="0B1DE1C2" w14:textId="60069182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452FA0">
              <w:rPr>
                <w:rStyle w:val="eop"/>
                <w:rFonts w:ascii="Calibri" w:hAnsi="Calibri" w:cs="Calibri"/>
                <w:sz w:val="18"/>
                <w:szCs w:val="18"/>
              </w:rPr>
              <w:t>OFSTED, 2021. Geography in outstanding primary schools.</w:t>
            </w:r>
          </w:p>
          <w:p w:rsidR="24E17EE4" w:rsidP="24E17EE4" w:rsidRDefault="24E17EE4" w14:paraId="27BF0157" w14:textId="32E938CE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785BD8" w:rsidR="00BC7393" w:rsidP="00452FA0" w:rsidRDefault="00452FA0" w14:paraId="3A855822" w14:textId="146A98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452FA0">
              <w:rPr>
                <w:rStyle w:val="eop"/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701" w:type="dxa"/>
            <w:tcMar/>
          </w:tcPr>
          <w:p w:rsidRPr="00452FA0" w:rsidR="00452FA0" w:rsidP="00452FA0" w:rsidRDefault="00452FA0" w14:paraId="7414426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Discussion and questioning</w:t>
            </w:r>
          </w:p>
          <w:p w:rsidRPr="00452FA0" w:rsidR="00452FA0" w:rsidP="00452FA0" w:rsidRDefault="00452FA0" w14:paraId="48435A9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452FA0" w:rsidR="00452FA0" w:rsidP="00452FA0" w:rsidRDefault="00452FA0" w14:paraId="5AF7BE5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 xml:space="preserve">Group feedback after carrying out a collaborative geographical </w:t>
            </w:r>
            <w:proofErr w:type="gramStart"/>
            <w:r w:rsidRPr="00452FA0">
              <w:rPr>
                <w:rFonts w:ascii="Calibri" w:hAnsi="Calibri" w:cs="Calibri"/>
                <w:sz w:val="18"/>
                <w:szCs w:val="18"/>
              </w:rPr>
              <w:t>enquiry</w:t>
            </w:r>
            <w:proofErr w:type="gramEnd"/>
          </w:p>
          <w:p w:rsidRPr="00452FA0" w:rsidR="00452FA0" w:rsidP="00452FA0" w:rsidRDefault="00452FA0" w14:paraId="6D4E7EE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E16EAF" w:rsidP="00452FA0" w:rsidRDefault="00452FA0" w14:paraId="2892EEC3" w14:textId="77682A14">
            <w:pPr>
              <w:rPr>
                <w:rFonts w:ascii="Calibri" w:hAnsi="Calibri" w:cs="Calibri"/>
                <w:sz w:val="18"/>
                <w:szCs w:val="18"/>
              </w:rPr>
            </w:pPr>
            <w:r w:rsidRPr="00452FA0">
              <w:rPr>
                <w:rFonts w:ascii="Calibri" w:hAnsi="Calibri" w:cs="Calibri"/>
                <w:sz w:val="18"/>
                <w:szCs w:val="18"/>
              </w:rPr>
              <w:t>Retrieval activity</w:t>
            </w:r>
          </w:p>
        </w:tc>
      </w:tr>
      <w:tr w:rsidRPr="00785BD8" w:rsidR="00E16EAF" w:rsidTr="2983E932" w14:paraId="103526E9" w14:textId="77777777">
        <w:trPr>
          <w:trHeight w:val="4636"/>
        </w:trPr>
        <w:tc>
          <w:tcPr>
            <w:tcW w:w="2552" w:type="dxa"/>
            <w:tcMar/>
          </w:tcPr>
          <w:p w:rsidRPr="00785BD8" w:rsidR="2C3B77DE" w:rsidP="72617E90" w:rsidRDefault="2C3B77DE" w14:paraId="706806E6" w14:textId="31DEDBB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Seminar </w:t>
            </w:r>
            <w:r w:rsidRPr="00785BD8" w:rsidR="62F709A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  <w:p w:rsidR="72617E90" w:rsidP="72617E90" w:rsidRDefault="72617E90" w14:paraId="1BE66E23" w14:textId="62233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A02B4" w:rsidP="72617E90" w:rsidRDefault="008A02B4" w14:paraId="79D9C4D9" w14:textId="7E141AC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="008A02B4" w:rsidP="72617E90" w:rsidRDefault="008A02B4" w14:paraId="09291AB5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A02B4" w:rsidP="008A02B4" w:rsidRDefault="008A02B4" w14:paraId="51371B87" w14:textId="4B87FF5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b/>
                <w:bCs/>
                <w:sz w:val="18"/>
                <w:szCs w:val="18"/>
              </w:rPr>
              <w:t>Introducing dimensions of place stud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 developing a ‘sense of place’</w:t>
            </w:r>
          </w:p>
          <w:p w:rsidR="008A02B4" w:rsidP="008A02B4" w:rsidRDefault="008A02B4" w14:paraId="253AD7E3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8A02B4" w:rsidP="008A02B4" w:rsidRDefault="008A02B4" w14:paraId="0033334B" w14:textId="6D8170E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="008A02B4" w:rsidP="005C6604" w:rsidRDefault="008A02B4" w14:paraId="2469D51C" w14:textId="7777777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5C6604" w:rsidR="008A02B4" w:rsidP="005C6604" w:rsidRDefault="008A02B4" w14:paraId="2D09F53D" w14:textId="292BB93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With their peers, trainees consider how they would plan their own geographical enquiry question (vocabulary, component knowledge, secondary sources, fieldwork, lesson sequence)</w:t>
            </w:r>
            <w:r w:rsidR="005C6604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:rsidRPr="00785BD8" w:rsidR="00F43C17" w:rsidP="00E43179" w:rsidRDefault="00F43C17" w14:paraId="039432EE" w14:textId="358CD11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="003E3E57" w:rsidP="008A02B4" w:rsidRDefault="00361BAA" w14:paraId="7965AB52" w14:textId="3EA47E93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361BAA">
              <w:rPr>
                <w:rStyle w:val="eop"/>
                <w:rFonts w:ascii="Calibri" w:hAnsi="Calibri" w:cs="Calibri"/>
                <w:sz w:val="18"/>
                <w:szCs w:val="18"/>
              </w:rPr>
              <w:t>To know that k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nowledge and experience of the world </w:t>
            </w:r>
            <w:r w:rsidRPr="24E17EE4" w:rsidR="00403A6D">
              <w:rPr>
                <w:rStyle w:val="eop"/>
                <w:rFonts w:ascii="Calibri" w:hAnsi="Calibri" w:cs="Calibri"/>
                <w:sz w:val="18"/>
                <w:szCs w:val="18"/>
              </w:rPr>
              <w:t>can be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24E17EE4" w:rsidR="00403A6D">
              <w:rPr>
                <w:rStyle w:val="eop"/>
                <w:rFonts w:ascii="Calibri" w:hAnsi="Calibri" w:cs="Calibri"/>
                <w:sz w:val="18"/>
                <w:szCs w:val="18"/>
              </w:rPr>
              <w:t>influenced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by age, gender, social and cultural dimensions, economic </w:t>
            </w:r>
            <w:r w:rsidRPr="24E17EE4" w:rsidR="000710D6">
              <w:rPr>
                <w:rStyle w:val="eop"/>
                <w:rFonts w:ascii="Calibri" w:hAnsi="Calibri" w:cs="Calibri"/>
                <w:sz w:val="18"/>
                <w:szCs w:val="18"/>
              </w:rPr>
              <w:t>considerations,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location</w:t>
            </w:r>
            <w:r w:rsidRPr="24E17EE4" w:rsidR="003E3E57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24E17EE4" w:rsidP="24E17EE4" w:rsidRDefault="24E17EE4" w14:paraId="251B9B84" w14:textId="540291ED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8A02B4" w:rsidR="008A02B4" w:rsidP="008A02B4" w:rsidRDefault="003E3E57" w14:paraId="326718C4" w14:textId="011CCAEB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983E932" w:rsidR="57533D18">
              <w:rPr>
                <w:rStyle w:val="eop"/>
                <w:rFonts w:ascii="Calibri" w:hAnsi="Calibri" w:cs="Calibri"/>
                <w:sz w:val="18"/>
                <w:szCs w:val="18"/>
              </w:rPr>
              <w:t>To understand that s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ereotypes and misconceptions </w:t>
            </w:r>
            <w:r w:rsidRPr="2983E932" w:rsidR="003E3E57">
              <w:rPr>
                <w:rStyle w:val="eop"/>
                <w:rFonts w:ascii="Calibri" w:hAnsi="Calibri" w:cs="Calibri"/>
                <w:sz w:val="18"/>
                <w:szCs w:val="18"/>
              </w:rPr>
              <w:t xml:space="preserve">of people and places 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are </w:t>
            </w:r>
            <w:r w:rsidRPr="2983E932" w:rsidR="003E3E57">
              <w:rPr>
                <w:rStyle w:val="eop"/>
                <w:rFonts w:ascii="Calibri" w:hAnsi="Calibri" w:cs="Calibri"/>
                <w:sz w:val="18"/>
                <w:szCs w:val="18"/>
              </w:rPr>
              <w:t xml:space="preserve">often 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based on </w:t>
            </w:r>
            <w:r w:rsidRPr="2983E932" w:rsidR="003E3E57">
              <w:rPr>
                <w:rStyle w:val="eop"/>
                <w:rFonts w:ascii="Calibri" w:hAnsi="Calibri" w:cs="Calibri"/>
                <w:sz w:val="18"/>
                <w:szCs w:val="18"/>
              </w:rPr>
              <w:t>children’s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>past experience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interactions with </w:t>
            </w:r>
            <w:r w:rsidRPr="2983E932" w:rsidR="000710D6">
              <w:rPr>
                <w:rStyle w:val="eop"/>
                <w:rFonts w:ascii="Calibri" w:hAnsi="Calibri" w:cs="Calibri"/>
                <w:sz w:val="18"/>
                <w:szCs w:val="18"/>
              </w:rPr>
              <w:t>others,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these must be </w:t>
            </w:r>
            <w:r w:rsidRPr="2983E932" w:rsidR="003E3E57">
              <w:rPr>
                <w:rStyle w:val="eop"/>
                <w:rFonts w:ascii="Calibri" w:hAnsi="Calibri" w:cs="Calibri"/>
                <w:sz w:val="18"/>
                <w:szCs w:val="18"/>
              </w:rPr>
              <w:t>challenged</w:t>
            </w:r>
            <w:r w:rsidRPr="2983E932" w:rsidR="008A02B4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24E17EE4" w:rsidP="24E17EE4" w:rsidRDefault="24E17EE4" w14:paraId="32B780FC" w14:textId="1CB4C205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8A02B4" w:rsidR="008A02B4" w:rsidP="008A02B4" w:rsidRDefault="00361BAA" w14:paraId="52014D25" w14:textId="755D6DCB" w14:noSpellErr="1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361BAA">
              <w:rPr>
                <w:rStyle w:val="eop"/>
                <w:rFonts w:ascii="Calibri" w:hAnsi="Calibri" w:cs="Calibri"/>
                <w:sz w:val="18"/>
                <w:szCs w:val="18"/>
              </w:rPr>
              <w:t xml:space="preserve">To be able to </w:t>
            </w:r>
            <w:r w:rsidRPr="24E17EE4" w:rsidR="00361BAA">
              <w:rPr>
                <w:rStyle w:val="eop"/>
                <w:rFonts w:ascii="Calibri" w:hAnsi="Calibri" w:cs="Calibri"/>
                <w:sz w:val="18"/>
                <w:szCs w:val="18"/>
              </w:rPr>
              <w:t>i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>dentify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address the perpetuation of stereotypes about people and places</w:t>
            </w:r>
            <w:r w:rsidRPr="24E17EE4" w:rsidR="008A02B4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24E17EE4" w:rsidP="24E17EE4" w:rsidRDefault="24E17EE4" w14:paraId="68DF3912" w14:textId="1D06A839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785BD8" w:rsidR="00BC7393" w:rsidP="008A02B4" w:rsidRDefault="00361BAA" w14:paraId="67728935" w14:textId="75B903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d</w:t>
            </w:r>
            <w:r w:rsidRPr="008A02B4" w:rsidR="008A02B4">
              <w:rPr>
                <w:rStyle w:val="eop"/>
                <w:rFonts w:ascii="Calibri" w:hAnsi="Calibri" w:cs="Calibri"/>
                <w:sz w:val="18"/>
                <w:szCs w:val="18"/>
              </w:rPr>
              <w:t>evelop opportunities to teach children key place knowledge, knowing that developing a ‘sense of place’ is vital to children’s knowledge and understanding of the world</w:t>
            </w:r>
            <w:r w:rsidR="008A02B4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</w:tcPr>
          <w:p w:rsidR="00600896" w:rsidP="70740435" w:rsidRDefault="005C6604" w14:paraId="181C4F87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</w:t>
            </w:r>
          </w:p>
          <w:p w:rsidR="005C6604" w:rsidP="70740435" w:rsidRDefault="005C6604" w14:paraId="20540D5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70740435" w:rsidRDefault="005C6604" w14:paraId="50D0B55B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, 3.4</w:t>
            </w:r>
          </w:p>
          <w:p w:rsidRPr="00785BD8" w:rsidR="005C6604" w:rsidP="70740435" w:rsidRDefault="005C6604" w14:paraId="3006B1A9" w14:textId="77FFBE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Mar/>
          </w:tcPr>
          <w:p w:rsidR="00600896" w:rsidP="70740435" w:rsidRDefault="005C6604" w14:paraId="444FBD0C" w14:textId="759358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d, 2g</w:t>
            </w:r>
          </w:p>
          <w:p w:rsidR="005C6604" w:rsidP="70740435" w:rsidRDefault="005C6604" w14:paraId="20A503E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70740435" w:rsidRDefault="005C6604" w14:paraId="19F69789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b, 3e, 3h, 3i</w:t>
            </w:r>
          </w:p>
          <w:p w:rsidR="005C6604" w:rsidP="70740435" w:rsidRDefault="005C6604" w14:paraId="7F66B08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70740435" w:rsidRDefault="005C6604" w14:paraId="7D07A39D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b</w:t>
            </w:r>
          </w:p>
          <w:p w:rsidR="005C6604" w:rsidP="70740435" w:rsidRDefault="005C6604" w14:paraId="50280B8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70740435" w:rsidRDefault="005C6604" w14:paraId="4B1FBF5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f</w:t>
            </w:r>
          </w:p>
          <w:p w:rsidRPr="00785BD8" w:rsidR="005C6604" w:rsidP="70740435" w:rsidRDefault="005C6604" w14:paraId="27F67509" w14:textId="400C385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tcMar/>
          </w:tcPr>
          <w:p w:rsidRPr="005C6604" w:rsidR="005C6604" w:rsidP="005C6604" w:rsidRDefault="005C6604" w14:paraId="5874252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 xml:space="preserve">MASSEY, D., 1994. Space, Place and Gender. Minneapolis: Polity Press. </w:t>
            </w:r>
          </w:p>
          <w:p w:rsidRPr="005C6604" w:rsidR="005C6604" w:rsidP="005C6604" w:rsidRDefault="005C6604" w14:paraId="7AC2BA9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5C6604" w:rsidP="005C6604" w:rsidRDefault="005C6604" w14:paraId="1B7CEFC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 xml:space="preserve">OFSTED, 2021. Research review series: geography. </w:t>
            </w:r>
          </w:p>
          <w:p w:rsidRPr="005C6604" w:rsidR="005C6604" w:rsidP="005C6604" w:rsidRDefault="005C6604" w14:paraId="23074C5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5C6604" w:rsidP="005C6604" w:rsidRDefault="005C6604" w14:paraId="6A0824B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 xml:space="preserve">RAWLING, E., 2018. Reflections on ‘place’. Teaching Geography. 43 (2), pp. 55-58. </w:t>
            </w:r>
          </w:p>
          <w:p w:rsidRPr="005C6604" w:rsidR="005C6604" w:rsidP="005C6604" w:rsidRDefault="005C6604" w14:paraId="557506B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5C6604" w:rsidR="005C6604" w:rsidP="005C6604" w:rsidRDefault="005C6604" w14:paraId="058EDDC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>TAYLOR, L., 2015. Research on young people’s understandings of distant places. Geography. 100 (2), pp.110-113.</w:t>
            </w:r>
          </w:p>
          <w:p w:rsidRPr="005C6604" w:rsidR="005C6604" w:rsidP="005C6604" w:rsidRDefault="005C6604" w14:paraId="54DF634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F43C17" w:rsidP="005C6604" w:rsidRDefault="005C6604" w14:paraId="0BDA8075" w14:textId="18F06CEB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701" w:type="dxa"/>
            <w:tcMar/>
          </w:tcPr>
          <w:p w:rsidR="00F43C17" w:rsidP="00E43179" w:rsidRDefault="005C6604" w14:paraId="636A85CF" w14:textId="4948E6A1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 xml:space="preserve">Questioning and discussion during </w:t>
            </w:r>
            <w:r>
              <w:rPr>
                <w:rFonts w:ascii="Calibri" w:hAnsi="Calibri" w:cs="Calibri"/>
                <w:sz w:val="18"/>
                <w:szCs w:val="18"/>
              </w:rPr>
              <w:t>seminar</w:t>
            </w:r>
          </w:p>
          <w:p w:rsidR="005C6604" w:rsidP="00E43179" w:rsidRDefault="005C6604" w14:paraId="55E5801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00E43179" w:rsidRDefault="005C6604" w14:paraId="1EB95CBB" w14:textId="1FC2DA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roup activity outcome – feedback and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  <w:proofErr w:type="gramEnd"/>
          </w:p>
          <w:p w:rsidR="005C6604" w:rsidP="00E43179" w:rsidRDefault="005C6604" w14:paraId="6D5531A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00E43179" w:rsidRDefault="005C6604" w14:paraId="781B752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6604" w:rsidP="00E43179" w:rsidRDefault="005C6604" w14:paraId="6F3E6F8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5C6604" w:rsidP="00E43179" w:rsidRDefault="005C6604" w14:paraId="587EB6BC" w14:textId="30A3625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785BD8" w:rsidR="00E16EAF" w:rsidTr="2983E932" w14:paraId="1534715E" w14:textId="77777777">
        <w:trPr>
          <w:trHeight w:val="411"/>
        </w:trPr>
        <w:tc>
          <w:tcPr>
            <w:tcW w:w="2552" w:type="dxa"/>
            <w:tcMar/>
          </w:tcPr>
          <w:p w:rsidR="2C3B77DE" w:rsidP="72617E90" w:rsidRDefault="2C3B77DE" w14:paraId="0754D23B" w14:textId="335633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Pr="00785BD8" w:rsidR="0D06860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  <w:p w:rsidR="005C6604" w:rsidP="72617E90" w:rsidRDefault="005C6604" w14:paraId="61D23CD4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5C6604" w:rsidR="005C6604" w:rsidP="005C6604" w:rsidRDefault="005C6604" w14:paraId="4360EDA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6604"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Pr="005C6604" w:rsidR="005C6604" w:rsidP="005C6604" w:rsidRDefault="005C6604" w14:paraId="788B067F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5C6604" w:rsidP="005C6604" w:rsidRDefault="005C6604" w14:paraId="63F4910E" w14:textId="68D432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C6604">
              <w:rPr>
                <w:rFonts w:ascii="Calibri" w:hAnsi="Calibri" w:cs="Calibri"/>
                <w:b/>
                <w:bCs/>
                <w:sz w:val="18"/>
                <w:szCs w:val="18"/>
              </w:rPr>
              <w:t>Maps</w:t>
            </w:r>
            <w:r w:rsidR="00641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5C6604">
              <w:rPr>
                <w:rFonts w:ascii="Calibri" w:hAnsi="Calibri" w:cs="Calibri"/>
                <w:b/>
                <w:bCs/>
                <w:sz w:val="18"/>
                <w:szCs w:val="18"/>
              </w:rPr>
              <w:t>map skills</w:t>
            </w:r>
            <w:r w:rsidR="00641D8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nd planning</w:t>
            </w:r>
          </w:p>
          <w:p w:rsidRPr="00785BD8" w:rsidR="72617E90" w:rsidP="72617E90" w:rsidRDefault="72617E90" w14:paraId="4472D387" w14:textId="5A2586A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D25A6" w:rsidP="005C6604" w:rsidRDefault="00BD25A6" w14:paraId="38CD55EA" w14:textId="538D5C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="00BD25A6" w:rsidP="005C6604" w:rsidRDefault="00BD25A6" w14:paraId="39271289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5C6604" w:rsidP="005C6604" w:rsidRDefault="005C6604" w14:paraId="0EFBB5EC" w14:textId="66968DD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A02B4">
              <w:rPr>
                <w:rFonts w:ascii="Calibri" w:hAnsi="Calibri" w:cs="Calibri"/>
                <w:i/>
                <w:iCs/>
                <w:sz w:val="18"/>
                <w:szCs w:val="18"/>
              </w:rPr>
              <w:t>Trainees construct their own maps of a place familiar to them. Group discussion around challenges faced.</w:t>
            </w:r>
          </w:p>
          <w:p w:rsidR="00BD25A6" w:rsidP="005C6604" w:rsidRDefault="00BD25A6" w14:paraId="0FF5191B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BD25A6" w:rsidP="005C6604" w:rsidRDefault="00BD25A6" w14:paraId="10EAE97C" w14:textId="0EC8BF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rainees complete a range of activities </w:t>
            </w:r>
            <w:r w:rsidR="00D966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hat enable them to </w:t>
            </w:r>
            <w:r w:rsidR="00D966C7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implement their map reading skills</w:t>
            </w:r>
            <w:r w:rsidR="00982C53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:rsidRPr="00785BD8" w:rsidR="00F43C17" w:rsidP="72617E90" w:rsidRDefault="00F43C17" w14:paraId="4D3595BD" w14:textId="19FFAF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BD25A6" w:rsidR="00BD25A6" w:rsidP="00BD25A6" w:rsidRDefault="00361BAA" w14:paraId="7C2AAFC1" w14:textId="723FE1D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To know that m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 xml:space="preserve">ap skills are part of ‘procedural knowledge’ and can support children’s enquiry/fieldwork </w:t>
            </w:r>
            <w:proofErr w:type="gramStart"/>
            <w:r w:rsidRPr="00BD25A6" w:rsidR="00BD25A6">
              <w:rPr>
                <w:rFonts w:ascii="Calibri" w:hAnsi="Calibri" w:cs="Calibri"/>
                <w:sz w:val="18"/>
                <w:szCs w:val="18"/>
              </w:rPr>
              <w:t>in order to</w:t>
            </w:r>
            <w:proofErr w:type="gramEnd"/>
            <w:r w:rsidRPr="00BD25A6" w:rsidR="00BD25A6">
              <w:rPr>
                <w:rFonts w:ascii="Calibri" w:hAnsi="Calibri" w:cs="Calibri"/>
                <w:sz w:val="18"/>
                <w:szCs w:val="18"/>
              </w:rPr>
              <w:t xml:space="preserve"> evoke a sense of place</w:t>
            </w:r>
            <w:r w:rsidR="00D966C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BD25A6" w:rsidR="00BD25A6" w:rsidP="00BD25A6" w:rsidRDefault="00BD25A6" w14:paraId="0CA56AB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361BAA" w14:paraId="40FB9BAA" w14:textId="1999702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 be able to r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 xml:space="preserve">ead </w:t>
            </w:r>
            <w:r w:rsidR="00073861">
              <w:rPr>
                <w:rFonts w:ascii="Calibri" w:hAnsi="Calibri" w:cs="Calibri"/>
                <w:sz w:val="18"/>
                <w:szCs w:val="18"/>
              </w:rPr>
              <w:t xml:space="preserve">OS 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>maps</w:t>
            </w:r>
            <w:r w:rsidR="00336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>and use 4- and 6-figure grid references</w:t>
            </w:r>
            <w:r w:rsidR="00D966C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BD25A6" w:rsidR="00BD25A6" w:rsidP="00BD25A6" w:rsidRDefault="00BD25A6" w14:paraId="0F8F908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C7393" w:rsidP="00BD25A6" w:rsidRDefault="00361BAA" w14:paraId="7200590C" w14:textId="3E8A69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403A6D">
              <w:rPr>
                <w:rFonts w:ascii="Calibri" w:hAnsi="Calibri" w:cs="Calibri"/>
                <w:sz w:val="18"/>
                <w:szCs w:val="18"/>
              </w:rPr>
              <w:t>understand how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 xml:space="preserve"> fiction texts </w:t>
            </w:r>
            <w:r w:rsidR="00403A6D">
              <w:rPr>
                <w:rFonts w:ascii="Calibri" w:hAnsi="Calibri" w:cs="Calibri"/>
                <w:sz w:val="18"/>
                <w:szCs w:val="18"/>
              </w:rPr>
              <w:t>can be used</w:t>
            </w:r>
            <w:r w:rsidR="00BC4D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 xml:space="preserve">to support children’s progress in drawing maps which, in turn, </w:t>
            </w:r>
            <w:r w:rsidR="00BC4DDE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Pr="00BD25A6" w:rsidR="00BD25A6">
              <w:rPr>
                <w:rFonts w:ascii="Calibri" w:hAnsi="Calibri" w:cs="Calibri"/>
                <w:sz w:val="18"/>
                <w:szCs w:val="18"/>
              </w:rPr>
              <w:t>support children’s reading development</w:t>
            </w:r>
            <w:r w:rsidR="00D966C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41D85" w:rsidP="00BD25A6" w:rsidRDefault="00641D85" w14:paraId="4B8091B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41D85" w:rsidR="00641D85" w:rsidP="00641D85" w:rsidRDefault="00361BAA" w14:paraId="228A9534" w14:textId="3E7D685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 know that p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t>lanning for progression in maps skills</w:t>
            </w:r>
            <w:r w:rsidR="00BC4DDE">
              <w:rPr>
                <w:rFonts w:ascii="Calibri" w:hAnsi="Calibri" w:cs="Calibri"/>
                <w:sz w:val="18"/>
                <w:szCs w:val="18"/>
              </w:rPr>
              <w:t xml:space="preserve"> across the primary phase,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t xml:space="preserve"> including EYFS is 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vital and the </w:t>
            </w:r>
            <w:proofErr w:type="spellStart"/>
            <w:r w:rsidRPr="00BC4DDE" w:rsidR="00641D85">
              <w:rPr>
                <w:rFonts w:ascii="Calibri" w:hAnsi="Calibri" w:cs="Calibri"/>
                <w:i/>
                <w:iCs/>
                <w:sz w:val="18"/>
                <w:szCs w:val="18"/>
              </w:rPr>
              <w:t>Digimap</w:t>
            </w:r>
            <w:proofErr w:type="spellEnd"/>
            <w:r w:rsidRPr="00BC4DDE" w:rsidR="00641D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rogression document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t xml:space="preserve"> can be used to support this</w:t>
            </w:r>
            <w:r w:rsidR="00982C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641D85" w:rsidR="00641D85" w:rsidP="00641D85" w:rsidRDefault="00641D85" w14:paraId="398AB3E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00641D85" w:rsidRDefault="00361BAA" w14:paraId="443723C6" w14:textId="3D1AA56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 understand that s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t xml:space="preserve">hort-term plans are necessary to identify the sequence of learning which </w:t>
            </w:r>
            <w:r w:rsidRPr="00641D85" w:rsidR="000710D6">
              <w:rPr>
                <w:rFonts w:ascii="Calibri" w:hAnsi="Calibri" w:cs="Calibri"/>
                <w:sz w:val="18"/>
                <w:szCs w:val="18"/>
              </w:rPr>
              <w:t>considers</w:t>
            </w:r>
            <w:r w:rsidRPr="00641D85" w:rsidR="00641D85">
              <w:rPr>
                <w:rFonts w:ascii="Calibri" w:hAnsi="Calibri" w:cs="Calibri"/>
                <w:sz w:val="18"/>
                <w:szCs w:val="18"/>
              </w:rPr>
              <w:t xml:space="preserve"> pupils’ component and composite knowledge (small manageable chunks so as not to overload the working memory) as well as approaches to adaptive teaching</w:t>
            </w:r>
            <w:r w:rsidR="00982C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Pr="00785BD8" w:rsidR="00403A6D" w:rsidP="00641D85" w:rsidRDefault="00403A6D" w14:paraId="1BBE5405" w14:textId="4235BA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62430D" w:rsidP="70740435" w:rsidRDefault="00BD25A6" w14:paraId="0DF1383D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.3</w:t>
            </w:r>
          </w:p>
          <w:p w:rsidR="00BD25A6" w:rsidP="70740435" w:rsidRDefault="00BD25A6" w14:paraId="7EDB477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641D85" w14:paraId="252AAD59" w14:textId="5BE4A2B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.1, </w:t>
            </w:r>
            <w:r w:rsidR="00BD25A6">
              <w:rPr>
                <w:rFonts w:ascii="Calibri" w:hAnsi="Calibri" w:cs="Calibri"/>
                <w:sz w:val="18"/>
                <w:szCs w:val="18"/>
              </w:rPr>
              <w:t>3.2, 3.3, 3.5, 3.10</w:t>
            </w:r>
          </w:p>
          <w:p w:rsidR="00BD25A6" w:rsidP="70740435" w:rsidRDefault="00BD25A6" w14:paraId="14BBEAA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D25A6" w:rsidP="70740435" w:rsidRDefault="00BD25A6" w14:paraId="6FAA0DEB" w14:textId="05DAAC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, 4.3</w:t>
            </w:r>
          </w:p>
        </w:tc>
        <w:tc>
          <w:tcPr>
            <w:tcW w:w="1843" w:type="dxa"/>
            <w:tcMar/>
          </w:tcPr>
          <w:p w:rsidR="0062430D" w:rsidP="70740435" w:rsidRDefault="00BD25A6" w14:paraId="658214F1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b</w:t>
            </w:r>
          </w:p>
          <w:p w:rsidR="00BD25A6" w:rsidP="70740435" w:rsidRDefault="00BD25A6" w14:paraId="6C01942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BD25A6" w14:paraId="04DFE1A0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h, 2k</w:t>
            </w:r>
          </w:p>
          <w:p w:rsidR="00BD25A6" w:rsidP="70740435" w:rsidRDefault="00BD25A6" w14:paraId="65AA605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BD25A6" w14:paraId="5F072194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h, 3g, 3i, 3j, 3m, 3r, 3s</w:t>
            </w:r>
          </w:p>
          <w:p w:rsidR="00BD25A6" w:rsidP="70740435" w:rsidRDefault="00BD25A6" w14:paraId="28CC40C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BD25A6" w14:paraId="48F0C3F4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e, 4f, 4j, 4k</w:t>
            </w:r>
          </w:p>
          <w:p w:rsidR="00BD25A6" w:rsidP="70740435" w:rsidRDefault="00BD25A6" w14:paraId="532544F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BD25A6" w14:paraId="4C497C6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b</w:t>
            </w:r>
          </w:p>
          <w:p w:rsidR="00BD25A6" w:rsidP="70740435" w:rsidRDefault="00BD25A6" w14:paraId="47AFA70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D25A6" w:rsidP="70740435" w:rsidRDefault="00BD25A6" w14:paraId="7EBEE9A7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h</w:t>
            </w:r>
          </w:p>
          <w:p w:rsidR="00BD25A6" w:rsidP="70740435" w:rsidRDefault="00BD25A6" w14:paraId="6B67695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D25A6" w:rsidP="70740435" w:rsidRDefault="00BD25A6" w14:paraId="69E4E2DC" w14:textId="1164AE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b</w:t>
            </w:r>
          </w:p>
        </w:tc>
        <w:tc>
          <w:tcPr>
            <w:tcW w:w="3686" w:type="dxa"/>
            <w:tcMar/>
          </w:tcPr>
          <w:p w:rsidRPr="00BD25A6" w:rsidR="00BD25A6" w:rsidP="00BD25A6" w:rsidRDefault="00BD25A6" w14:paraId="45B8015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 xml:space="preserve">DIGIMAP FOR SCHOOLS, 2016. Progression in mapping. </w:t>
            </w:r>
          </w:p>
          <w:p w:rsidRPr="00BD25A6" w:rsidR="00BD25A6" w:rsidP="00BD25A6" w:rsidRDefault="00BD25A6" w14:paraId="3F18C7C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BD25A6" w14:paraId="34B47D8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>DOLAN, A.M., 2020. Powerful Primary Geography: A Toolkit for 21st Century Learning. Milton: Routledge.</w:t>
            </w:r>
          </w:p>
          <w:p w:rsidRPr="00BD25A6" w:rsidR="00BD25A6" w:rsidP="00BD25A6" w:rsidRDefault="00BD25A6" w14:paraId="0B4056E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BD25A6" w14:paraId="3E535C0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>KENNINGTON, T. and ROTCHELL, E., 2023. Introducing maps in the Early Years. Primary Geography. 111, pp. 14-15.</w:t>
            </w:r>
          </w:p>
          <w:p w:rsidRPr="00BD25A6" w:rsidR="00BD25A6" w:rsidP="00BD25A6" w:rsidRDefault="00BD25A6" w14:paraId="1EFE262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BD25A6" w14:paraId="170B579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 xml:space="preserve">OWENS, P., 2022. Teaching map skills to inspire a sense of place and adventure in the early years. Southampton: Ordnance Survey. </w:t>
            </w:r>
          </w:p>
          <w:p w:rsidRPr="00BD25A6" w:rsidR="00BD25A6" w:rsidP="00BD25A6" w:rsidRDefault="00BD25A6" w14:paraId="292B8A5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BD25A6" w14:paraId="06668FE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lastRenderedPageBreak/>
              <w:t>VUJAKOVIC, P., 2019. World maps in a time of crisis. Primary Geography. 44 (3), pp. 101-104.</w:t>
            </w:r>
          </w:p>
          <w:p w:rsidRPr="00BD25A6" w:rsidR="00BD25A6" w:rsidP="00BD25A6" w:rsidRDefault="00BD25A6" w14:paraId="27AAA30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F43C17" w:rsidP="00BD25A6" w:rsidRDefault="00BD25A6" w14:paraId="0CE000BF" w14:textId="583BFEEE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701" w:type="dxa"/>
            <w:tcMar/>
          </w:tcPr>
          <w:p w:rsidRPr="00BD25A6" w:rsidR="00BD25A6" w:rsidP="00BD25A6" w:rsidRDefault="00BD25A6" w14:paraId="7E0D7A72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lastRenderedPageBreak/>
              <w:t>Discussion and questioning</w:t>
            </w:r>
          </w:p>
          <w:p w:rsidRPr="00BD25A6" w:rsidR="00BD25A6" w:rsidP="00BD25A6" w:rsidRDefault="00BD25A6" w14:paraId="661F624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BD25A6" w:rsidR="00BD25A6" w:rsidP="00BD25A6" w:rsidRDefault="00BD25A6" w14:paraId="5D0AD34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 xml:space="preserve">Group feedback after carrying out Ordnance Survey map skills </w:t>
            </w:r>
            <w:proofErr w:type="gramStart"/>
            <w:r w:rsidRPr="00BD25A6">
              <w:rPr>
                <w:rFonts w:ascii="Calibri" w:hAnsi="Calibri" w:cs="Calibri"/>
                <w:sz w:val="18"/>
                <w:szCs w:val="18"/>
              </w:rPr>
              <w:t>activity</w:t>
            </w:r>
            <w:proofErr w:type="gramEnd"/>
          </w:p>
          <w:p w:rsidRPr="00BD25A6" w:rsidR="00BD25A6" w:rsidP="00BD25A6" w:rsidRDefault="00BD25A6" w14:paraId="5ECCBD7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F43C17" w:rsidP="00BD25A6" w:rsidRDefault="00BD25A6" w14:paraId="0889454E" w14:textId="6F8E5BEB">
            <w:pPr>
              <w:rPr>
                <w:rFonts w:ascii="Calibri" w:hAnsi="Calibri" w:cs="Calibri"/>
                <w:sz w:val="18"/>
                <w:szCs w:val="18"/>
              </w:rPr>
            </w:pPr>
            <w:r w:rsidRPr="00BD25A6">
              <w:rPr>
                <w:rFonts w:ascii="Calibri" w:hAnsi="Calibri" w:cs="Calibri"/>
                <w:sz w:val="18"/>
                <w:szCs w:val="18"/>
              </w:rPr>
              <w:t>Retrieval activity</w:t>
            </w:r>
          </w:p>
        </w:tc>
      </w:tr>
      <w:tr w:rsidRPr="00785BD8" w:rsidR="72617E90" w:rsidTr="2983E932" w14:paraId="0DAE013D" w14:textId="77777777">
        <w:trPr>
          <w:trHeight w:val="411"/>
        </w:trPr>
        <w:tc>
          <w:tcPr>
            <w:tcW w:w="2552" w:type="dxa"/>
            <w:tcMar/>
          </w:tcPr>
          <w:p w:rsidRPr="00785BD8" w:rsidR="2303F01F" w:rsidP="72617E90" w:rsidRDefault="2303F01F" w14:paraId="43864940" w14:textId="77D80C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Pr="00785BD8" w:rsidR="76A6C60E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  <w:p w:rsidR="00BD25A6" w:rsidP="00BD25A6" w:rsidRDefault="00BD25A6" w14:paraId="40C527D9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BD25A6" w:rsidR="00BD25A6" w:rsidP="00BD25A6" w:rsidRDefault="00BD25A6" w14:paraId="40BAA5FD" w14:textId="1484ABF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25A6"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Pr="00BD25A6" w:rsidR="00BD25A6" w:rsidP="00BD25A6" w:rsidRDefault="00BD25A6" w14:paraId="537EC23C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72617E90" w:rsidP="00BD25A6" w:rsidRDefault="00BD25A6" w14:paraId="6DAF09C1" w14:textId="40EE64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25A6">
              <w:rPr>
                <w:rFonts w:ascii="Calibri" w:hAnsi="Calibri" w:cs="Calibri"/>
                <w:b/>
                <w:bCs/>
                <w:sz w:val="18"/>
                <w:szCs w:val="18"/>
              </w:rPr>
              <w:t>Fieldwork in the local area</w:t>
            </w:r>
          </w:p>
          <w:p w:rsidR="00D966C7" w:rsidP="00BD25A6" w:rsidRDefault="00D966C7" w14:paraId="0C9DA1C0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966C7" w:rsidP="00BD25A6" w:rsidRDefault="00D966C7" w14:paraId="06A32D6B" w14:textId="1C4E74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="00D966C7" w:rsidP="00BD25A6" w:rsidRDefault="00D966C7" w14:paraId="5C8B8621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D966C7" w:rsidR="00D966C7" w:rsidP="00BD25A6" w:rsidRDefault="00D966C7" w14:paraId="3C8151B2" w14:textId="0E7DE50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rainees undertake their own geography fieldwork on the campus/local area</w:t>
            </w:r>
            <w:r w:rsidR="00982C5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ith feedback to the rest of the group.</w:t>
            </w:r>
          </w:p>
          <w:p w:rsidRPr="00785BD8" w:rsidR="72617E90" w:rsidP="72617E90" w:rsidRDefault="72617E90" w14:paraId="70573802" w14:textId="482A12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D966C7" w:rsidR="00D966C7" w:rsidP="00D966C7" w:rsidRDefault="00361BAA" w14:paraId="05F47BF2" w14:textId="674B92B7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361BAA">
              <w:rPr>
                <w:rStyle w:val="eop"/>
                <w:rFonts w:ascii="Calibri" w:hAnsi="Calibri" w:cs="Calibri"/>
                <w:sz w:val="18"/>
                <w:szCs w:val="18"/>
              </w:rPr>
              <w:t>To know that c</w:t>
            </w:r>
            <w:r w:rsidRPr="24E17EE4" w:rsidR="00D966C7">
              <w:rPr>
                <w:rStyle w:val="eop"/>
                <w:rFonts w:ascii="Calibri" w:hAnsi="Calibri" w:cs="Calibri"/>
                <w:sz w:val="18"/>
                <w:szCs w:val="18"/>
              </w:rPr>
              <w:t>hildren should be given opportunities to undertake meaningful, high-quality, progressive fieldwork (from EYFS), utilising the local are</w:t>
            </w:r>
            <w:r w:rsidRPr="24E17EE4" w:rsidR="00D966C7">
              <w:rPr>
                <w:rStyle w:val="eop"/>
                <w:rFonts w:ascii="Calibri" w:hAnsi="Calibri" w:cs="Calibri"/>
                <w:sz w:val="18"/>
                <w:szCs w:val="18"/>
              </w:rPr>
              <w:t>a</w:t>
            </w:r>
            <w:r w:rsidRPr="24E17EE4" w:rsidR="00AE621F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further afield.</w:t>
            </w:r>
          </w:p>
          <w:p w:rsidR="24E17EE4" w:rsidP="24E17EE4" w:rsidRDefault="24E17EE4" w14:paraId="2D673A84" w14:textId="74C5D9B1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D966C7" w:rsidR="00D966C7" w:rsidP="00D966C7" w:rsidRDefault="00361BAA" w14:paraId="343B9A81" w14:textId="62435F6D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24E17EE4" w:rsidR="00361BAA">
              <w:rPr>
                <w:rStyle w:val="eop"/>
                <w:rFonts w:ascii="Calibri" w:hAnsi="Calibri" w:cs="Calibri"/>
                <w:sz w:val="18"/>
                <w:szCs w:val="18"/>
              </w:rPr>
              <w:t>To understand that b</w:t>
            </w:r>
            <w:r w:rsidRPr="24E17EE4" w:rsidR="00D966C7">
              <w:rPr>
                <w:rStyle w:val="eop"/>
                <w:rFonts w:ascii="Calibri" w:hAnsi="Calibri" w:cs="Calibri"/>
                <w:sz w:val="18"/>
                <w:szCs w:val="18"/>
              </w:rPr>
              <w:t xml:space="preserve">ehaviour management and effective grouping are vital to a successful </w:t>
            </w:r>
            <w:r w:rsidRPr="24E17EE4" w:rsidR="00403A6D">
              <w:rPr>
                <w:rStyle w:val="eop"/>
                <w:rFonts w:ascii="Calibri" w:hAnsi="Calibri" w:cs="Calibri"/>
                <w:sz w:val="18"/>
                <w:szCs w:val="18"/>
              </w:rPr>
              <w:t xml:space="preserve">and safe </w:t>
            </w:r>
            <w:r w:rsidRPr="24E17EE4" w:rsidR="00D966C7">
              <w:rPr>
                <w:rStyle w:val="eop"/>
                <w:rFonts w:ascii="Calibri" w:hAnsi="Calibri" w:cs="Calibri"/>
                <w:sz w:val="18"/>
                <w:szCs w:val="18"/>
              </w:rPr>
              <w:t>fieldwork experience</w:t>
            </w:r>
            <w:r w:rsidRPr="24E17EE4" w:rsidR="00D966C7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24E17EE4" w:rsidP="24E17EE4" w:rsidRDefault="24E17EE4" w14:paraId="6FC01368" w14:textId="66D000C8">
            <w:pPr>
              <w:pStyle w:val="paragraph"/>
              <w:spacing w:after="0"/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785BD8" w:rsidR="00403A6D" w:rsidP="00403A6D" w:rsidRDefault="00361BAA" w14:paraId="75AF3E30" w14:textId="4DB0B38F">
            <w:pPr>
              <w:pStyle w:val="paragraph"/>
              <w:spacing w:after="0"/>
              <w:textAlignment w:val="baseline"/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u</w:t>
            </w:r>
            <w:r w:rsidRPr="00D966C7" w:rsidR="00D966C7">
              <w:rPr>
                <w:rStyle w:val="eop"/>
                <w:rFonts w:ascii="Calibri" w:hAnsi="Calibri" w:cs="Calibri"/>
                <w:sz w:val="18"/>
                <w:szCs w:val="18"/>
              </w:rPr>
              <w:t>se the local area for meaningful and high-quality enquiry-based fieldwork, incorporating appropriate opportunities for map skills</w:t>
            </w:r>
            <w:r w:rsidR="00D966C7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</w:tcPr>
          <w:p w:rsidR="0098112A" w:rsidP="72617E90" w:rsidRDefault="00D966C7" w14:paraId="63F6253B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, 1.4, 1.6</w:t>
            </w:r>
          </w:p>
          <w:p w:rsidR="00D966C7" w:rsidP="72617E90" w:rsidRDefault="00D966C7" w14:paraId="7C7C15F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338156F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</w:t>
            </w:r>
          </w:p>
          <w:p w:rsidR="00D966C7" w:rsidP="72617E90" w:rsidRDefault="00D966C7" w14:paraId="6E4E498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1FE8879A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9</w:t>
            </w:r>
          </w:p>
          <w:p w:rsidR="00D966C7" w:rsidP="72617E90" w:rsidRDefault="00D966C7" w14:paraId="3DF9705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3AE95AC3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</w:t>
            </w:r>
          </w:p>
          <w:p w:rsidR="00D966C7" w:rsidP="72617E90" w:rsidRDefault="00D966C7" w14:paraId="666EDCC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79C142FA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1, 7.2</w:t>
            </w:r>
          </w:p>
          <w:p w:rsidR="00D966C7" w:rsidP="72617E90" w:rsidRDefault="00D966C7" w14:paraId="7F63FAD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D966C7" w:rsidP="72617E90" w:rsidRDefault="00D966C7" w14:paraId="55C84195" w14:textId="1EDAED9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4</w:t>
            </w:r>
          </w:p>
        </w:tc>
        <w:tc>
          <w:tcPr>
            <w:tcW w:w="1843" w:type="dxa"/>
            <w:tcMar/>
          </w:tcPr>
          <w:p w:rsidR="0098112A" w:rsidP="72617E90" w:rsidRDefault="00D966C7" w14:paraId="2A790314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d, 1e, 1f</w:t>
            </w:r>
          </w:p>
          <w:p w:rsidR="00D966C7" w:rsidP="72617E90" w:rsidRDefault="00D966C7" w14:paraId="36E7119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460647CD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f, 3h, 3i, 3j, 3l</w:t>
            </w:r>
          </w:p>
          <w:p w:rsidR="00D966C7" w:rsidP="72617E90" w:rsidRDefault="00D966C7" w14:paraId="0739A00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06D9FE8A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d</w:t>
            </w:r>
          </w:p>
          <w:p w:rsidR="00D966C7" w:rsidP="72617E90" w:rsidRDefault="00D966C7" w14:paraId="3EAC399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698B54A8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b</w:t>
            </w:r>
          </w:p>
          <w:p w:rsidR="00D966C7" w:rsidP="72617E90" w:rsidRDefault="00D966C7" w14:paraId="05FA8B4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49FA3D29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c</w:t>
            </w:r>
          </w:p>
          <w:p w:rsidR="00D966C7" w:rsidP="72617E90" w:rsidRDefault="00D966C7" w14:paraId="1BF5559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966C7" w:rsidP="72617E90" w:rsidRDefault="00D966C7" w14:paraId="2CF4816B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a, 7b, 7h, 7j, 7l, 7m, 7n, 7o</w:t>
            </w:r>
          </w:p>
          <w:p w:rsidR="00D966C7" w:rsidP="72617E90" w:rsidRDefault="00D966C7" w14:paraId="4C2EFD6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D966C7" w:rsidP="72617E90" w:rsidRDefault="00D966C7" w14:paraId="4F5E5E3C" w14:textId="446BE6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d</w:t>
            </w:r>
          </w:p>
        </w:tc>
        <w:tc>
          <w:tcPr>
            <w:tcW w:w="3686" w:type="dxa"/>
            <w:tcMar/>
          </w:tcPr>
          <w:p w:rsidRPr="00D966C7" w:rsidR="00D966C7" w:rsidP="00D966C7" w:rsidRDefault="00D966C7" w14:paraId="54C772E5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 xml:space="preserve">TANNER, J., 2021. Progression in geographical fieldwork experiences. Primary Geography. 104, pp.13-17. </w:t>
            </w:r>
          </w:p>
          <w:p w:rsidRPr="00D966C7" w:rsidR="00D966C7" w:rsidP="00D966C7" w:rsidRDefault="00D966C7" w14:paraId="028F936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D966C7" w:rsidR="00D966C7" w:rsidP="00D966C7" w:rsidRDefault="00D966C7" w14:paraId="5915E86C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OFSTED, 2021. Research review series: geography.</w:t>
            </w:r>
          </w:p>
          <w:p w:rsidRPr="00D966C7" w:rsidR="00D966C7" w:rsidP="00D966C7" w:rsidRDefault="00D966C7" w14:paraId="38825E9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D966C7" w:rsidR="00D966C7" w:rsidP="00D966C7" w:rsidRDefault="00D966C7" w14:paraId="7C72974C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OFSTED, 2021. Geography in outstanding primary schools.</w:t>
            </w:r>
          </w:p>
          <w:p w:rsidRPr="00D966C7" w:rsidR="00D966C7" w:rsidP="00D966C7" w:rsidRDefault="00D966C7" w14:paraId="5323286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E2D13" w:rsidP="00D966C7" w:rsidRDefault="00D966C7" w14:paraId="6E1F8970" w14:textId="06D209E8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</w:tc>
        <w:tc>
          <w:tcPr>
            <w:tcW w:w="1701" w:type="dxa"/>
            <w:tcMar/>
          </w:tcPr>
          <w:p w:rsidRPr="00D966C7" w:rsidR="00D966C7" w:rsidP="00D966C7" w:rsidRDefault="00D966C7" w14:paraId="085E4A3E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Questioning and discussion</w:t>
            </w:r>
          </w:p>
          <w:p w:rsidRPr="00D966C7" w:rsidR="00D966C7" w:rsidP="00D966C7" w:rsidRDefault="00D966C7" w14:paraId="2452E8B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E2D13" w:rsidP="00D966C7" w:rsidRDefault="00D966C7" w14:paraId="784192F7" w14:textId="1BB5A2AC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Group feedback on local area fieldwork activities</w:t>
            </w:r>
          </w:p>
        </w:tc>
      </w:tr>
      <w:tr w:rsidRPr="00785BD8" w:rsidR="72617E90" w:rsidTr="2983E932" w14:paraId="7CAD7F89" w14:textId="77777777">
        <w:trPr>
          <w:trHeight w:val="411"/>
        </w:trPr>
        <w:tc>
          <w:tcPr>
            <w:tcW w:w="2552" w:type="dxa"/>
            <w:tcMar/>
          </w:tcPr>
          <w:p w:rsidR="2303F01F" w:rsidP="72617E90" w:rsidRDefault="2303F01F" w14:paraId="768D5612" w14:textId="68845AA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Pr="00785BD8" w:rsidR="33F5E365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  <w:p w:rsidR="00641D85" w:rsidP="72617E90" w:rsidRDefault="00641D85" w14:paraId="5527F717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41D85" w:rsidP="72617E90" w:rsidRDefault="00641D85" w14:paraId="0149033F" w14:textId="2CC199B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hours</w:t>
            </w:r>
          </w:p>
          <w:p w:rsidR="00641D85" w:rsidP="72617E90" w:rsidRDefault="00641D85" w14:paraId="11024245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41D85" w:rsidP="72617E90" w:rsidRDefault="00641D85" w14:paraId="21623B56" w14:textId="19F8F7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1D85">
              <w:rPr>
                <w:rFonts w:ascii="Calibri" w:hAnsi="Calibri" w:cs="Calibri"/>
                <w:b/>
                <w:bCs/>
                <w:sz w:val="18"/>
                <w:szCs w:val="18"/>
              </w:rPr>
              <w:t>Physical geography: a place for volcanoes?</w:t>
            </w:r>
          </w:p>
          <w:p w:rsidR="00641D85" w:rsidP="72617E90" w:rsidRDefault="00641D85" w14:paraId="7D4615C1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641D85" w:rsidR="00641D85" w:rsidP="72617E90" w:rsidRDefault="00641D85" w14:paraId="74314D35" w14:textId="2EC5ABD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41D85"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Pr="00641D85" w:rsidR="00641D85" w:rsidP="72617E90" w:rsidRDefault="00641D85" w14:paraId="0E7C5078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641D85" w:rsidP="72617E90" w:rsidRDefault="00641D85" w14:paraId="594FED6B" w14:textId="455C726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rainees engage with a range of models and analogies to support pupils in understanding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complex physical geography processes.</w:t>
            </w:r>
          </w:p>
          <w:p w:rsidR="00641D85" w:rsidP="72617E90" w:rsidRDefault="00641D85" w14:paraId="6102CF1A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641D85" w:rsidR="00641D85" w:rsidP="72617E90" w:rsidRDefault="00641D85" w14:paraId="1BE20872" w14:textId="28F210C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rainees research and present their ideas around how they would incorporate ‘volcanoes’ into a wider sequence of learning.</w:t>
            </w:r>
          </w:p>
          <w:p w:rsidRPr="00785BD8" w:rsidR="72617E90" w:rsidP="72617E90" w:rsidRDefault="72617E90" w14:paraId="3A709EA9" w14:textId="750EA04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72617E90" w:rsidP="72617E90" w:rsidRDefault="72617E90" w14:paraId="1F6483BE" w14:textId="4B7149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641D85" w:rsidR="00641D85" w:rsidP="00641D85" w:rsidRDefault="00361BAA" w14:paraId="3408DD30" w14:textId="095AA5CE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To know that s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ecure subject knowledge for teaching about </w:t>
            </w:r>
            <w:r w:rsidR="00403A6D">
              <w:rPr>
                <w:rStyle w:val="eop"/>
                <w:rFonts w:ascii="Calibri" w:hAnsi="Calibri" w:cs="Calibri"/>
                <w:sz w:val="18"/>
                <w:szCs w:val="18"/>
              </w:rPr>
              <w:t>concepts and processes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in the primary geography curriculum is vital</w:t>
            </w:r>
            <w:r w:rsidR="00641D85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Pr="00641D85" w:rsidR="00641D85" w:rsidP="00641D85" w:rsidRDefault="00641D85" w14:paraId="531A3C13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41D85" w:rsidR="00641D85" w:rsidP="00641D85" w:rsidRDefault="00361BAA" w14:paraId="307F833D" w14:textId="573B6A20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know that t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>here are strategies to support learning of key geographical vocabulary (e.g. concept maps) and that these strategies can help to embed this learning in children’s long-term memory including pre-learning and over-learning</w:t>
            </w:r>
            <w:r w:rsidR="00641D85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Pr="00641D85" w:rsidR="00641D85" w:rsidP="00641D85" w:rsidRDefault="00641D85" w14:paraId="26DA88F0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41D85" w:rsidR="00641D85" w:rsidP="00641D85" w:rsidRDefault="00361BAA" w14:paraId="28C4277F" w14:textId="250D971B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know that h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igh-quality visual resources can help to develop children’s knowledge and 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 xml:space="preserve">understanding of geographical concepts, </w:t>
            </w:r>
            <w:proofErr w:type="gramStart"/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>processes</w:t>
            </w:r>
            <w:proofErr w:type="gramEnd"/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places</w:t>
            </w:r>
            <w:r w:rsidR="00641D85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Pr="00641D85" w:rsidR="00641D85" w:rsidP="00641D85" w:rsidRDefault="00641D85" w14:paraId="082BF17B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41D85" w:rsidR="00641D85" w:rsidP="00641D85" w:rsidRDefault="00361BAA" w14:paraId="18DBB3F5" w14:textId="5DC9F29C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understand that i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>t is important to develop opportunities to teach children key place knowledge</w:t>
            </w:r>
            <w:r w:rsidR="00403A6D">
              <w:rPr>
                <w:rStyle w:val="eop"/>
                <w:rFonts w:ascii="Calibri" w:hAnsi="Calibri" w:cs="Calibri"/>
                <w:sz w:val="18"/>
                <w:szCs w:val="18"/>
              </w:rPr>
              <w:t xml:space="preserve">, at an appropriate scale, 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>to enable children to develop and understanding of geographical similarities and differences through studying the human and physical geography</w:t>
            </w:r>
            <w:r w:rsidR="00641D85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Pr="00641D85" w:rsidR="00641D85" w:rsidP="00641D85" w:rsidRDefault="00641D85" w14:paraId="45CDF3F9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="00520D48" w:rsidP="00641D85" w:rsidRDefault="00361BAA" w14:paraId="21D0BF3F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u</w:t>
            </w:r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se models, analogies, </w:t>
            </w:r>
            <w:proofErr w:type="gramStart"/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>images</w:t>
            </w:r>
            <w:proofErr w:type="gramEnd"/>
            <w:r w:rsidRPr="00641D85" w:rsidR="00641D85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drama to enhance children’s understanding of volcanoes and be able to apply this to other areas of geography</w:t>
            </w:r>
            <w:r w:rsidR="00641D85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Pr="00785BD8" w:rsidR="00403A6D" w:rsidP="00641D85" w:rsidRDefault="00403A6D" w14:paraId="38732907" w14:textId="07C095E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5C415E" w:rsidP="72617E90" w:rsidRDefault="00641D85" w14:paraId="5EB568B0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.3</w:t>
            </w:r>
          </w:p>
          <w:p w:rsidR="00641D85" w:rsidP="72617E90" w:rsidRDefault="00641D85" w14:paraId="2E6FF17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109A2019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, 2.3, 2.8, 2.9</w:t>
            </w:r>
          </w:p>
          <w:p w:rsidR="00641D85" w:rsidP="72617E90" w:rsidRDefault="00641D85" w14:paraId="158C43F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4E2B3A50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, 3.3, 3.5</w:t>
            </w:r>
          </w:p>
          <w:p w:rsidR="00641D85" w:rsidP="72617E90" w:rsidRDefault="00641D85" w14:paraId="33654FF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761E9406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1, 4.3, 4.5</w:t>
            </w:r>
          </w:p>
          <w:p w:rsidR="00641D85" w:rsidP="72617E90" w:rsidRDefault="00641D85" w14:paraId="3ABAD88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641D85" w:rsidP="72617E90" w:rsidRDefault="00641D85" w14:paraId="63930B75" w14:textId="20BA2A5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4, 5.6</w:t>
            </w:r>
          </w:p>
        </w:tc>
        <w:tc>
          <w:tcPr>
            <w:tcW w:w="1843" w:type="dxa"/>
            <w:tcMar/>
          </w:tcPr>
          <w:p w:rsidR="005C415E" w:rsidP="72617E90" w:rsidRDefault="00641D85" w14:paraId="17633582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, 1b, 1c, 1f</w:t>
            </w:r>
          </w:p>
          <w:p w:rsidR="00641D85" w:rsidP="72617E90" w:rsidRDefault="00641D85" w14:paraId="64A9276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3C1DE077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c, 2h, 2k</w:t>
            </w:r>
          </w:p>
          <w:p w:rsidR="00641D85" w:rsidP="72617E90" w:rsidRDefault="00641D85" w14:paraId="6291536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05B1E606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a, 3e, 3f, 3h, 3g, 3i, 3j, 3k, 3m, 3p</w:t>
            </w:r>
          </w:p>
          <w:p w:rsidR="00641D85" w:rsidP="72617E90" w:rsidRDefault="00641D85" w14:paraId="5C98D19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7A50A871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a, 4d, 4f, 4i, 4j, 4k, 4l, 4m, 4p</w:t>
            </w:r>
          </w:p>
          <w:p w:rsidR="00641D85" w:rsidP="72617E90" w:rsidRDefault="00641D85" w14:paraId="50A76E9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41D85" w:rsidP="72617E90" w:rsidRDefault="00641D85" w14:paraId="04AD7B62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g, </w:t>
            </w:r>
            <w:r w:rsidR="006B7128">
              <w:rPr>
                <w:rFonts w:ascii="Calibri" w:hAnsi="Calibri" w:cs="Calibri"/>
                <w:sz w:val="18"/>
                <w:szCs w:val="18"/>
              </w:rPr>
              <w:t>5o</w:t>
            </w:r>
          </w:p>
          <w:p w:rsidR="006B7128" w:rsidP="72617E90" w:rsidRDefault="006B7128" w14:paraId="08188DB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72617E90" w:rsidRDefault="006B7128" w14:paraId="13144BFF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g, 6h, 6q</w:t>
            </w:r>
          </w:p>
          <w:p w:rsidR="006B7128" w:rsidP="72617E90" w:rsidRDefault="006B7128" w14:paraId="767D507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72617E90" w:rsidRDefault="006B7128" w14:paraId="57551DD4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p</w:t>
            </w:r>
          </w:p>
          <w:p w:rsidR="006B7128" w:rsidP="72617E90" w:rsidRDefault="006B7128" w14:paraId="257869B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6B7128" w:rsidP="72617E90" w:rsidRDefault="006B7128" w14:paraId="06059C1B" w14:textId="37AEAE5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b, 8e</w:t>
            </w:r>
          </w:p>
        </w:tc>
        <w:tc>
          <w:tcPr>
            <w:tcW w:w="3686" w:type="dxa"/>
            <w:tcMar/>
          </w:tcPr>
          <w:p w:rsidRPr="006B7128" w:rsidR="006B7128" w:rsidP="006B7128" w:rsidRDefault="006B7128" w14:paraId="5E389C98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FSTED, 2021. Research review series: geography. </w:t>
            </w:r>
          </w:p>
          <w:p w:rsidRPr="006B7128" w:rsidR="006B7128" w:rsidP="006B7128" w:rsidRDefault="006B7128" w14:paraId="3CDC558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B7128" w:rsidR="006B7128" w:rsidP="006B7128" w:rsidRDefault="006B7128" w14:paraId="6BC9DB8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LINFIELD, R. and HOLBREY, C., 2021. Lava or vinegar? How science models can create misconceptions. Primary Science. 167, pp. 10-11</w:t>
            </w:r>
          </w:p>
          <w:p w:rsidRPr="006B7128" w:rsidR="006B7128" w:rsidP="006B7128" w:rsidRDefault="006B7128" w14:paraId="39F6DE4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B7128" w:rsidR="006B7128" w:rsidP="006B7128" w:rsidRDefault="006B7128" w14:paraId="4EBADBF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CATLING, S and WILLEY, T., 2018. Understanding and Teaching Primary Geography. 2nd ed. London: Sage. pp. 184-231.</w:t>
            </w:r>
          </w:p>
          <w:p w:rsidRPr="006B7128" w:rsidR="006B7128" w:rsidP="006B7128" w:rsidRDefault="006B7128" w14:paraId="7195116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E2D13" w:rsidP="006B7128" w:rsidRDefault="006B7128" w14:paraId="09EB7169" w14:textId="7EC8AC19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lastRenderedPageBreak/>
              <w:t>OFSTED, 2023. Getting our bearings: geography subject report.</w:t>
            </w:r>
          </w:p>
        </w:tc>
        <w:tc>
          <w:tcPr>
            <w:tcW w:w="1701" w:type="dxa"/>
            <w:tcMar/>
          </w:tcPr>
          <w:p w:rsidRPr="006B7128" w:rsidR="006B7128" w:rsidP="006B7128" w:rsidRDefault="006B7128" w14:paraId="37877623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lastRenderedPageBreak/>
              <w:t>Retrieval activity</w:t>
            </w:r>
          </w:p>
          <w:p w:rsidRPr="006B7128" w:rsidR="006B7128" w:rsidP="006B7128" w:rsidRDefault="006B7128" w14:paraId="62CBF23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B7128" w:rsidR="006B7128" w:rsidP="006B7128" w:rsidRDefault="006B7128" w14:paraId="4517BEC2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Geography quiz (to inform intervention sessions)</w:t>
            </w:r>
          </w:p>
          <w:p w:rsidRPr="006B7128" w:rsidR="006B7128" w:rsidP="006B7128" w:rsidRDefault="006B7128" w14:paraId="3AFDFAB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6B7128" w:rsidR="006B7128" w:rsidP="006B7128" w:rsidRDefault="006B7128" w14:paraId="3C87D09D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Questioning and discussion</w:t>
            </w:r>
          </w:p>
          <w:p w:rsidRPr="006B7128" w:rsidR="006B7128" w:rsidP="006B7128" w:rsidRDefault="006B7128" w14:paraId="415AEF3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BE2D13" w:rsidP="006B7128" w:rsidRDefault="006B7128" w14:paraId="7F83909C" w14:textId="589855E4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Group feedback on place-based planning activity</w:t>
            </w:r>
          </w:p>
        </w:tc>
      </w:tr>
      <w:tr w:rsidRPr="00785BD8" w:rsidR="72617E90" w:rsidTr="2983E932" w14:paraId="6F27B436" w14:textId="77777777">
        <w:trPr>
          <w:trHeight w:val="411"/>
        </w:trPr>
        <w:tc>
          <w:tcPr>
            <w:tcW w:w="2552" w:type="dxa"/>
            <w:tcMar/>
          </w:tcPr>
          <w:p w:rsidRPr="00785BD8" w:rsidR="2303F01F" w:rsidP="72617E90" w:rsidRDefault="2303F01F" w14:paraId="489559DF" w14:textId="72CC73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5BD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minar </w:t>
            </w:r>
            <w:r w:rsidRPr="00785BD8" w:rsidR="032F097D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  <w:p w:rsidR="72617E90" w:rsidP="72617E90" w:rsidRDefault="72617E90" w14:paraId="65086BF1" w14:textId="1CD2073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B7128" w:rsidP="72617E90" w:rsidRDefault="006B7128" w14:paraId="1D98BFC7" w14:textId="1370707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cro-teach: the importance of high-quality visual resources in geography.</w:t>
            </w:r>
          </w:p>
          <w:p w:rsidR="006B7128" w:rsidP="72617E90" w:rsidRDefault="006B7128" w14:paraId="691FDA5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B7128" w:rsidP="72617E90" w:rsidRDefault="006B7128" w14:paraId="24339D92" w14:textId="2F1B14C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reative approaches:</w:t>
            </w:r>
          </w:p>
          <w:p w:rsidR="006B7128" w:rsidP="72617E90" w:rsidRDefault="006B7128" w14:paraId="5DE0A4B3" w14:textId="7777777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Pr="006B7128" w:rsidR="006B7128" w:rsidP="72617E90" w:rsidRDefault="006B7128" w14:paraId="3AA272DA" w14:textId="79E5DAA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rainees given 15 minutes </w:t>
            </w:r>
            <w:r w:rsidR="002C6903">
              <w:rPr>
                <w:rFonts w:ascii="Calibri" w:hAnsi="Calibri" w:cs="Calibri"/>
                <w:i/>
                <w:iCs/>
                <w:sz w:val="18"/>
                <w:szCs w:val="18"/>
              </w:rPr>
              <w:t>to micro-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each an aspect of a place o</w:t>
            </w:r>
            <w:r w:rsidR="002C6903">
              <w:rPr>
                <w:rFonts w:ascii="Calibri" w:hAnsi="Calibri" w:cs="Calibri"/>
                <w:i/>
                <w:iCs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geographical process/concept using high quality visual resources. They will teach their group (up to 6 trainees) and receive feedback on their teaching.</w:t>
            </w:r>
          </w:p>
          <w:p w:rsidRPr="00785BD8" w:rsidR="72617E90" w:rsidP="72617E90" w:rsidRDefault="72617E90" w14:paraId="64916942" w14:textId="322BF37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="006B7128" w:rsidP="006B7128" w:rsidRDefault="00361BAA" w14:paraId="6B39A71B" w14:textId="207926C1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know that h</w:t>
            </w:r>
            <w:r w:rsidRPr="00641D85" w:rsidR="006B712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igh-quality visual resources can help to develop children’s knowledge and understanding of geographical concepts, </w:t>
            </w:r>
            <w:proofErr w:type="gramStart"/>
            <w:r w:rsidRPr="00641D85" w:rsidR="006B7128">
              <w:rPr>
                <w:rStyle w:val="eop"/>
                <w:rFonts w:ascii="Calibri" w:hAnsi="Calibri" w:cs="Calibri"/>
                <w:sz w:val="18"/>
                <w:szCs w:val="18"/>
              </w:rPr>
              <w:t>processes</w:t>
            </w:r>
            <w:proofErr w:type="gramEnd"/>
            <w:r w:rsidRPr="00641D85" w:rsidR="006B7128">
              <w:rPr>
                <w:rStyle w:val="eop"/>
                <w:rFonts w:ascii="Calibri" w:hAnsi="Calibri" w:cs="Calibri"/>
                <w:sz w:val="18"/>
                <w:szCs w:val="18"/>
              </w:rPr>
              <w:t xml:space="preserve"> and places</w:t>
            </w:r>
            <w:r w:rsidR="006B7128">
              <w:rPr>
                <w:rStyle w:val="eop"/>
                <w:rFonts w:ascii="Calibri" w:hAnsi="Calibri" w:cs="Calibri"/>
                <w:sz w:val="18"/>
                <w:szCs w:val="18"/>
              </w:rPr>
              <w:t>.</w:t>
            </w:r>
          </w:p>
          <w:p w:rsidR="009474DC" w:rsidP="006B7128" w:rsidRDefault="009474DC" w14:paraId="78C70008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="009474DC" w:rsidP="006B7128" w:rsidRDefault="00361BAA" w14:paraId="4A2749A0" w14:textId="703968C4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a</w:t>
            </w:r>
            <w:r w:rsidR="009474DC">
              <w:rPr>
                <w:rStyle w:val="eop"/>
                <w:rFonts w:ascii="Calibri" w:hAnsi="Calibri" w:cs="Calibri"/>
                <w:sz w:val="18"/>
                <w:szCs w:val="18"/>
              </w:rPr>
              <w:t>nticipate misconceptions related to people, places and geographical processes and plan teaching that tackles these misconceptions.</w:t>
            </w:r>
          </w:p>
          <w:p w:rsidR="009474DC" w:rsidP="006B7128" w:rsidRDefault="009474DC" w14:paraId="50BEFCC2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="009474DC" w:rsidP="006B7128" w:rsidRDefault="00361BAA" w14:paraId="1EC8712A" w14:textId="6E4EFFA3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u</w:t>
            </w:r>
            <w:r w:rsidR="009474DC">
              <w:rPr>
                <w:rStyle w:val="eop"/>
                <w:rFonts w:ascii="Calibri" w:hAnsi="Calibri" w:cs="Calibri"/>
                <w:sz w:val="18"/>
                <w:szCs w:val="18"/>
              </w:rPr>
              <w:t>se formative assessment effectively to gauge children’s prior knowledge and developing understanding.</w:t>
            </w:r>
          </w:p>
          <w:p w:rsidR="009474DC" w:rsidP="006B7128" w:rsidRDefault="009474DC" w14:paraId="37886887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="009474DC" w:rsidP="006B7128" w:rsidRDefault="00361BAA" w14:paraId="46FE10E9" w14:textId="27B63822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8"/>
                <w:szCs w:val="18"/>
              </w:rPr>
              <w:t>To be able to p</w:t>
            </w:r>
            <w:r w:rsidR="009474DC">
              <w:rPr>
                <w:rStyle w:val="eop"/>
                <w:rFonts w:ascii="Calibri" w:hAnsi="Calibri" w:cs="Calibri"/>
                <w:sz w:val="18"/>
                <w:szCs w:val="18"/>
              </w:rPr>
              <w:t>lan geography activities that allow children to demonstrate their new learning.</w:t>
            </w:r>
          </w:p>
          <w:p w:rsidR="006B7128" w:rsidP="006B7128" w:rsidRDefault="006B7128" w14:paraId="556D60ED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Pr="00641D85" w:rsidR="006B7128" w:rsidP="006B7128" w:rsidRDefault="006B7128" w14:paraId="1C709070" w14:textId="77777777">
            <w:pPr>
              <w:rPr>
                <w:rStyle w:val="eop"/>
                <w:rFonts w:ascii="Calibri" w:hAnsi="Calibri" w:cs="Calibri"/>
                <w:sz w:val="18"/>
                <w:szCs w:val="18"/>
              </w:rPr>
            </w:pPr>
          </w:p>
          <w:p w:rsidR="72617E90" w:rsidP="72617E90" w:rsidRDefault="72617E90" w14:paraId="4DDB6AC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Pr="00785BD8" w:rsidR="006B7128" w:rsidP="72617E90" w:rsidRDefault="006B7128" w14:paraId="45A7184D" w14:textId="3826A1A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="00781D01" w:rsidP="00781D01" w:rsidRDefault="006B7128" w14:paraId="3A0C5675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, 2.2, 2.9</w:t>
            </w:r>
          </w:p>
          <w:p w:rsidR="006B7128" w:rsidP="00781D01" w:rsidRDefault="006B7128" w14:paraId="07F87B1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00781D01" w:rsidRDefault="006B7128" w14:paraId="717E18CD" w14:textId="69F347A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, 3.4, 3.5, 3.7</w:t>
            </w:r>
          </w:p>
          <w:p w:rsidR="006B7128" w:rsidP="00781D01" w:rsidRDefault="006B7128" w14:paraId="5001967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00781D01" w:rsidRDefault="006B7128" w14:paraId="43383DD8" w14:textId="3F9877C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.1, 4.2, 4.3, 4.4, 4.6, </w:t>
            </w:r>
            <w:r w:rsidR="009474DC">
              <w:rPr>
                <w:rFonts w:ascii="Calibri" w:hAnsi="Calibri" w:cs="Calibri"/>
                <w:sz w:val="18"/>
                <w:szCs w:val="18"/>
              </w:rPr>
              <w:t>4.7, 4.8</w:t>
            </w:r>
          </w:p>
          <w:p w:rsidR="009474DC" w:rsidP="00781D01" w:rsidRDefault="009474DC" w14:paraId="6893B5C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781D01" w:rsidRDefault="009474DC" w14:paraId="0A0F4E52" w14:textId="6163554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1, 6.3</w:t>
            </w:r>
          </w:p>
          <w:p w:rsidR="009474DC" w:rsidP="00781D01" w:rsidRDefault="009474DC" w14:paraId="53EFB8B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781D01" w:rsidRDefault="009474DC" w14:paraId="0B3110A5" w14:textId="794A50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2</w:t>
            </w:r>
          </w:p>
          <w:p w:rsidR="009474DC" w:rsidP="00781D01" w:rsidRDefault="009474DC" w14:paraId="4061949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781D01" w:rsidRDefault="009474DC" w14:paraId="2C4D308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00781D01" w:rsidRDefault="006B7128" w14:paraId="50D4820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6B7128" w:rsidP="00781D01" w:rsidRDefault="006B7128" w14:paraId="16824DB8" w14:textId="7047B0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Mar/>
          </w:tcPr>
          <w:p w:rsidR="002B5891" w:rsidP="00E03DBB" w:rsidRDefault="006B7128" w14:paraId="3240D3F3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2d, 2f, 2g</w:t>
            </w:r>
          </w:p>
          <w:p w:rsidR="006B7128" w:rsidP="00E03DBB" w:rsidRDefault="006B7128" w14:paraId="058B7FD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B7128" w:rsidP="00E03DBB" w:rsidRDefault="006B7128" w14:paraId="1B8FFEB3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b, 3c, 3e, 3j, 3m, 3p</w:t>
            </w:r>
          </w:p>
          <w:p w:rsidR="009474DC" w:rsidP="00E03DBB" w:rsidRDefault="009474DC" w14:paraId="4F2FF1C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E03DBB" w:rsidRDefault="009474DC" w14:paraId="08F5B4C8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a, 4e, 4g, 4h, 4k</w:t>
            </w:r>
          </w:p>
          <w:p w:rsidR="009474DC" w:rsidP="00E03DBB" w:rsidRDefault="009474DC" w14:paraId="0CA05AB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E03DBB" w:rsidRDefault="009474DC" w14:paraId="4D7B958E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b, 5k</w:t>
            </w:r>
          </w:p>
          <w:p w:rsidR="009474DC" w:rsidP="00E03DBB" w:rsidRDefault="009474DC" w14:paraId="4497AB1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E03DBB" w:rsidRDefault="009474DC" w14:paraId="6DA5DA8A" w14:textId="777777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a, 6e, 6f</w:t>
            </w:r>
          </w:p>
          <w:p w:rsidR="009474DC" w:rsidP="00E03DBB" w:rsidRDefault="009474DC" w14:paraId="210166D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9474DC" w:rsidP="00E03DBB" w:rsidRDefault="009474DC" w14:paraId="558EF319" w14:textId="5016679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c, 8d, 8e</w:t>
            </w:r>
          </w:p>
        </w:tc>
        <w:tc>
          <w:tcPr>
            <w:tcW w:w="3686" w:type="dxa"/>
            <w:tcMar/>
          </w:tcPr>
          <w:p w:rsidR="009474DC" w:rsidRDefault="009474DC" w14:paraId="7BA0A875" w14:textId="7C579B4F">
            <w:pPr>
              <w:rPr>
                <w:rFonts w:ascii="Calibri" w:hAnsi="Calibri" w:cs="Calibri"/>
                <w:sz w:val="18"/>
                <w:szCs w:val="18"/>
              </w:rPr>
            </w:pPr>
            <w:r w:rsidRPr="005C6604">
              <w:rPr>
                <w:rFonts w:ascii="Calibri" w:hAnsi="Calibri" w:cs="Calibri"/>
                <w:sz w:val="18"/>
                <w:szCs w:val="18"/>
              </w:rPr>
              <w:t>TAYLOR, L., 2015. Research on young people’s understandings of distant places. Geography. 100 (2), pp.110-113.</w:t>
            </w:r>
          </w:p>
          <w:p w:rsidR="009474DC" w:rsidRDefault="009474DC" w14:paraId="0084998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E2D13" w:rsidRDefault="009474DC" w14:paraId="167E391A" w14:textId="5D6B82C5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>OFSTED, 2023. Getting our bearings: geography subject report.</w:t>
            </w:r>
          </w:p>
          <w:p w:rsidR="009474DC" w:rsidRDefault="009474DC" w14:paraId="4A3E82A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74DC" w:rsidP="009474DC" w:rsidRDefault="009474DC" w14:paraId="5B26BF3E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6B7128">
              <w:rPr>
                <w:rFonts w:ascii="Calibri" w:hAnsi="Calibri" w:cs="Calibri"/>
                <w:sz w:val="18"/>
                <w:szCs w:val="18"/>
              </w:rPr>
              <w:t xml:space="preserve">OFSTED, 2021. Research review series: geography. </w:t>
            </w:r>
          </w:p>
          <w:p w:rsidR="009474DC" w:rsidP="009474DC" w:rsidRDefault="009474DC" w14:paraId="6AB6B93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D966C7" w:rsidR="009474DC" w:rsidP="009474DC" w:rsidRDefault="009474DC" w14:paraId="0E90BD0F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D966C7">
              <w:rPr>
                <w:rFonts w:ascii="Calibri" w:hAnsi="Calibri" w:cs="Calibri"/>
                <w:sz w:val="18"/>
                <w:szCs w:val="18"/>
              </w:rPr>
              <w:t>OFSTED, 2021. Geography in outstanding primary schools.</w:t>
            </w:r>
          </w:p>
          <w:p w:rsidRPr="006B7128" w:rsidR="009474DC" w:rsidP="009474DC" w:rsidRDefault="009474DC" w14:paraId="7621ED1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Pr="00785BD8" w:rsidR="009474DC" w:rsidRDefault="009474DC" w14:paraId="050E42BC" w14:textId="19702D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785BD8" w:rsidR="00BE2D13" w:rsidRDefault="009474DC" w14:paraId="48BC2E58" w14:textId="6C0695F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inees to receive peer and tutor feedback on their micro-teach.</w:t>
            </w:r>
          </w:p>
        </w:tc>
      </w:tr>
    </w:tbl>
    <w:p w:rsidRPr="00785BD8" w:rsidR="001E2E3B" w:rsidP="004132F6" w:rsidRDefault="001E2E3B" w14:paraId="23C15AAB" w14:textId="77777777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15310" w:type="dxa"/>
        <w:tblInd w:w="-714" w:type="dxa"/>
        <w:tblLayout w:type="fixed"/>
        <w:tblLook w:val="05A0" w:firstRow="1" w:lastRow="0" w:firstColumn="1" w:lastColumn="1" w:noHBand="0" w:noVBand="1"/>
      </w:tblPr>
      <w:tblGrid>
        <w:gridCol w:w="3828"/>
        <w:gridCol w:w="2268"/>
        <w:gridCol w:w="2551"/>
        <w:gridCol w:w="3828"/>
        <w:gridCol w:w="2835"/>
      </w:tblGrid>
      <w:tr w:rsidRPr="009B6F70" w:rsidR="00A619D2" w:rsidTr="223B138B" w14:paraId="18E967BF" w14:textId="77777777">
        <w:trPr>
          <w:trHeight w:val="464"/>
        </w:trPr>
        <w:tc>
          <w:tcPr>
            <w:tcW w:w="15310" w:type="dxa"/>
            <w:gridSpan w:val="5"/>
            <w:shd w:val="clear" w:color="auto" w:fill="E2EFD9" w:themeFill="accent6" w:themeFillTint="33"/>
            <w:tcMar/>
          </w:tcPr>
          <w:p w:rsidRPr="009B6F70" w:rsidR="00A619D2" w:rsidP="223B138B" w:rsidRDefault="00A619D2" w14:paraId="32A256D1" w14:textId="7FD95DD9">
            <w:pPr>
              <w:jc w:val="center"/>
              <w:rPr>
                <w:rFonts w:cs="Calibri" w:cstheme="minorAscii"/>
                <w:sz w:val="18"/>
                <w:szCs w:val="18"/>
              </w:rPr>
            </w:pPr>
            <w:bookmarkStart w:name="_Hlk135137439" w:id="2"/>
            <w:r w:rsidRPr="223B138B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>School Based Curriculum – Year 1</w:t>
            </w:r>
          </w:p>
        </w:tc>
      </w:tr>
      <w:tr w:rsidRPr="009B6F70" w:rsidR="00A619D2" w:rsidTr="223B138B" w14:paraId="3B8350F8" w14:textId="77777777">
        <w:trPr>
          <w:trHeight w:val="464"/>
        </w:trPr>
        <w:tc>
          <w:tcPr>
            <w:tcW w:w="15310" w:type="dxa"/>
            <w:gridSpan w:val="5"/>
            <w:shd w:val="clear" w:color="auto" w:fill="auto"/>
            <w:tcMar/>
          </w:tcPr>
          <w:p w:rsidR="00DD3680" w:rsidP="3B2A4EB2" w:rsidRDefault="00A619D2" w14:paraId="10F75593" w14:textId="77777777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B2A4EB2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Observing: </w:t>
            </w:r>
          </w:p>
          <w:p w:rsidR="00B249AC" w:rsidP="3B2A4EB2" w:rsidRDefault="00B249AC" w14:paraId="77CB3E42" w14:textId="77777777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="00B249AC" w:rsidP="3B2A4EB2" w:rsidRDefault="1C06BD7E" w14:paraId="0E2EEEB0" w14:textId="45E0A87E">
            <w:pPr>
              <w:spacing w:after="160" w:line="259" w:lineRule="auto"/>
              <w:rPr>
                <w:sz w:val="18"/>
                <w:szCs w:val="18"/>
              </w:rPr>
            </w:pPr>
            <w:r w:rsidRPr="3B2A4EB2" w:rsidR="1C06BD7E">
              <w:rPr>
                <w:sz w:val="18"/>
                <w:szCs w:val="18"/>
              </w:rPr>
              <w:t xml:space="preserve">Observe how expert colleagues </w:t>
            </w:r>
            <w:r w:rsidRPr="3B2A4EB2" w:rsidR="7AFDA4DB">
              <w:rPr>
                <w:sz w:val="18"/>
                <w:szCs w:val="18"/>
              </w:rPr>
              <w:t xml:space="preserve">plan for the needs of all learners while </w:t>
            </w:r>
            <w:r w:rsidRPr="3B2A4EB2" w:rsidR="7AFDA4DB">
              <w:rPr>
                <w:sz w:val="18"/>
                <w:szCs w:val="18"/>
              </w:rPr>
              <w:t>maintaining</w:t>
            </w:r>
            <w:r w:rsidRPr="3B2A4EB2" w:rsidR="7AFDA4DB">
              <w:rPr>
                <w:sz w:val="18"/>
                <w:szCs w:val="18"/>
              </w:rPr>
              <w:t xml:space="preserve"> </w:t>
            </w:r>
            <w:r w:rsidRPr="3B2A4EB2" w:rsidR="7AFDA4DB">
              <w:rPr>
                <w:sz w:val="18"/>
                <w:szCs w:val="18"/>
              </w:rPr>
              <w:t>high expectations</w:t>
            </w:r>
            <w:r w:rsidRPr="3B2A4EB2" w:rsidR="2A1FE4E7">
              <w:rPr>
                <w:sz w:val="18"/>
                <w:szCs w:val="18"/>
              </w:rPr>
              <w:t xml:space="preserve">, providing targeted support and promote an inclusive and </w:t>
            </w:r>
            <w:r w:rsidRPr="3B2A4EB2" w:rsidR="2A1FE4E7">
              <w:rPr>
                <w:sz w:val="18"/>
                <w:szCs w:val="18"/>
              </w:rPr>
              <w:t>equitable</w:t>
            </w:r>
            <w:r w:rsidRPr="3B2A4EB2" w:rsidR="2A1FE4E7">
              <w:rPr>
                <w:sz w:val="18"/>
                <w:szCs w:val="18"/>
              </w:rPr>
              <w:t xml:space="preserve"> learning environment.</w:t>
            </w:r>
          </w:p>
          <w:p w:rsidR="00B249AC" w:rsidP="3B2A4EB2" w:rsidRDefault="3B7F03CE" w14:paraId="6C68F7FE" w14:textId="65416268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>Observing :</w:t>
            </w:r>
            <w:r w:rsidRPr="3B2A4EB2" w:rsidR="3B7F03CE">
              <w:rPr>
                <w:sz w:val="18"/>
                <w:szCs w:val="18"/>
              </w:rPr>
              <w:t xml:space="preserve"> </w:t>
            </w:r>
            <w:r w:rsidRPr="3B2A4EB2" w:rsidR="3B7F03CE">
              <w:rPr>
                <w:sz w:val="18"/>
                <w:szCs w:val="18"/>
              </w:rPr>
              <w:t>Observe</w:t>
            </w:r>
            <w:r w:rsidRPr="3B2A4EB2" w:rsidR="3B7F03CE">
              <w:rPr>
                <w:sz w:val="18"/>
                <w:szCs w:val="18"/>
              </w:rPr>
              <w:t xml:space="preserve"> how expert colleagues use and deconstruct approaches, in this subject, in at least one lesson throughout school.</w:t>
            </w:r>
          </w:p>
          <w:p w:rsidR="00B249AC" w:rsidP="3B2A4EB2" w:rsidRDefault="3B7F03CE" w14:paraId="788A72D9" w14:textId="0B1E0D7E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 xml:space="preserve"> </w:t>
            </w:r>
          </w:p>
          <w:p w:rsidR="00B249AC" w:rsidP="3B2A4EB2" w:rsidRDefault="3B7F03CE" w14:paraId="209373AF" w14:textId="6D7E2E8D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>Planning :</w:t>
            </w:r>
            <w:r w:rsidRPr="3B2A4EB2" w:rsidR="3B7F03CE">
              <w:rPr>
                <w:sz w:val="18"/>
                <w:szCs w:val="18"/>
              </w:rPr>
              <w:t xml:space="preserve"> </w:t>
            </w:r>
            <w:r w:rsidRPr="3B2A4EB2" w:rsidR="3B7F03CE">
              <w:rPr>
                <w:sz w:val="18"/>
                <w:szCs w:val="18"/>
              </w:rPr>
              <w:t>Observe</w:t>
            </w:r>
            <w:r w:rsidRPr="3B2A4EB2" w:rsidR="3B7F03CE">
              <w:rPr>
                <w:sz w:val="18"/>
                <w:szCs w:val="18"/>
              </w:rPr>
              <w:t xml:space="preserve"> how expert colleagues break tasks down into constituent components, in this subject, for at least one lesson.</w:t>
            </w:r>
          </w:p>
          <w:p w:rsidR="00B249AC" w:rsidP="3B2A4EB2" w:rsidRDefault="3B7F03CE" w14:paraId="0D1ECB02" w14:textId="100CC2E4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 xml:space="preserve"> </w:t>
            </w:r>
          </w:p>
          <w:p w:rsidR="00B249AC" w:rsidP="3B2A4EB2" w:rsidRDefault="3B7F03CE" w14:paraId="346DB56D" w14:textId="472B112C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>Teaching :</w:t>
            </w:r>
            <w:r w:rsidRPr="3B2A4EB2" w:rsidR="3B7F03CE">
              <w:rPr>
                <w:sz w:val="18"/>
                <w:szCs w:val="18"/>
              </w:rPr>
              <w:t xml:space="preserve"> Rehearse and refine </w:t>
            </w:r>
            <w:r w:rsidRPr="3B2A4EB2" w:rsidR="3B7F03CE">
              <w:rPr>
                <w:sz w:val="18"/>
                <w:szCs w:val="18"/>
              </w:rPr>
              <w:t>particular approaches</w:t>
            </w:r>
            <w:r w:rsidRPr="3B2A4EB2" w:rsidR="3B7F03CE">
              <w:rPr>
                <w:sz w:val="18"/>
                <w:szCs w:val="18"/>
              </w:rPr>
              <w:t xml:space="preserve"> in this subject for a group/whole class. Deliver group/whole class teaching.</w:t>
            </w:r>
          </w:p>
          <w:p w:rsidR="00B249AC" w:rsidP="3B2A4EB2" w:rsidRDefault="3B7F03CE" w14:paraId="4B5B50F4" w14:textId="4DA286F9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 xml:space="preserve"> </w:t>
            </w:r>
          </w:p>
          <w:p w:rsidR="00B249AC" w:rsidP="3B2A4EB2" w:rsidRDefault="3B7F03CE" w14:paraId="3943402F" w14:textId="4D1A9721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>Assessment :</w:t>
            </w:r>
            <w:r w:rsidRPr="3B2A4EB2" w:rsidR="3B7F03CE">
              <w:rPr>
                <w:sz w:val="18"/>
                <w:szCs w:val="18"/>
              </w:rPr>
              <w:t xml:space="preserve"> Check prior knowledge and understanding during lessons.</w:t>
            </w:r>
          </w:p>
          <w:p w:rsidR="00B249AC" w:rsidP="3B2A4EB2" w:rsidRDefault="3B7F03CE" w14:paraId="19A63A8F" w14:textId="03191682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 xml:space="preserve"> </w:t>
            </w:r>
          </w:p>
          <w:p w:rsidR="00B249AC" w:rsidP="3B2A4EB2" w:rsidRDefault="3B7F03CE" w14:paraId="230DD262" w14:textId="7694D40E">
            <w:pPr>
              <w:rPr>
                <w:sz w:val="18"/>
                <w:szCs w:val="18"/>
              </w:rPr>
            </w:pPr>
            <w:r w:rsidRPr="3B2A4EB2" w:rsidR="3B7F03CE">
              <w:rPr>
                <w:sz w:val="18"/>
                <w:szCs w:val="18"/>
              </w:rPr>
              <w:t xml:space="preserve">Subject </w:t>
            </w:r>
            <w:r w:rsidRPr="3B2A4EB2" w:rsidR="3B7F03CE">
              <w:rPr>
                <w:sz w:val="18"/>
                <w:szCs w:val="18"/>
              </w:rPr>
              <w:t>Knowledge :</w:t>
            </w:r>
            <w:r w:rsidRPr="3B2A4EB2" w:rsidR="3B7F03CE">
              <w:rPr>
                <w:sz w:val="18"/>
                <w:szCs w:val="18"/>
              </w:rPr>
              <w:t xml:space="preserve"> Discuss and analyse subject specific components with expert colleagues</w:t>
            </w:r>
          </w:p>
          <w:p w:rsidRPr="009B6F70" w:rsidR="00B249AC" w:rsidP="3B2A4EB2" w:rsidRDefault="00B249AC" w14:paraId="50BE9C69" w14:textId="4B0AD4AA">
            <w:pPr>
              <w:pStyle w:val="Normal"/>
              <w:rPr>
                <w:sz w:val="18"/>
                <w:szCs w:val="18"/>
              </w:rPr>
            </w:pPr>
          </w:p>
        </w:tc>
      </w:tr>
      <w:tr w:rsidRPr="009B6F70" w:rsidR="00D73F05" w:rsidTr="223B138B" w14:paraId="2799F10B" w14:textId="77777777">
        <w:trPr>
          <w:trHeight w:val="464"/>
        </w:trPr>
        <w:tc>
          <w:tcPr>
            <w:tcW w:w="3828" w:type="dxa"/>
            <w:shd w:val="clear" w:color="auto" w:fill="E2EFD9" w:themeFill="accent6" w:themeFillTint="33"/>
            <w:tcMar/>
          </w:tcPr>
          <w:p w:rsidRPr="009B6F70" w:rsidR="00A619D2" w:rsidP="223B138B" w:rsidRDefault="00A619D2" w14:paraId="75A50D3B" w14:textId="4A15AFFB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bookmarkStart w:name="_Hlk135140715" w:id="3"/>
            <w:r w:rsidRPr="223B138B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>Subject Specific Components/s (know, understand, can do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223B138B" w:rsidRDefault="00A619D2" w14:paraId="4F6F2647" w14:textId="77777777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23B138B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>Learn That</w:t>
            </w:r>
          </w:p>
          <w:p w:rsidRPr="009B6F70" w:rsidR="00A619D2" w:rsidP="223B138B" w:rsidRDefault="278D69A1" w14:paraId="57F99834" w14:textId="376F5552">
            <w:pPr>
              <w:rPr>
                <w:b w:val="1"/>
                <w:bCs w:val="1"/>
                <w:sz w:val="18"/>
                <w:szCs w:val="18"/>
              </w:rPr>
            </w:pPr>
            <w:r w:rsidRPr="223B138B" w:rsidR="278D69A1">
              <w:rPr>
                <w:b w:val="1"/>
                <w:bCs w:val="1"/>
                <w:sz w:val="18"/>
                <w:szCs w:val="18"/>
              </w:rPr>
              <w:t>(</w:t>
            </w:r>
            <w:r w:rsidRPr="223B138B" w:rsidR="3E24C443">
              <w:rPr>
                <w:b w:val="1"/>
                <w:bCs w:val="1"/>
                <w:sz w:val="18"/>
                <w:szCs w:val="18"/>
              </w:rPr>
              <w:t>ITTE</w:t>
            </w:r>
            <w:r w:rsidRPr="223B138B" w:rsidR="278D69A1">
              <w:rPr>
                <w:b w:val="1"/>
                <w:bCs w:val="1"/>
                <w:sz w:val="18"/>
                <w:szCs w:val="18"/>
              </w:rPr>
              <w:t xml:space="preserve">CF reference in </w:t>
            </w:r>
            <w:r w:rsidRPr="223B138B" w:rsidR="278D69A1">
              <w:rPr>
                <w:b w:val="1"/>
                <w:bCs w:val="1"/>
                <w:sz w:val="18"/>
                <w:szCs w:val="18"/>
              </w:rPr>
              <w:t>numerics</w:t>
            </w:r>
            <w:r w:rsidRPr="223B138B" w:rsidR="278D69A1">
              <w:rPr>
                <w:b w:val="1"/>
                <w:bCs w:val="1"/>
                <w:sz w:val="18"/>
                <w:szCs w:val="18"/>
              </w:rPr>
              <w:t xml:space="preserve"> e.g. 1.1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223B138B" w:rsidRDefault="00A619D2" w14:paraId="4A4CA901" w14:textId="77777777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23B138B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>Learn How</w:t>
            </w:r>
          </w:p>
          <w:p w:rsidRPr="009B6F70" w:rsidR="00A619D2" w:rsidP="223B138B" w:rsidRDefault="278D69A1" w14:paraId="1D50E1D4" w14:textId="2A17F870">
            <w:pPr>
              <w:rPr>
                <w:b w:val="1"/>
                <w:bCs w:val="1"/>
                <w:sz w:val="18"/>
                <w:szCs w:val="18"/>
              </w:rPr>
            </w:pPr>
            <w:r w:rsidRPr="223B138B" w:rsidR="278D69A1">
              <w:rPr>
                <w:b w:val="1"/>
                <w:bCs w:val="1"/>
                <w:sz w:val="18"/>
                <w:szCs w:val="18"/>
              </w:rPr>
              <w:t>(</w:t>
            </w:r>
            <w:r w:rsidRPr="223B138B" w:rsidR="749010B1">
              <w:rPr>
                <w:b w:val="1"/>
                <w:bCs w:val="1"/>
                <w:sz w:val="18"/>
                <w:szCs w:val="18"/>
              </w:rPr>
              <w:t>ITTE</w:t>
            </w:r>
            <w:r w:rsidRPr="223B138B" w:rsidR="278D69A1">
              <w:rPr>
                <w:b w:val="1"/>
                <w:bCs w:val="1"/>
                <w:sz w:val="18"/>
                <w:szCs w:val="18"/>
              </w:rPr>
              <w:t>CF reference bullets alphabetically e.g. 1c)</w:t>
            </w:r>
          </w:p>
        </w:tc>
        <w:tc>
          <w:tcPr>
            <w:tcW w:w="3828" w:type="dxa"/>
            <w:shd w:val="clear" w:color="auto" w:fill="E2EFD9" w:themeFill="accent6" w:themeFillTint="33"/>
            <w:tcMar/>
          </w:tcPr>
          <w:p w:rsidRPr="009B6F70" w:rsidR="00A619D2" w:rsidP="223B138B" w:rsidRDefault="00A619D2" w14:paraId="42F43AD0" w14:textId="37BC600F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23B138B" w:rsidR="00A619D2">
              <w:rPr>
                <w:rFonts w:cs="Calibri" w:cstheme="minorAscii"/>
                <w:b w:val="1"/>
                <w:bCs w:val="1"/>
                <w:sz w:val="18"/>
                <w:szCs w:val="18"/>
              </w:rPr>
              <w:t>Links to Research and Reading</w:t>
            </w:r>
          </w:p>
        </w:tc>
        <w:tc>
          <w:tcPr>
            <w:tcW w:w="2835" w:type="dxa"/>
            <w:shd w:val="clear" w:color="auto" w:fill="E2EFD9" w:themeFill="accent6" w:themeFillTint="33"/>
            <w:tcMar/>
          </w:tcPr>
          <w:p w:rsidRPr="009B6F70" w:rsidR="00A619D2" w:rsidP="223B138B" w:rsidRDefault="00A619D2" w14:paraId="2E810B44" w14:textId="50BDFED5">
            <w:pPr>
              <w:rPr>
                <w:b w:val="1"/>
                <w:bCs w:val="1"/>
                <w:sz w:val="18"/>
                <w:szCs w:val="18"/>
              </w:rPr>
            </w:pPr>
            <w:r w:rsidRPr="223B138B" w:rsidR="00A619D2">
              <w:rPr>
                <w:b w:val="1"/>
                <w:bCs w:val="1"/>
                <w:sz w:val="18"/>
                <w:szCs w:val="18"/>
              </w:rPr>
              <w:t>Formative Assessment</w:t>
            </w:r>
            <w:bookmarkEnd w:id="3"/>
          </w:p>
        </w:tc>
      </w:tr>
      <w:tr w:rsidRPr="009B6F70" w:rsidR="00D73F05" w:rsidTr="223B138B" w14:paraId="18716B7C" w14:textId="77777777">
        <w:trPr>
          <w:trHeight w:val="231"/>
        </w:trPr>
        <w:tc>
          <w:tcPr>
            <w:tcW w:w="3828" w:type="dxa"/>
            <w:tcMar/>
          </w:tcPr>
          <w:p w:rsidRPr="009474DC" w:rsidR="009474DC" w:rsidP="009474DC" w:rsidRDefault="00B43F4C" w14:paraId="0A0A783E" w14:textId="638CBE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</w:t>
            </w:r>
            <w:r w:rsidRPr="009474DC" w:rsidR="009474DC">
              <w:rPr>
                <w:rFonts w:cstheme="minorHAnsi"/>
                <w:sz w:val="18"/>
                <w:szCs w:val="18"/>
              </w:rPr>
              <w:t xml:space="preserve">now that a school’s primary geography curriculum enables it to set out its vision for the knowledge, </w:t>
            </w:r>
            <w:proofErr w:type="gramStart"/>
            <w:r w:rsidRPr="009474DC" w:rsidR="009474DC">
              <w:rPr>
                <w:rFonts w:cstheme="minorHAnsi"/>
                <w:sz w:val="18"/>
                <w:szCs w:val="18"/>
              </w:rPr>
              <w:t>skills</w:t>
            </w:r>
            <w:proofErr w:type="gramEnd"/>
            <w:r w:rsidRPr="009474DC" w:rsidR="009474DC">
              <w:rPr>
                <w:rFonts w:cstheme="minorHAnsi"/>
                <w:sz w:val="18"/>
                <w:szCs w:val="18"/>
              </w:rPr>
              <w:t xml:space="preserve"> and values that its pupils will learn, encompassing the national curriculum within a coherent wider vision for successful learning</w:t>
            </w:r>
            <w:r w:rsidR="00F8131D">
              <w:rPr>
                <w:rFonts w:cstheme="minorHAnsi"/>
                <w:sz w:val="18"/>
                <w:szCs w:val="18"/>
              </w:rPr>
              <w:t xml:space="preserve"> (through discussion with a geography subject leader)</w:t>
            </w:r>
            <w:r w:rsidRPr="009474DC" w:rsidR="009474DC">
              <w:rPr>
                <w:rFonts w:cstheme="minorHAnsi"/>
                <w:sz w:val="18"/>
                <w:szCs w:val="18"/>
              </w:rPr>
              <w:t>.</w:t>
            </w:r>
          </w:p>
          <w:p w:rsidRPr="009474DC" w:rsidR="009474DC" w:rsidP="009474DC" w:rsidRDefault="009474DC" w14:paraId="012C2900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9474DC" w:rsidP="009474DC" w:rsidRDefault="009474DC" w14:paraId="162D9E40" w14:textId="3632516F">
            <w:pPr>
              <w:rPr>
                <w:rFonts w:cstheme="minorHAnsi"/>
                <w:sz w:val="18"/>
                <w:szCs w:val="18"/>
              </w:rPr>
            </w:pPr>
            <w:r w:rsidRPr="009474DC">
              <w:rPr>
                <w:rFonts w:cstheme="minorHAnsi"/>
                <w:sz w:val="18"/>
                <w:szCs w:val="18"/>
              </w:rPr>
              <w:t>To</w:t>
            </w:r>
            <w:r w:rsidR="00B43F4C">
              <w:rPr>
                <w:rFonts w:cstheme="minorHAnsi"/>
                <w:sz w:val="18"/>
                <w:szCs w:val="18"/>
              </w:rPr>
              <w:t xml:space="preserve"> be able to</w:t>
            </w:r>
            <w:r w:rsidRPr="009474DC">
              <w:rPr>
                <w:rFonts w:cstheme="minorHAnsi"/>
                <w:sz w:val="18"/>
                <w:szCs w:val="18"/>
              </w:rPr>
              <w:t xml:space="preserve"> use school’s medium-term plans (or schemes of work) to plan and </w:t>
            </w:r>
            <w:r w:rsidRPr="00F8131D">
              <w:rPr>
                <w:rFonts w:cstheme="minorHAnsi"/>
                <w:b/>
                <w:bCs/>
                <w:sz w:val="18"/>
                <w:szCs w:val="18"/>
              </w:rPr>
              <w:t>deliver a geography lesson</w:t>
            </w:r>
            <w:r w:rsidRPr="009474DC">
              <w:rPr>
                <w:rFonts w:cstheme="minorHAnsi"/>
                <w:sz w:val="18"/>
                <w:szCs w:val="18"/>
              </w:rPr>
              <w:t xml:space="preserve"> which</w:t>
            </w:r>
            <w:r w:rsidR="00F8131D">
              <w:rPr>
                <w:rFonts w:cstheme="minorHAnsi"/>
                <w:sz w:val="18"/>
                <w:szCs w:val="18"/>
              </w:rPr>
              <w:t xml:space="preserve"> incorporates the</w:t>
            </w:r>
            <w:r w:rsidRPr="009474DC">
              <w:rPr>
                <w:rFonts w:cstheme="minorHAnsi"/>
                <w:sz w:val="18"/>
                <w:szCs w:val="18"/>
              </w:rPr>
              <w:t xml:space="preserve"> teach</w:t>
            </w:r>
            <w:r w:rsidR="00F8131D">
              <w:rPr>
                <w:rFonts w:cstheme="minorHAnsi"/>
                <w:sz w:val="18"/>
                <w:szCs w:val="18"/>
              </w:rPr>
              <w:t>ing of</w:t>
            </w:r>
            <w:r w:rsidRPr="009474DC">
              <w:rPr>
                <w:rFonts w:cstheme="minorHAnsi"/>
                <w:sz w:val="18"/>
                <w:szCs w:val="18"/>
              </w:rPr>
              <w:t xml:space="preserve">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>map skills</w:t>
            </w:r>
            <w:r w:rsidRPr="009474DC">
              <w:rPr>
                <w:rFonts w:cstheme="minorHAnsi"/>
                <w:sz w:val="18"/>
                <w:szCs w:val="18"/>
              </w:rPr>
              <w:t xml:space="preserve"> and builds on children’s </w:t>
            </w:r>
            <w:r w:rsidRPr="009474DC">
              <w:rPr>
                <w:rFonts w:cstheme="minorHAnsi"/>
                <w:sz w:val="18"/>
                <w:szCs w:val="18"/>
              </w:rPr>
              <w:lastRenderedPageBreak/>
              <w:t>prior knowledge</w:t>
            </w:r>
            <w:r w:rsidR="00B43F4C">
              <w:rPr>
                <w:rFonts w:cstheme="minorHAnsi"/>
                <w:sz w:val="18"/>
                <w:szCs w:val="18"/>
              </w:rPr>
              <w:t xml:space="preserve">, </w:t>
            </w:r>
            <w:r w:rsidRPr="009474DC">
              <w:rPr>
                <w:rFonts w:cstheme="minorHAnsi"/>
                <w:sz w:val="18"/>
                <w:szCs w:val="18"/>
              </w:rPr>
              <w:t>chunk</w:t>
            </w:r>
            <w:r w:rsidR="00B43F4C">
              <w:rPr>
                <w:rFonts w:cstheme="minorHAnsi"/>
                <w:sz w:val="18"/>
                <w:szCs w:val="18"/>
              </w:rPr>
              <w:t>ing</w:t>
            </w:r>
            <w:r w:rsidRPr="009474DC">
              <w:rPr>
                <w:rFonts w:cstheme="minorHAnsi"/>
                <w:sz w:val="18"/>
                <w:szCs w:val="18"/>
              </w:rPr>
              <w:t xml:space="preserve"> content so as not to overload working memory </w:t>
            </w:r>
            <w:r w:rsidRPr="009474DC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9474DC">
              <w:rPr>
                <w:rFonts w:cstheme="minorHAnsi"/>
                <w:sz w:val="18"/>
                <w:szCs w:val="18"/>
              </w:rPr>
              <w:t xml:space="preserve"> observe a geography lesson being taught with a focus on how the teacher sequences learning and chunks content to avoid cognitive overload.</w:t>
            </w:r>
          </w:p>
          <w:p w:rsidRPr="009474DC" w:rsidR="009474DC" w:rsidP="009474DC" w:rsidRDefault="009474DC" w14:paraId="6F1CA808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B249AC" w:rsidP="00B249AC" w:rsidRDefault="009474DC" w14:paraId="65AE39A2" w14:textId="3ADF3AC6">
            <w:pPr>
              <w:rPr>
                <w:rFonts w:cstheme="minorHAnsi"/>
                <w:sz w:val="18"/>
                <w:szCs w:val="18"/>
              </w:rPr>
            </w:pPr>
            <w:r w:rsidRPr="009474DC">
              <w:rPr>
                <w:rFonts w:cstheme="minorHAnsi"/>
                <w:sz w:val="18"/>
                <w:szCs w:val="18"/>
              </w:rPr>
              <w:t xml:space="preserve">To embed opportunities for children to learn and use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 xml:space="preserve">key geographical vocabulary </w:t>
            </w:r>
            <w:r w:rsidRPr="009474DC">
              <w:rPr>
                <w:rFonts w:cstheme="minorHAnsi"/>
                <w:sz w:val="18"/>
                <w:szCs w:val="18"/>
              </w:rPr>
              <w:t xml:space="preserve">through teaching </w:t>
            </w:r>
            <w:r w:rsidRPr="009474DC">
              <w:rPr>
                <w:rFonts w:cstheme="minorHAnsi"/>
                <w:b/>
                <w:bCs/>
                <w:sz w:val="18"/>
                <w:szCs w:val="18"/>
              </w:rPr>
              <w:t>OR</w:t>
            </w:r>
            <w:r w:rsidRPr="009474DC">
              <w:rPr>
                <w:rFonts w:cstheme="minorHAnsi"/>
                <w:sz w:val="18"/>
                <w:szCs w:val="18"/>
              </w:rPr>
              <w:t xml:space="preserve"> observe a geography lesson in their own or another year group with a focus on how </w:t>
            </w:r>
            <w:r w:rsidRPr="00B43F4C">
              <w:rPr>
                <w:rFonts w:cstheme="minorHAnsi"/>
                <w:b/>
                <w:bCs/>
                <w:sz w:val="18"/>
                <w:szCs w:val="18"/>
              </w:rPr>
              <w:t>geographical vocabulary</w:t>
            </w:r>
            <w:r w:rsidRPr="009474DC">
              <w:rPr>
                <w:rFonts w:cstheme="minorHAnsi"/>
                <w:sz w:val="18"/>
                <w:szCs w:val="18"/>
              </w:rPr>
              <w:t xml:space="preserve"> is taught.</w:t>
            </w:r>
          </w:p>
          <w:p w:rsidRPr="009474DC" w:rsidR="000074DC" w:rsidP="006352ED" w:rsidRDefault="000074DC" w14:paraId="0D9B054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Mar/>
          </w:tcPr>
          <w:p w:rsidR="00A85691" w:rsidP="70740435" w:rsidRDefault="00E43D97" w14:paraId="0E7D4666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.3, 2.7, 2.8, 2.10</w:t>
            </w:r>
          </w:p>
          <w:p w:rsidR="00E43D97" w:rsidP="70740435" w:rsidRDefault="00E43D97" w14:paraId="3316D112" w14:textId="77777777">
            <w:pPr>
              <w:rPr>
                <w:rFonts w:cstheme="minorHAnsi"/>
                <w:sz w:val="18"/>
                <w:szCs w:val="18"/>
              </w:rPr>
            </w:pPr>
          </w:p>
          <w:p w:rsidR="00E43D97" w:rsidP="70740435" w:rsidRDefault="00E43D97" w14:paraId="5F54365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, 3.2</w:t>
            </w:r>
          </w:p>
          <w:p w:rsidR="00E43D97" w:rsidP="70740435" w:rsidRDefault="00E43D97" w14:paraId="798CBC2A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E43D97" w:rsidP="70740435" w:rsidRDefault="00E43D97" w14:paraId="0F267812" w14:textId="454E43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, 4.7</w:t>
            </w:r>
          </w:p>
        </w:tc>
        <w:tc>
          <w:tcPr>
            <w:tcW w:w="2551" w:type="dxa"/>
            <w:tcMar/>
          </w:tcPr>
          <w:p w:rsidR="00A85691" w:rsidP="70740435" w:rsidRDefault="00E43D97" w14:paraId="25CCAA41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b</w:t>
            </w:r>
          </w:p>
          <w:p w:rsidR="00E43D97" w:rsidP="70740435" w:rsidRDefault="00E43D97" w14:paraId="65CBD888" w14:textId="77777777">
            <w:pPr>
              <w:rPr>
                <w:rFonts w:cstheme="minorHAnsi"/>
                <w:sz w:val="18"/>
                <w:szCs w:val="18"/>
              </w:rPr>
            </w:pPr>
          </w:p>
          <w:p w:rsidR="00E43D97" w:rsidP="70740435" w:rsidRDefault="00E43D97" w14:paraId="703E8E3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a, 2b, 2e, 2f</w:t>
            </w:r>
          </w:p>
          <w:p w:rsidR="00E43D97" w:rsidP="70740435" w:rsidRDefault="00E43D97" w14:paraId="77165CBA" w14:textId="77777777">
            <w:pPr>
              <w:rPr>
                <w:rFonts w:cstheme="minorHAnsi"/>
                <w:sz w:val="18"/>
                <w:szCs w:val="18"/>
              </w:rPr>
            </w:pPr>
          </w:p>
          <w:p w:rsidR="00E43D97" w:rsidP="70740435" w:rsidRDefault="00E43D97" w14:paraId="23203CAD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a, 3p</w:t>
            </w:r>
          </w:p>
          <w:p w:rsidR="00E43D97" w:rsidP="70740435" w:rsidRDefault="00E43D97" w14:paraId="58DE396D" w14:textId="77777777">
            <w:pPr>
              <w:rPr>
                <w:rFonts w:cstheme="minorHAnsi"/>
                <w:sz w:val="18"/>
                <w:szCs w:val="18"/>
              </w:rPr>
            </w:pPr>
          </w:p>
          <w:p w:rsidR="00E43D97" w:rsidP="70740435" w:rsidRDefault="00E43D97" w14:paraId="2F27CA1C" w14:textId="777777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e, 4m, 4n</w:t>
            </w:r>
          </w:p>
          <w:p w:rsidR="00E43D97" w:rsidP="70740435" w:rsidRDefault="00E43D97" w14:paraId="12DF4C5A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E43D97" w:rsidP="70740435" w:rsidRDefault="00E43D97" w14:paraId="3805DA35" w14:textId="3A951E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3828" w:type="dxa"/>
            <w:tcMar/>
          </w:tcPr>
          <w:p w:rsidRPr="00E43D97" w:rsidR="00E43D97" w:rsidP="00E43D97" w:rsidRDefault="00E43D97" w14:paraId="10718EC3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OFSTED, 2021. Research review series: geography. </w:t>
            </w:r>
          </w:p>
          <w:p w:rsidRPr="00E43D97" w:rsidR="00E43D97" w:rsidP="00E43D97" w:rsidRDefault="00E43D97" w14:paraId="6F7E7D98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62A5173E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OFSTED, 2021. Geography in outstanding primary schools.</w:t>
            </w:r>
          </w:p>
          <w:p w:rsidRPr="00E43D97" w:rsidR="00E43D97" w:rsidP="00E43D97" w:rsidRDefault="00E43D97" w14:paraId="72799C6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3E733247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BARLOW, A and WHITEHOUSE, S., 2019. Mastering Primary Geography. London: Bloomsbury Academic. </w:t>
            </w:r>
          </w:p>
          <w:p w:rsidRPr="00E43D97" w:rsidR="00E43D97" w:rsidP="00E43D97" w:rsidRDefault="00E43D97" w14:paraId="645CB39E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5363AED5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 xml:space="preserve">CATLING, S and WILLEY, T., 2018. Understanding and Teaching Primary Geography. 2nd ed. London: Sage. </w:t>
            </w:r>
          </w:p>
          <w:p w:rsidRPr="00E43D97" w:rsidR="00E43D97" w:rsidP="00E43D97" w:rsidRDefault="00E43D97" w14:paraId="3236F394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A84F74" w:rsidP="00E43D97" w:rsidRDefault="00E43D97" w14:paraId="6EC8D441" w14:textId="012B3236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OFSTED, 2023. Getting our bearings: geography subject report.</w:t>
            </w:r>
          </w:p>
          <w:p w:rsidRPr="00E43D97" w:rsidR="00A84F74" w:rsidP="45318FDD" w:rsidRDefault="00A84F74" w14:paraId="51D90701" w14:textId="476DD4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E43D97" w:rsidR="00E43D97" w:rsidP="00E43D97" w:rsidRDefault="00E43D97" w14:paraId="6628385D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lastRenderedPageBreak/>
              <w:t xml:space="preserve">Weekly Development Summary </w:t>
            </w:r>
          </w:p>
          <w:p w:rsidRPr="00E43D97" w:rsidR="00E43D97" w:rsidP="00E43D97" w:rsidRDefault="00E43D97" w14:paraId="300738A1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20144119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Lesson Observations</w:t>
            </w:r>
          </w:p>
          <w:p w:rsidRPr="00E43D97" w:rsidR="00E43D97" w:rsidP="00E43D97" w:rsidRDefault="00E43D97" w14:paraId="44120FEF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03FA11FA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 xml:space="preserve">Link Tutor </w:t>
            </w:r>
          </w:p>
          <w:p w:rsidRPr="00E43D97" w:rsidR="00E43D97" w:rsidP="00E43D97" w:rsidRDefault="00E43D97" w14:paraId="2B90689B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5E09D268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Blue Book</w:t>
            </w:r>
          </w:p>
          <w:p w:rsidRPr="00E43D97" w:rsidR="00E43D97" w:rsidP="00E43D97" w:rsidRDefault="00E43D97" w14:paraId="39D9C04A" w14:textId="77777777">
            <w:pPr>
              <w:rPr>
                <w:rFonts w:cstheme="minorHAnsi"/>
                <w:sz w:val="18"/>
                <w:szCs w:val="18"/>
              </w:rPr>
            </w:pPr>
          </w:p>
          <w:p w:rsidRPr="00E43D97" w:rsidR="00E43D97" w:rsidP="00E43D97" w:rsidRDefault="00E43D97" w14:paraId="71B2AEEC" w14:textId="7777777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Pebble Pad</w:t>
            </w:r>
          </w:p>
          <w:p w:rsidRPr="00E43D97" w:rsidR="00E43D97" w:rsidP="00E43D97" w:rsidRDefault="00E43D97" w14:paraId="6EED7DFB" w14:textId="77777777">
            <w:pPr>
              <w:rPr>
                <w:rFonts w:cstheme="minorHAnsi"/>
                <w:sz w:val="18"/>
                <w:szCs w:val="18"/>
              </w:rPr>
            </w:pPr>
          </w:p>
          <w:p w:rsidRPr="009474DC" w:rsidR="006D1BC6" w:rsidP="00E43D97" w:rsidRDefault="00E43D97" w14:paraId="7E94403D" w14:textId="2806F5E7">
            <w:pPr>
              <w:rPr>
                <w:rFonts w:cstheme="minorHAnsi"/>
                <w:sz w:val="18"/>
                <w:szCs w:val="18"/>
              </w:rPr>
            </w:pPr>
            <w:r w:rsidRPr="00E43D97">
              <w:rPr>
                <w:rFonts w:cstheme="minorHAnsi"/>
                <w:sz w:val="18"/>
                <w:szCs w:val="18"/>
              </w:rPr>
              <w:t>Reflective conversations with mentor</w:t>
            </w: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1890"/>
        <w:gridCol w:w="5505"/>
        <w:gridCol w:w="1827"/>
        <w:gridCol w:w="1782"/>
        <w:gridCol w:w="1831"/>
        <w:gridCol w:w="2475"/>
      </w:tblGrid>
      <w:tr w:rsidRPr="009B6F70" w:rsidR="003B3F79" w:rsidTr="00E43D97" w14:paraId="6A8B0E11" w14:textId="77777777">
        <w:trPr>
          <w:trHeight w:val="464"/>
        </w:trPr>
        <w:tc>
          <w:tcPr>
            <w:tcW w:w="15310" w:type="dxa"/>
            <w:gridSpan w:val="6"/>
            <w:shd w:val="clear" w:color="auto" w:fill="8EAADB" w:themeFill="accent1" w:themeFillTint="99"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:rsidTr="00E43D97" w14:paraId="3DCE5778" w14:textId="77777777">
        <w:trPr>
          <w:trHeight w:val="464"/>
        </w:trPr>
        <w:tc>
          <w:tcPr>
            <w:tcW w:w="15310" w:type="dxa"/>
            <w:gridSpan w:val="6"/>
            <w:shd w:val="clear" w:color="auto" w:fill="D9E2F3" w:themeFill="accent1" w:themeFillTint="33"/>
          </w:tcPr>
          <w:p w:rsidR="5DCF0113" w:rsidP="72617E90" w:rsidRDefault="5DCF0113" w14:paraId="125C2727" w14:textId="2B7A355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:rsidR="72617E90" w:rsidP="72617E90" w:rsidRDefault="72617E90" w14:paraId="64E627E4" w14:textId="4076F98E">
            <w:pPr>
              <w:jc w:val="center"/>
              <w:rPr>
                <w:b/>
                <w:bCs/>
              </w:rPr>
            </w:pPr>
          </w:p>
          <w:p w:rsidR="72617E90" w:rsidP="00EF1DF8" w:rsidRDefault="00692906" w14:paraId="615A11AA" w14:textId="6F390F03">
            <w:pPr>
              <w:jc w:val="center"/>
              <w:rPr>
                <w:b/>
                <w:bCs/>
              </w:rPr>
            </w:pPr>
            <w:r w:rsidRPr="00692906">
              <w:rPr>
                <w:b/>
                <w:bCs/>
              </w:rPr>
              <w:t xml:space="preserve">In this </w:t>
            </w:r>
            <w:r>
              <w:rPr>
                <w:b/>
                <w:bCs/>
              </w:rPr>
              <w:t>sequence of sessions,</w:t>
            </w:r>
            <w:r w:rsidRPr="00692906">
              <w:rPr>
                <w:b/>
                <w:bCs/>
              </w:rPr>
              <w:t xml:space="preserve"> students will develop their critical understanding of </w:t>
            </w:r>
            <w:r>
              <w:rPr>
                <w:b/>
                <w:bCs/>
              </w:rPr>
              <w:t xml:space="preserve">geography </w:t>
            </w:r>
            <w:r w:rsidRPr="00692906">
              <w:rPr>
                <w:b/>
                <w:bCs/>
              </w:rPr>
              <w:t xml:space="preserve">subject knowledge, pedagogical </w:t>
            </w:r>
            <w:proofErr w:type="gramStart"/>
            <w:r w:rsidRPr="00692906">
              <w:rPr>
                <w:b/>
                <w:bCs/>
              </w:rPr>
              <w:t>knowledge</w:t>
            </w:r>
            <w:proofErr w:type="gramEnd"/>
            <w:r w:rsidRPr="00692906">
              <w:rPr>
                <w:b/>
                <w:bCs/>
              </w:rPr>
              <w:t xml:space="preserve"> and their understanding of</w:t>
            </w:r>
            <w:r>
              <w:rPr>
                <w:b/>
                <w:bCs/>
              </w:rPr>
              <w:t xml:space="preserve"> assessment approaches in geography</w:t>
            </w:r>
            <w:r w:rsidRPr="006929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They will develop an understanding of the importance of purposeful cross-curricular links between geography and other foundation subjects</w:t>
            </w:r>
            <w:r w:rsidR="00EF1DF8">
              <w:rPr>
                <w:b/>
                <w:bCs/>
              </w:rPr>
              <w:t xml:space="preserve"> </w:t>
            </w:r>
            <w:proofErr w:type="gramStart"/>
            <w:r w:rsidR="00EF1DF8">
              <w:rPr>
                <w:b/>
                <w:bCs/>
              </w:rPr>
              <w:t>in order to</w:t>
            </w:r>
            <w:proofErr w:type="gramEnd"/>
            <w:r w:rsidR="00EF1DF8">
              <w:rPr>
                <w:b/>
                <w:bCs/>
              </w:rPr>
              <w:t xml:space="preserve"> deepen children’s understanding</w:t>
            </w:r>
            <w:r w:rsidRPr="00692906">
              <w:rPr>
                <w:b/>
                <w:bCs/>
              </w:rPr>
              <w:t xml:space="preserve">. Their critical knowledge and understanding will be used to examine pedagogical and assessment approaches used within </w:t>
            </w:r>
            <w:r>
              <w:rPr>
                <w:b/>
                <w:bCs/>
              </w:rPr>
              <w:t>geography</w:t>
            </w:r>
            <w:r w:rsidR="00EF1DF8">
              <w:rPr>
                <w:b/>
                <w:bCs/>
              </w:rPr>
              <w:t xml:space="preserve"> and enable them</w:t>
            </w:r>
            <w:r w:rsidRPr="00692906">
              <w:rPr>
                <w:b/>
                <w:bCs/>
              </w:rPr>
              <w:t xml:space="preserve"> to reflect critically on the development of their </w:t>
            </w:r>
            <w:r w:rsidR="00771CA5">
              <w:rPr>
                <w:b/>
                <w:bCs/>
              </w:rPr>
              <w:t xml:space="preserve">own </w:t>
            </w:r>
            <w:r w:rsidRPr="00692906">
              <w:rPr>
                <w:b/>
                <w:bCs/>
              </w:rPr>
              <w:t>subject and pedagogical knowledge.</w:t>
            </w:r>
          </w:p>
          <w:p w:rsidR="72617E90" w:rsidP="72617E90" w:rsidRDefault="72617E90" w14:paraId="320C9460" w14:textId="147C3B36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6E7C0032" w14:textId="081BEF34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21D0B0F6" w14:textId="6BE5332A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3DDA69AF" w14:textId="5F0F0673">
            <w:pPr>
              <w:jc w:val="center"/>
              <w:rPr>
                <w:b/>
                <w:bCs/>
              </w:rPr>
            </w:pPr>
          </w:p>
        </w:tc>
      </w:tr>
      <w:tr w:rsidRPr="009B6F70" w:rsidR="00C61BA0" w:rsidTr="00E43D97" w14:paraId="781046DF" w14:textId="77777777">
        <w:trPr>
          <w:trHeight w:val="464"/>
        </w:trPr>
        <w:tc>
          <w:tcPr>
            <w:tcW w:w="1890" w:type="dxa"/>
            <w:shd w:val="clear" w:color="auto" w:fill="8EAADB" w:themeFill="accent1" w:themeFillTint="99"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8EAADB" w:themeFill="accent1" w:themeFillTint="99"/>
          </w:tcPr>
          <w:p w:rsidRPr="009B6F70" w:rsidR="003B3F79" w:rsidP="72617E90" w:rsidRDefault="003B3F79" w14:paraId="41D70143" w14:textId="226744E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:rsidRPr="009B6F70" w:rsidR="003B3F79" w:rsidP="72617E90" w:rsidRDefault="003B3F79" w14:paraId="7E07F7B2" w14:textId="129DB24D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72617E90" w:rsidRDefault="003B3F79" w14:paraId="7A14C8E5" w14:textId="74AB27CC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4CC63100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72617E90" w:rsidRDefault="003B3F79" w14:paraId="67D8F110" w14:textId="316833B2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56628766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bullets </w:t>
            </w:r>
            <w:r w:rsidRPr="72617E90">
              <w:rPr>
                <w:b/>
                <w:bCs/>
              </w:rPr>
              <w:lastRenderedPageBreak/>
              <w:t>alphabetically e.g. 1c)</w:t>
            </w:r>
          </w:p>
        </w:tc>
        <w:tc>
          <w:tcPr>
            <w:tcW w:w="1831" w:type="dxa"/>
            <w:shd w:val="clear" w:color="auto" w:fill="8EAADB" w:themeFill="accent1" w:themeFillTint="99"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Links to Research and Reading</w:t>
            </w:r>
          </w:p>
        </w:tc>
        <w:tc>
          <w:tcPr>
            <w:tcW w:w="2475" w:type="dxa"/>
            <w:shd w:val="clear" w:color="auto" w:fill="8EAADB" w:themeFill="accent1" w:themeFillTint="99"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50097F" w:rsidTr="00E43D97" w14:paraId="02039AAE" w14:textId="77777777">
        <w:trPr>
          <w:trHeight w:val="231"/>
        </w:trPr>
        <w:tc>
          <w:tcPr>
            <w:tcW w:w="1890" w:type="dxa"/>
          </w:tcPr>
          <w:p w:rsidRPr="009B6F70" w:rsidR="00F43C17" w:rsidP="72617E90" w:rsidRDefault="00F43C17" w14:paraId="74DEEA2C" w14:textId="6468E1E6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</w:t>
            </w:r>
            <w:r w:rsidRPr="72617E90" w:rsidR="28E0A964">
              <w:rPr>
                <w:b/>
                <w:bCs/>
              </w:rPr>
              <w:t>minar 1</w:t>
            </w:r>
          </w:p>
          <w:p w:rsidRPr="009B6F70" w:rsidR="00F43C17" w:rsidP="00FE6E38" w:rsidRDefault="00F43C17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:rsidR="002415F5" w:rsidP="00032233" w:rsidRDefault="002415F5" w14:paraId="513547B4" w14:textId="77777777">
            <w:pPr>
              <w:rPr>
                <w:sz w:val="16"/>
                <w:szCs w:val="16"/>
              </w:rPr>
            </w:pPr>
          </w:p>
          <w:p w:rsidRPr="009B6F70" w:rsidR="00F43C17" w:rsidP="2CC1C8D2" w:rsidRDefault="00F43C17" w14:paraId="62784E2B" w14:textId="2CE0B09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Pr="006B4CBA" w:rsidR="00F43C17" w:rsidP="2CC1C8D2" w:rsidRDefault="00F43C17" w14:paraId="3C5BAAE7" w14:textId="02620B1D"/>
        </w:tc>
        <w:tc>
          <w:tcPr>
            <w:tcW w:w="1782" w:type="dxa"/>
          </w:tcPr>
          <w:p w:rsidRPr="009B6F70" w:rsidR="00F43C17" w:rsidP="2CC1C8D2" w:rsidRDefault="00F43C17" w14:paraId="23B82D3F" w14:textId="2C4C7968"/>
        </w:tc>
        <w:tc>
          <w:tcPr>
            <w:tcW w:w="1831" w:type="dxa"/>
            <w:vMerge w:val="restart"/>
          </w:tcPr>
          <w:p w:rsidR="00F43C17" w:rsidP="00531976" w:rsidRDefault="00F43C17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2C0FB3" w:rsidR="0050097F" w:rsidP="00570238" w:rsidRDefault="0050097F" w14:paraId="6BAC8EBE" w14:textId="0EEFFE0B">
            <w:pPr>
              <w:pStyle w:val="CommentText"/>
              <w:rPr>
                <w:rFonts w:cstheme="minorHAnsi"/>
              </w:rPr>
            </w:pPr>
          </w:p>
        </w:tc>
        <w:tc>
          <w:tcPr>
            <w:tcW w:w="2475" w:type="dxa"/>
            <w:vMerge w:val="restart"/>
          </w:tcPr>
          <w:p w:rsidRPr="00F43C17" w:rsidR="00F43C17" w:rsidP="00F43C17" w:rsidRDefault="00F43C17" w14:paraId="253D22A7" w14:textId="77777777"/>
          <w:p w:rsidRPr="009B6F70" w:rsidR="0050097F" w:rsidP="2CC1C8D2" w:rsidRDefault="0050097F" w14:paraId="55ED0C74" w14:textId="6114E70B">
            <w:pPr>
              <w:rPr>
                <w:sz w:val="16"/>
                <w:szCs w:val="16"/>
              </w:rPr>
            </w:pPr>
          </w:p>
        </w:tc>
      </w:tr>
      <w:tr w:rsidRPr="009B6F70" w:rsidR="0050097F" w:rsidTr="00E43D97" w14:paraId="357EAE48" w14:textId="77777777">
        <w:trPr>
          <w:trHeight w:val="411"/>
        </w:trPr>
        <w:tc>
          <w:tcPr>
            <w:tcW w:w="1890" w:type="dxa"/>
          </w:tcPr>
          <w:p w:rsidR="28E0A964" w:rsidP="72617E90" w:rsidRDefault="28E0A964" w14:paraId="200E8E5B" w14:textId="003AA5AA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:rsidR="72617E90" w:rsidP="72617E90" w:rsidRDefault="72617E90" w14:paraId="34DD9E11" w14:textId="21E95072">
            <w:pPr>
              <w:jc w:val="center"/>
              <w:rPr>
                <w:b/>
                <w:bCs/>
              </w:rPr>
            </w:pPr>
          </w:p>
          <w:p w:rsidRPr="009B6F70" w:rsidR="00F43C17" w:rsidP="00FE6E38" w:rsidRDefault="00F43C17" w14:paraId="5F071403" w14:textId="7BD7B1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:rsidRPr="004D6F6C" w:rsidR="001225BB" w:rsidP="2CC1C8D2" w:rsidRDefault="001225BB" w14:paraId="2D97A9CE" w14:textId="65FBA77A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Pr="001225BB" w:rsidR="00F43C17" w:rsidP="2CC1C8D2" w:rsidRDefault="00F43C17" w14:paraId="2E5A2133" w14:textId="701B92C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Pr="001225BB" w:rsidR="00F43C17" w:rsidP="2CC1C8D2" w:rsidRDefault="00F43C17" w14:paraId="52B86171" w14:textId="2DF222F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Pr="009B6F70" w:rsidR="00F43C17" w:rsidP="00FE6E38" w:rsidRDefault="00F43C17" w14:paraId="067F0392" w14:textId="77777777">
            <w:pPr>
              <w:rPr>
                <w:rFonts w:cstheme="minorHAnsi"/>
              </w:rPr>
            </w:pPr>
          </w:p>
        </w:tc>
        <w:tc>
          <w:tcPr>
            <w:tcW w:w="2475" w:type="dxa"/>
            <w:vMerge/>
          </w:tcPr>
          <w:p w:rsidRPr="009B6F70" w:rsidR="00F43C17" w:rsidP="00FE6E38" w:rsidRDefault="00F43C17" w14:paraId="51B8B182" w14:textId="77777777">
            <w:pPr>
              <w:rPr>
                <w:rFonts w:cstheme="minorHAnsi"/>
              </w:rPr>
            </w:pPr>
          </w:p>
        </w:tc>
      </w:tr>
      <w:tr w:rsidR="72617E90" w:rsidTr="00E43D97" w14:paraId="119CF689" w14:textId="77777777">
        <w:trPr>
          <w:trHeight w:val="411"/>
        </w:trPr>
        <w:tc>
          <w:tcPr>
            <w:tcW w:w="1890" w:type="dxa"/>
          </w:tcPr>
          <w:p w:rsidR="28E0A964" w:rsidP="72617E90" w:rsidRDefault="28E0A964" w14:paraId="533630FA" w14:textId="5D75D2D5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:rsidR="72617E90" w:rsidP="72617E90" w:rsidRDefault="72617E90" w14:paraId="7A5634F8" w14:textId="16EA4FA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534892AA" w14:textId="2E874F4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0E6E2D8" w14:textId="59019E3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3C29B718" w14:textId="4D98669A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0F08CFEF" w14:textId="77777777"/>
        </w:tc>
        <w:tc>
          <w:tcPr>
            <w:tcW w:w="2475" w:type="dxa"/>
            <w:vMerge/>
          </w:tcPr>
          <w:p w:rsidR="00BE2D13" w:rsidRDefault="00BE2D13" w14:paraId="142F6FFC" w14:textId="77777777"/>
        </w:tc>
      </w:tr>
      <w:tr w:rsidR="72617E90" w:rsidTr="00E43D97" w14:paraId="17C5E09B" w14:textId="77777777">
        <w:trPr>
          <w:trHeight w:val="411"/>
        </w:trPr>
        <w:tc>
          <w:tcPr>
            <w:tcW w:w="1890" w:type="dxa"/>
          </w:tcPr>
          <w:p w:rsidR="28E0A964" w:rsidP="72617E90" w:rsidRDefault="28E0A964" w14:paraId="7A193D2C" w14:textId="7BE940BC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4</w:t>
            </w:r>
          </w:p>
          <w:p w:rsidR="72617E90" w:rsidP="72617E90" w:rsidRDefault="72617E90" w14:paraId="1B8C5001" w14:textId="1D24905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67E50FD3" w14:textId="045FBA31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F71B72E" w14:textId="6B1565F3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4883C15D" w14:textId="74B31262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42A776D8" w14:textId="77777777"/>
        </w:tc>
        <w:tc>
          <w:tcPr>
            <w:tcW w:w="2475" w:type="dxa"/>
            <w:vMerge/>
          </w:tcPr>
          <w:p w:rsidR="00BE2D13" w:rsidRDefault="00BE2D13" w14:paraId="5A624245" w14:textId="77777777"/>
        </w:tc>
      </w:tr>
    </w:tbl>
    <w:p w:rsidR="2CC1C8D2" w:rsidRDefault="2CC1C8D2" w14:paraId="631906DD" w14:textId="38C171F5"/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4429"/>
        <w:gridCol w:w="1810"/>
        <w:gridCol w:w="3829"/>
        <w:gridCol w:w="2541"/>
        <w:gridCol w:w="2701"/>
      </w:tblGrid>
      <w:tr w:rsidRPr="009B6F70" w:rsidR="00A619D2" w:rsidTr="00771CA5" w14:paraId="5220A0DB" w14:textId="77777777">
        <w:trPr>
          <w:trHeight w:val="464"/>
        </w:trPr>
        <w:tc>
          <w:tcPr>
            <w:tcW w:w="15310" w:type="dxa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00771CA5" w14:paraId="7C6FC821" w14:textId="77777777">
        <w:trPr>
          <w:trHeight w:val="464"/>
        </w:trPr>
        <w:tc>
          <w:tcPr>
            <w:tcW w:w="15310" w:type="dxa"/>
            <w:gridSpan w:val="5"/>
          </w:tcPr>
          <w:p w:rsidRPr="009B6F70" w:rsidR="00A619D2" w:rsidP="00A619D2" w:rsidRDefault="00445432" w14:paraId="5F75EF19" w14:textId="260C3DA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Pr="009B6F70" w:rsidR="00F253AC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="00A619D2" w:rsidP="00A619D2" w:rsidRDefault="00C61BA0" w14:paraId="4A626B06" w14:textId="4CC7BA9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:rsidRPr="009B6F70" w:rsidR="00DC0BE1" w:rsidP="00A619D2" w:rsidRDefault="00DC0BE1" w14:paraId="524130E7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C0BE1" w:rsidP="00DC0BE1" w:rsidRDefault="00445432" w14:paraId="46B82FA4" w14:textId="51B78A5A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Plann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Pr="00C61BA0" w:rsidR="00DC0BE1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:rsidRPr="00C61BA0" w:rsidR="00DC0BE1" w:rsidP="00DC0BE1" w:rsidRDefault="00DC0BE1" w14:paraId="7F764EC7" w14:textId="66705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</w:t>
            </w:r>
            <w:proofErr w:type="gramStart"/>
            <w:r>
              <w:rPr>
                <w:rFonts w:cstheme="minorHAnsi"/>
              </w:rPr>
              <w:t>adult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DC0BE1" w:rsidP="00DC0BE1" w:rsidRDefault="00DC0BE1" w14:paraId="373FDC0E" w14:textId="510254AC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lastRenderedPageBreak/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:rsidR="00DC0BE1" w:rsidP="00DC0BE1" w:rsidRDefault="00DC0BE1" w14:paraId="2A21158E" w14:textId="617721ED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:rsidRPr="00C61BA0" w:rsidR="00DC0BE1" w:rsidP="00DC0BE1" w:rsidRDefault="00DC0BE1" w14:paraId="23D2DDBA" w14:textId="77777777">
            <w:pPr>
              <w:rPr>
                <w:rFonts w:cstheme="minorHAnsi"/>
              </w:rPr>
            </w:pPr>
          </w:p>
          <w:p w:rsidR="00C61BA0" w:rsidP="00C61BA0" w:rsidRDefault="00445432" w14:paraId="15E8B698" w14:textId="7CE594B6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Pr="00C61BA0" w:rsid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="00A619D2" w:rsidP="00C61BA0" w:rsidRDefault="00445432" w14:paraId="1094C0B1" w14:textId="17B516B4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:rsidRPr="009B6F70" w:rsidR="00DC0BE1" w:rsidP="00C61BA0" w:rsidRDefault="00DC0BE1" w14:paraId="43E19C88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="00A619D2" w:rsidP="00DC0BE1" w:rsidRDefault="00A619D2" w14:paraId="35B0FE46" w14:textId="42511C8A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Pr="00C61BA0" w:rsidR="00DC0BE1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Pr="00C61BA0" w:rsidR="00DC0BE1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promote inclusion.</w:t>
            </w:r>
          </w:p>
          <w:p w:rsidR="00C61BA0" w:rsidP="00C61BA0" w:rsidRDefault="00C61BA0" w14:paraId="75100E88" w14:textId="77777777">
            <w:pPr>
              <w:rPr>
                <w:rFonts w:cstheme="minorHAnsi"/>
              </w:rPr>
            </w:pPr>
          </w:p>
          <w:p w:rsidR="00C61BA0" w:rsidP="00C61BA0" w:rsidRDefault="00C61BA0" w14:paraId="084FEC42" w14:textId="77777777">
            <w:pPr>
              <w:rPr>
                <w:rFonts w:cstheme="minorHAnsi"/>
              </w:rPr>
            </w:pPr>
          </w:p>
          <w:p w:rsidRPr="009B6F70" w:rsidR="00C61BA0" w:rsidP="00A619D2" w:rsidRDefault="00C61BA0" w14:paraId="77650FAA" w14:textId="77777777">
            <w:pPr>
              <w:rPr>
                <w:rFonts w:cstheme="minorHAnsi"/>
              </w:rPr>
            </w:pP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6F3C6A" w:rsidTr="00771CA5" w14:paraId="0B38BB33" w14:textId="77777777">
        <w:trPr>
          <w:trHeight w:val="464"/>
        </w:trPr>
        <w:tc>
          <w:tcPr>
            <w:tcW w:w="4429" w:type="dxa"/>
            <w:shd w:val="clear" w:color="auto" w:fill="BDD6EE" w:themeFill="accent5" w:themeFillTint="66"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72617E90" w:rsidRDefault="278D69A1" w14:paraId="6B37C4ED" w14:textId="0AF075D9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7BC54893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72617E90" w:rsidRDefault="278D69A1" w14:paraId="558AA81D" w14:textId="1592D398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146874DB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701" w:type="dxa"/>
            <w:shd w:val="clear" w:color="auto" w:fill="BDD6EE" w:themeFill="accent5" w:themeFillTint="66"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6F3C6A" w:rsidTr="00771CA5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429" w:type="dxa"/>
          </w:tcPr>
          <w:p w:rsidRPr="009B6F70" w:rsidR="00515568" w:rsidP="2CC1C8D2" w:rsidRDefault="00515568" w14:paraId="00F48717" w14:textId="147FCF7F"/>
        </w:tc>
        <w:tc>
          <w:tcPr>
            <w:tcW w:w="1810" w:type="dxa"/>
          </w:tcPr>
          <w:p w:rsidRPr="001E5100" w:rsidR="004371C1" w:rsidP="2CC1C8D2" w:rsidRDefault="004371C1" w14:paraId="3FEF25F8" w14:textId="487A5FD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1E5100" w:rsidR="001D4A83" w:rsidP="2CC1C8D2" w:rsidRDefault="001D4A83" w14:paraId="5599F53D" w14:textId="294289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6F3C6A" w:rsidR="006F3C6A" w:rsidP="006F3C6A" w:rsidRDefault="006F3C6A" w14:paraId="5D85D06C" w14:textId="77777777">
            <w:pPr>
              <w:rPr>
                <w:sz w:val="16"/>
                <w:szCs w:val="16"/>
              </w:rPr>
            </w:pPr>
          </w:p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2701" w:type="dxa"/>
          </w:tcPr>
          <w:p w:rsidRPr="009B6F70" w:rsidR="00353F20" w:rsidP="2CC1C8D2" w:rsidRDefault="00353F20" w14:paraId="721E9FC8" w14:textId="581B53DD">
            <w:pPr>
              <w:rPr>
                <w:sz w:val="16"/>
                <w:szCs w:val="16"/>
              </w:rPr>
            </w:pP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72617E90" w:rsidRDefault="006D12F4" w14:paraId="057B5569" w14:textId="27F2847B">
      <w:pPr>
        <w:jc w:val="center"/>
        <w:rPr>
          <w:b/>
          <w:bCs/>
          <w:i/>
          <w:iCs/>
          <w:u w:val="single"/>
        </w:rPr>
      </w:pPr>
      <w:bookmarkStart w:name="_Hlk135137896" w:id="7"/>
      <w:r w:rsidRPr="72617E90">
        <w:rPr>
          <w:b/>
          <w:bCs/>
          <w:i/>
          <w:iCs/>
          <w:u w:val="single"/>
        </w:rPr>
        <w:lastRenderedPageBreak/>
        <w:t xml:space="preserve">Year 3 Undergraduate </w:t>
      </w:r>
      <w:bookmarkEnd w:id="7"/>
    </w:p>
    <w:tbl>
      <w:tblPr>
        <w:tblStyle w:val="TableGrid"/>
        <w:tblW w:w="15310" w:type="dxa"/>
        <w:tblInd w:w="-714" w:type="dxa"/>
        <w:tblLook w:val="05A0" w:firstRow="1" w:lastRow="0" w:firstColumn="1" w:lastColumn="1" w:noHBand="0" w:noVBand="1"/>
      </w:tblPr>
      <w:tblGrid>
        <w:gridCol w:w="1890"/>
        <w:gridCol w:w="5505"/>
        <w:gridCol w:w="1827"/>
        <w:gridCol w:w="1782"/>
        <w:gridCol w:w="1831"/>
        <w:gridCol w:w="2475"/>
      </w:tblGrid>
      <w:tr w:rsidR="72617E90" w:rsidTr="00771CA5" w14:paraId="571BC876" w14:textId="77777777">
        <w:trPr>
          <w:trHeight w:val="464"/>
        </w:trPr>
        <w:tc>
          <w:tcPr>
            <w:tcW w:w="15310" w:type="dxa"/>
            <w:gridSpan w:val="6"/>
            <w:shd w:val="clear" w:color="auto" w:fill="F4B083" w:themeFill="accent2" w:themeFillTint="99"/>
          </w:tcPr>
          <w:p w:rsidR="72617E90" w:rsidP="72617E90" w:rsidRDefault="72617E90" w14:paraId="5AE702B7" w14:textId="1AFB3F69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University Curriculum – Year </w:t>
            </w:r>
            <w:r w:rsidRPr="72617E90" w:rsidR="3265220F">
              <w:rPr>
                <w:b/>
                <w:bCs/>
              </w:rPr>
              <w:t>3</w:t>
            </w:r>
          </w:p>
        </w:tc>
      </w:tr>
      <w:tr w:rsidR="72617E90" w:rsidTr="00771CA5" w14:paraId="704F50C5" w14:textId="77777777">
        <w:trPr>
          <w:trHeight w:val="464"/>
        </w:trPr>
        <w:tc>
          <w:tcPr>
            <w:tcW w:w="15310" w:type="dxa"/>
            <w:gridSpan w:val="6"/>
            <w:shd w:val="clear" w:color="auto" w:fill="FBE4D5" w:themeFill="accent2" w:themeFillTint="33"/>
          </w:tcPr>
          <w:p w:rsidR="72617E90" w:rsidP="72617E90" w:rsidRDefault="72617E90" w14:paraId="26B2BD93" w14:textId="2B7A355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Overview of Content</w:t>
            </w:r>
          </w:p>
          <w:p w:rsidR="72617E90" w:rsidP="72617E90" w:rsidRDefault="72617E90" w14:paraId="617022CD" w14:textId="4076F98E">
            <w:pPr>
              <w:jc w:val="center"/>
              <w:rPr>
                <w:b/>
                <w:bCs/>
              </w:rPr>
            </w:pPr>
          </w:p>
          <w:p w:rsidR="72617E90" w:rsidP="00771CA5" w:rsidRDefault="00B33A67" w14:paraId="6A27B600" w14:textId="13A2A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="00771CA5">
              <w:rPr>
                <w:b/>
                <w:bCs/>
              </w:rPr>
              <w:t xml:space="preserve">his sequence of sessions, </w:t>
            </w:r>
            <w:r w:rsidRPr="00771CA5" w:rsidR="00771CA5">
              <w:rPr>
                <w:b/>
                <w:bCs/>
              </w:rPr>
              <w:t xml:space="preserve">students will consolidate their subject knowledge in </w:t>
            </w:r>
            <w:r w:rsidR="00771CA5">
              <w:rPr>
                <w:b/>
                <w:bCs/>
              </w:rPr>
              <w:t>geography</w:t>
            </w:r>
            <w:r w:rsidRPr="00771CA5" w:rsidR="00771CA5">
              <w:rPr>
                <w:b/>
                <w:bCs/>
              </w:rPr>
              <w:t xml:space="preserve"> through developing a critically evaluative approach to planning whole school curriculum for the foundation subjects. They will critically examine and develop a rationale for curriculum decisions focused on a macro-perspective of curriculum design in schools. </w:t>
            </w:r>
            <w:r w:rsidR="00771CA5">
              <w:rPr>
                <w:b/>
                <w:bCs/>
              </w:rPr>
              <w:t>They will critically evaluate existing schemes of work, considering whether such schemes effectively promote pupil progress in the subject. This sequence</w:t>
            </w:r>
            <w:r w:rsidRPr="00771CA5" w:rsidR="00771CA5">
              <w:rPr>
                <w:b/>
                <w:bCs/>
              </w:rPr>
              <w:t xml:space="preserve"> seeks to develop a critically evaluative approach to curriculum design </w:t>
            </w:r>
            <w:r w:rsidR="00771CA5">
              <w:rPr>
                <w:b/>
                <w:bCs/>
              </w:rPr>
              <w:t xml:space="preserve">in geography in </w:t>
            </w:r>
            <w:r w:rsidRPr="00771CA5" w:rsidR="00771CA5">
              <w:rPr>
                <w:b/>
                <w:bCs/>
              </w:rPr>
              <w:t>preparation for future employment.</w:t>
            </w:r>
          </w:p>
          <w:p w:rsidR="72617E90" w:rsidP="72617E90" w:rsidRDefault="72617E90" w14:paraId="5FBF54FE" w14:textId="5F0F0673">
            <w:pPr>
              <w:jc w:val="center"/>
              <w:rPr>
                <w:b/>
                <w:bCs/>
              </w:rPr>
            </w:pPr>
          </w:p>
        </w:tc>
      </w:tr>
      <w:tr w:rsidR="72617E90" w:rsidTr="00771CA5" w14:paraId="00A25230" w14:textId="77777777">
        <w:trPr>
          <w:trHeight w:val="464"/>
        </w:trPr>
        <w:tc>
          <w:tcPr>
            <w:tcW w:w="1890" w:type="dxa"/>
            <w:shd w:val="clear" w:color="auto" w:fill="F4B083" w:themeFill="accent2" w:themeFillTint="99"/>
          </w:tcPr>
          <w:p w:rsidR="72617E90" w:rsidP="72617E90" w:rsidRDefault="72617E90" w14:paraId="70B51BBB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:rsidR="72617E90" w:rsidP="72617E90" w:rsidRDefault="72617E90" w14:paraId="673625E0" w14:textId="226744E3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ession Content </w:t>
            </w:r>
          </w:p>
          <w:p w:rsidR="72617E90" w:rsidP="72617E90" w:rsidRDefault="72617E90" w14:paraId="769FD043" w14:textId="129DB24D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72617E90" w:rsidP="72617E90" w:rsidRDefault="72617E90" w14:paraId="7562B9E9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That </w:t>
            </w:r>
          </w:p>
          <w:p w:rsidR="72617E90" w:rsidP="72617E90" w:rsidRDefault="72617E90" w14:paraId="08890BC9" w14:textId="79D961EB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249A6EF1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72617E90" w:rsidP="72617E90" w:rsidRDefault="72617E90" w14:paraId="1C4ADD26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Learn How </w:t>
            </w:r>
          </w:p>
          <w:p w:rsidR="72617E90" w:rsidP="72617E90" w:rsidRDefault="72617E90" w14:paraId="104F2F82" w14:textId="52917BEB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1955AEE2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:rsidR="72617E90" w:rsidP="72617E90" w:rsidRDefault="72617E90" w14:paraId="44C2BF93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Links to Research and Reading</w:t>
            </w:r>
          </w:p>
        </w:tc>
        <w:tc>
          <w:tcPr>
            <w:tcW w:w="2475" w:type="dxa"/>
            <w:shd w:val="clear" w:color="auto" w:fill="F4B083" w:themeFill="accent2" w:themeFillTint="99"/>
          </w:tcPr>
          <w:p w:rsidR="72617E90" w:rsidP="72617E90" w:rsidRDefault="72617E90" w14:paraId="40E69B68" w14:textId="77777777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 xml:space="preserve">Formative Assessment mode </w:t>
            </w:r>
          </w:p>
        </w:tc>
      </w:tr>
      <w:tr w:rsidR="72617E90" w:rsidTr="00771CA5" w14:paraId="4090E0E8" w14:textId="77777777">
        <w:trPr>
          <w:trHeight w:val="231"/>
        </w:trPr>
        <w:tc>
          <w:tcPr>
            <w:tcW w:w="1890" w:type="dxa"/>
          </w:tcPr>
          <w:p w:rsidR="72617E90" w:rsidP="72617E90" w:rsidRDefault="72617E90" w14:paraId="31CF9613" w14:textId="6468E1E6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1</w:t>
            </w:r>
          </w:p>
          <w:p w:rsidR="72617E90" w:rsidP="72617E90" w:rsidRDefault="72617E90" w14:paraId="7E1437B2" w14:textId="77777777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2A713F3D" w14:textId="77777777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47DA807F" w14:textId="1CBC4D2D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008C9A4A" w14:textId="77777777">
            <w:pPr>
              <w:rPr>
                <w:sz w:val="16"/>
                <w:szCs w:val="16"/>
              </w:rPr>
            </w:pPr>
          </w:p>
          <w:p w:rsidR="72617E90" w:rsidP="72617E90" w:rsidRDefault="72617E90" w14:paraId="7B95E7D5" w14:textId="2CE0B09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7C9FFC8C" w14:textId="02620B1D"/>
        </w:tc>
        <w:tc>
          <w:tcPr>
            <w:tcW w:w="1782" w:type="dxa"/>
          </w:tcPr>
          <w:p w:rsidR="72617E90" w:rsidP="72617E90" w:rsidRDefault="72617E90" w14:paraId="7D806AC6" w14:textId="2C4C7968"/>
        </w:tc>
        <w:tc>
          <w:tcPr>
            <w:tcW w:w="1831" w:type="dxa"/>
            <w:vMerge w:val="restart"/>
          </w:tcPr>
          <w:p w:rsidR="72617E90" w:rsidP="72617E90" w:rsidRDefault="72617E90" w14:paraId="0DE3899D" w14:textId="77777777">
            <w:pPr>
              <w:rPr>
                <w:rStyle w:val="markedcontent"/>
              </w:rPr>
            </w:pPr>
          </w:p>
          <w:p w:rsidR="72617E90" w:rsidP="72617E90" w:rsidRDefault="72617E90" w14:paraId="6DC513EA" w14:textId="0EEFFE0B">
            <w:pPr>
              <w:pStyle w:val="CommentText"/>
            </w:pPr>
          </w:p>
        </w:tc>
        <w:tc>
          <w:tcPr>
            <w:tcW w:w="2475" w:type="dxa"/>
            <w:vMerge w:val="restart"/>
          </w:tcPr>
          <w:p w:rsidR="72617E90" w:rsidRDefault="72617E90" w14:paraId="618CBE0F" w14:textId="77777777"/>
          <w:p w:rsidR="72617E90" w:rsidP="72617E90" w:rsidRDefault="72617E90" w14:paraId="0AB171C2" w14:textId="6114E70B">
            <w:pPr>
              <w:rPr>
                <w:sz w:val="16"/>
                <w:szCs w:val="16"/>
              </w:rPr>
            </w:pPr>
          </w:p>
        </w:tc>
      </w:tr>
      <w:tr w:rsidR="72617E90" w:rsidTr="00771CA5" w14:paraId="1EC598D3" w14:textId="77777777">
        <w:trPr>
          <w:trHeight w:val="411"/>
        </w:trPr>
        <w:tc>
          <w:tcPr>
            <w:tcW w:w="1890" w:type="dxa"/>
          </w:tcPr>
          <w:p w:rsidR="72617E90" w:rsidP="72617E90" w:rsidRDefault="72617E90" w14:paraId="7E2845BF" w14:textId="003AA5AA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2</w:t>
            </w:r>
          </w:p>
          <w:p w:rsidR="72617E90" w:rsidP="72617E90" w:rsidRDefault="72617E90" w14:paraId="5EB2DB88" w14:textId="21E95072">
            <w:pPr>
              <w:jc w:val="center"/>
              <w:rPr>
                <w:b/>
                <w:bCs/>
              </w:rPr>
            </w:pPr>
          </w:p>
          <w:p w:rsidR="72617E90" w:rsidP="72617E90" w:rsidRDefault="72617E90" w14:paraId="05CA8422" w14:textId="7BD7B15E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0954E935" w14:textId="65FBA77A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4B12FC8C" w14:textId="701B92C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04505C4D" w14:textId="2DF222F3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2C013165" w14:textId="77777777"/>
        </w:tc>
        <w:tc>
          <w:tcPr>
            <w:tcW w:w="2475" w:type="dxa"/>
            <w:vMerge/>
          </w:tcPr>
          <w:p w:rsidR="00BE2D13" w:rsidRDefault="00BE2D13" w14:paraId="5CB9F405" w14:textId="77777777"/>
        </w:tc>
      </w:tr>
      <w:tr w:rsidR="72617E90" w:rsidTr="00771CA5" w14:paraId="409BD983" w14:textId="77777777">
        <w:trPr>
          <w:trHeight w:val="411"/>
        </w:trPr>
        <w:tc>
          <w:tcPr>
            <w:tcW w:w="1890" w:type="dxa"/>
          </w:tcPr>
          <w:p w:rsidR="72617E90" w:rsidP="72617E90" w:rsidRDefault="72617E90" w14:paraId="51B33E89" w14:textId="5D75D2D5">
            <w:pPr>
              <w:jc w:val="center"/>
              <w:rPr>
                <w:b/>
                <w:bCs/>
              </w:rPr>
            </w:pPr>
            <w:r w:rsidRPr="72617E90">
              <w:rPr>
                <w:b/>
                <w:bCs/>
              </w:rPr>
              <w:t>Seminar 3</w:t>
            </w:r>
          </w:p>
          <w:p w:rsidR="72617E90" w:rsidP="72617E90" w:rsidRDefault="72617E90" w14:paraId="35C839FB" w14:textId="16EA4FAF">
            <w:pPr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72617E90" w:rsidP="72617E90" w:rsidRDefault="72617E90" w14:paraId="31B6BA58" w14:textId="2E874F4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72617E90" w:rsidP="72617E90" w:rsidRDefault="72617E90" w14:paraId="2D45FEB5" w14:textId="59019E39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:rsidR="72617E90" w:rsidP="72617E90" w:rsidRDefault="72617E90" w14:paraId="46D973DC" w14:textId="4D98669A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BE2D13" w:rsidRDefault="00BE2D13" w14:paraId="5862FEA3" w14:textId="77777777"/>
        </w:tc>
        <w:tc>
          <w:tcPr>
            <w:tcW w:w="2475" w:type="dxa"/>
            <w:vMerge/>
          </w:tcPr>
          <w:p w:rsidR="00BE2D13" w:rsidRDefault="00BE2D13" w14:paraId="7FBB51FE" w14:textId="77777777"/>
        </w:tc>
      </w:tr>
    </w:tbl>
    <w:p w:rsidRPr="009B6F70" w:rsidR="00A619D2" w:rsidP="00757F1D" w:rsidRDefault="00A619D2" w14:paraId="04F1E883" w14:textId="6F31B5BB"/>
    <w:p w:rsidRPr="009B6F70" w:rsidR="00A619D2" w:rsidP="72617E90" w:rsidRDefault="00A619D2" w14:paraId="1717E0E4" w14:textId="5FB9AF05">
      <w:pPr>
        <w:rPr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8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1"/>
        <w:gridCol w:w="2644"/>
        <w:gridCol w:w="3287"/>
        <w:gridCol w:w="2194"/>
        <w:gridCol w:w="1877"/>
      </w:tblGrid>
      <w:tr w:rsidRPr="009B6F70" w:rsidR="008B6642" w:rsidTr="72617E90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72617E90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:rsidR="00DA7359" w:rsidP="008B6642" w:rsidRDefault="00445432" w14:paraId="45B21657" w14:textId="5C0AEA37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Pr="00DA7359" w:rsid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 xml:space="preserve">Needs 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4D85F14B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027DFB83" w14:textId="53F8CE5F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:rsidR="00DA7359" w:rsidP="00DA7359" w:rsidRDefault="00DA7359" w14:paraId="7CA2C8FF" w14:textId="6E907A2D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:rsidRPr="009B6F70" w:rsidR="008B6642" w:rsidP="008B6642" w:rsidRDefault="008B6642" w14:paraId="539E88E6" w14:textId="29C820F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6F63831A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6E3783A1" w14:textId="51311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00445432" w14:paraId="17ED6F56" w14:textId="5D62B63B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8B6642">
              <w:rPr>
                <w:rFonts w:cstheme="minorHAnsi"/>
              </w:rPr>
              <w:t xml:space="preserve">Discuss with expert </w:t>
            </w:r>
            <w:r w:rsidRPr="009B6F70" w:rsidR="007955A7">
              <w:rPr>
                <w:rFonts w:cstheme="minorHAnsi"/>
              </w:rPr>
              <w:t>colleagues’</w:t>
            </w:r>
            <w:r w:rsidRPr="009B6F70" w:rsidR="008B6642">
              <w:rPr>
                <w:rFonts w:cstheme="minorHAnsi"/>
              </w:rPr>
              <w:t xml:space="preserve"> summative assessment, reporting and how data is used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404424" w:rsidR="00404424" w:rsidP="00404424" w:rsidRDefault="00404424" w14:paraId="3C398D70" w14:textId="4F3EFCC5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 xml:space="preserve">Acknowledge and identify when their own social, </w:t>
            </w:r>
            <w:proofErr w:type="gramStart"/>
            <w:r w:rsidRPr="00404424">
              <w:rPr>
                <w:rFonts w:cstheme="minorHAnsi"/>
              </w:rPr>
              <w:t>emotional</w:t>
            </w:r>
            <w:proofErr w:type="gramEnd"/>
            <w:r w:rsidRPr="00404424">
              <w:rPr>
                <w:rFonts w:cstheme="minorHAnsi"/>
              </w:rPr>
              <w:t xml:space="preserve"> and mental health needs to be supported.</w:t>
            </w:r>
          </w:p>
          <w:p w:rsidRPr="00404424" w:rsidR="008B6642" w:rsidP="00404424" w:rsidRDefault="00404424" w14:paraId="24CF2CC0" w14:textId="3ABC4F32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Identify and access sources of support for their own wellbeing where appropriate.</w:t>
            </w:r>
          </w:p>
          <w:p w:rsidRPr="00404424" w:rsidR="00DA7359" w:rsidP="008B6642" w:rsidRDefault="00DA7359" w14:paraId="5093F1A9" w14:textId="77777777">
            <w:pPr>
              <w:rPr>
                <w:rFonts w:cstheme="minorHAnsi"/>
              </w:rPr>
            </w:pPr>
          </w:p>
          <w:p w:rsidR="00DA7359" w:rsidP="008B6642" w:rsidRDefault="00DA7359" w14:paraId="6E0AE93A" w14:textId="77777777">
            <w:pPr>
              <w:rPr>
                <w:rFonts w:cstheme="minorHAnsi"/>
              </w:rPr>
            </w:pPr>
          </w:p>
          <w:p w:rsidRPr="009B6F70" w:rsidR="00DA7359" w:rsidP="2CC1C8D2" w:rsidRDefault="00DA7359" w14:paraId="468CA129" w14:textId="32FAA77E"/>
        </w:tc>
      </w:tr>
      <w:tr w:rsidRPr="009B6F70" w:rsidR="003B435B" w:rsidTr="72617E90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72617E90" w:rsidRDefault="008B6642" w14:paraId="0AE01906" w14:textId="14C97501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72696754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 xml:space="preserve">CF reference in </w:t>
            </w:r>
            <w:proofErr w:type="spellStart"/>
            <w:r w:rsidRPr="72617E90">
              <w:rPr>
                <w:b/>
                <w:bCs/>
              </w:rPr>
              <w:t>numerics</w:t>
            </w:r>
            <w:proofErr w:type="spellEnd"/>
            <w:r w:rsidRPr="72617E90">
              <w:rPr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72617E90" w:rsidRDefault="008B6642" w14:paraId="522CB253" w14:textId="25DDEFC4">
            <w:pPr>
              <w:rPr>
                <w:b/>
                <w:bCs/>
              </w:rPr>
            </w:pPr>
            <w:r w:rsidRPr="72617E90">
              <w:rPr>
                <w:b/>
                <w:bCs/>
              </w:rPr>
              <w:t>(</w:t>
            </w:r>
            <w:r w:rsidRPr="72617E90" w:rsidR="3528236C">
              <w:rPr>
                <w:b/>
                <w:bCs/>
              </w:rPr>
              <w:t>ITTE</w:t>
            </w:r>
            <w:r w:rsidRPr="72617E90">
              <w:rPr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0B5AE1" w:rsidTr="72617E90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:rsidRPr="00404424" w:rsidR="00404424" w:rsidP="2CC1C8D2" w:rsidRDefault="00404424" w14:paraId="7DCE224E" w14:textId="2C5D9EF8">
            <w:pPr>
              <w:rPr>
                <w:sz w:val="16"/>
                <w:szCs w:val="16"/>
              </w:rPr>
            </w:pPr>
          </w:p>
          <w:p w:rsidR="00404424" w:rsidP="00404424" w:rsidRDefault="00404424" w14:paraId="60DC34A1" w14:textId="77777777">
            <w:pPr>
              <w:rPr>
                <w:rFonts w:cstheme="minorHAnsi"/>
              </w:rPr>
            </w:pPr>
          </w:p>
          <w:p w:rsidRPr="009B6F70" w:rsidR="00404424" w:rsidP="00404424" w:rsidRDefault="00404424" w14:paraId="2B7AFDEA" w14:textId="77FD74E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Pr="00353F20" w:rsidR="00A87719" w:rsidP="2CC1C8D2" w:rsidRDefault="00A87719" w14:paraId="286BD460" w14:textId="26F87A1D"/>
        </w:tc>
        <w:tc>
          <w:tcPr>
            <w:tcW w:w="0" w:type="auto"/>
          </w:tcPr>
          <w:p w:rsidR="00353F20" w:rsidP="00353F20" w:rsidRDefault="00353F20" w14:paraId="305ECCCB" w14:textId="77777777">
            <w:pPr>
              <w:rPr>
                <w:rFonts w:cstheme="minorHAnsi"/>
              </w:rPr>
            </w:pPr>
          </w:p>
          <w:p w:rsidRPr="00924759" w:rsidR="00353F20" w:rsidP="2CC1C8D2" w:rsidRDefault="00353F20" w14:paraId="6B4B34E6" w14:textId="0A97B484"/>
        </w:tc>
        <w:tc>
          <w:tcPr>
            <w:tcW w:w="0" w:type="auto"/>
          </w:tcPr>
          <w:p w:rsidRPr="00DA7359" w:rsidR="000B5AE1" w:rsidP="2CC1C8D2" w:rsidRDefault="000B5AE1" w14:paraId="4BBF1C99" w14:textId="40B7FCA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Pr="009B6F70" w:rsidR="00353F20" w:rsidP="2CC1C8D2" w:rsidRDefault="00353F20" w14:paraId="0A0F251E" w14:textId="2FDE1186">
            <w:pPr>
              <w:rPr>
                <w:sz w:val="16"/>
                <w:szCs w:val="16"/>
              </w:rPr>
            </w:pPr>
          </w:p>
        </w:tc>
      </w:tr>
    </w:tbl>
    <w:bookmarkEnd w:id="8"/>
    <w:p w:rsidRPr="009B6F70" w:rsidR="00757F1D" w:rsidP="0081084C" w:rsidRDefault="00DA7359" w14:paraId="6A0D34C7" w14:textId="2CCB85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</w:t>
      </w:r>
    </w:p>
    <w:sectPr w:rsidRPr="009B6F70" w:rsidR="00757F1D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724" w:rsidP="00D33357" w:rsidRDefault="00CE2724" w14:paraId="5039B74C" w14:textId="77777777">
      <w:pPr>
        <w:spacing w:after="0" w:line="240" w:lineRule="auto"/>
      </w:pPr>
      <w:r>
        <w:separator/>
      </w:r>
    </w:p>
  </w:endnote>
  <w:endnote w:type="continuationSeparator" w:id="0">
    <w:p w:rsidR="00CE2724" w:rsidP="00D33357" w:rsidRDefault="00CE2724" w14:paraId="313A44DC" w14:textId="77777777">
      <w:pPr>
        <w:spacing w:after="0" w:line="240" w:lineRule="auto"/>
      </w:pPr>
      <w:r>
        <w:continuationSeparator/>
      </w:r>
    </w:p>
  </w:endnote>
  <w:endnote w:type="continuationNotice" w:id="1">
    <w:p w:rsidR="00CE2724" w:rsidRDefault="00CE2724" w14:paraId="2E4FA0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724" w:rsidP="00D33357" w:rsidRDefault="00CE2724" w14:paraId="51AF1380" w14:textId="77777777">
      <w:pPr>
        <w:spacing w:after="0" w:line="240" w:lineRule="auto"/>
      </w:pPr>
      <w:r>
        <w:separator/>
      </w:r>
    </w:p>
  </w:footnote>
  <w:footnote w:type="continuationSeparator" w:id="0">
    <w:p w:rsidR="00CE2724" w:rsidP="00D33357" w:rsidRDefault="00CE2724" w14:paraId="4B29C315" w14:textId="77777777">
      <w:pPr>
        <w:spacing w:after="0" w:line="240" w:lineRule="auto"/>
      </w:pPr>
      <w:r>
        <w:continuationSeparator/>
      </w:r>
    </w:p>
  </w:footnote>
  <w:footnote w:type="continuationNotice" w:id="1">
    <w:p w:rsidR="00CE2724" w:rsidRDefault="00CE2724" w14:paraId="262A84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10"/>
  </w:num>
  <w:num w:numId="2" w16cid:durableId="1392968298">
    <w:abstractNumId w:val="1"/>
  </w:num>
  <w:num w:numId="3" w16cid:durableId="1781803602">
    <w:abstractNumId w:val="5"/>
  </w:num>
  <w:num w:numId="4" w16cid:durableId="1726752805">
    <w:abstractNumId w:val="8"/>
  </w:num>
  <w:num w:numId="5" w16cid:durableId="1833400578">
    <w:abstractNumId w:val="7"/>
  </w:num>
  <w:num w:numId="6" w16cid:durableId="2103530919">
    <w:abstractNumId w:val="9"/>
  </w:num>
  <w:num w:numId="7" w16cid:durableId="388459131">
    <w:abstractNumId w:val="6"/>
  </w:num>
  <w:num w:numId="8" w16cid:durableId="1372848725">
    <w:abstractNumId w:val="2"/>
  </w:num>
  <w:num w:numId="9" w16cid:durableId="1660766020">
    <w:abstractNumId w:val="13"/>
  </w:num>
  <w:num w:numId="10" w16cid:durableId="2074767514">
    <w:abstractNumId w:val="15"/>
  </w:num>
  <w:num w:numId="11" w16cid:durableId="1732651980">
    <w:abstractNumId w:val="12"/>
  </w:num>
  <w:num w:numId="12" w16cid:durableId="1458255300">
    <w:abstractNumId w:val="11"/>
  </w:num>
  <w:num w:numId="13" w16cid:durableId="457140212">
    <w:abstractNumId w:val="4"/>
  </w:num>
  <w:num w:numId="14" w16cid:durableId="1231501976">
    <w:abstractNumId w:val="3"/>
  </w:num>
  <w:num w:numId="15" w16cid:durableId="1918175355">
    <w:abstractNumId w:val="14"/>
  </w:num>
  <w:num w:numId="16" w16cid:durableId="115896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32233"/>
    <w:rsid w:val="0006101E"/>
    <w:rsid w:val="00070110"/>
    <w:rsid w:val="00070151"/>
    <w:rsid w:val="000710D6"/>
    <w:rsid w:val="00073861"/>
    <w:rsid w:val="0008147F"/>
    <w:rsid w:val="0008458E"/>
    <w:rsid w:val="00093BA9"/>
    <w:rsid w:val="000A2FC8"/>
    <w:rsid w:val="000B5AE1"/>
    <w:rsid w:val="000C3589"/>
    <w:rsid w:val="000D42D9"/>
    <w:rsid w:val="000E4484"/>
    <w:rsid w:val="000E56C6"/>
    <w:rsid w:val="000E7276"/>
    <w:rsid w:val="000F19FA"/>
    <w:rsid w:val="000F4235"/>
    <w:rsid w:val="000F77AD"/>
    <w:rsid w:val="0010394E"/>
    <w:rsid w:val="0010641E"/>
    <w:rsid w:val="00113BEE"/>
    <w:rsid w:val="00114A37"/>
    <w:rsid w:val="00117C47"/>
    <w:rsid w:val="00120799"/>
    <w:rsid w:val="001225BB"/>
    <w:rsid w:val="00136076"/>
    <w:rsid w:val="0014523D"/>
    <w:rsid w:val="00153036"/>
    <w:rsid w:val="001579FB"/>
    <w:rsid w:val="00180374"/>
    <w:rsid w:val="00180818"/>
    <w:rsid w:val="0018552D"/>
    <w:rsid w:val="001923A7"/>
    <w:rsid w:val="001963E6"/>
    <w:rsid w:val="001A1D34"/>
    <w:rsid w:val="001D3AAB"/>
    <w:rsid w:val="001D4A83"/>
    <w:rsid w:val="001D6CFE"/>
    <w:rsid w:val="001E2E3B"/>
    <w:rsid w:val="001E5100"/>
    <w:rsid w:val="00200797"/>
    <w:rsid w:val="00223EE0"/>
    <w:rsid w:val="00236398"/>
    <w:rsid w:val="002415F5"/>
    <w:rsid w:val="002553E1"/>
    <w:rsid w:val="0025609D"/>
    <w:rsid w:val="00257B79"/>
    <w:rsid w:val="00267275"/>
    <w:rsid w:val="0027387C"/>
    <w:rsid w:val="002925C5"/>
    <w:rsid w:val="002A18FE"/>
    <w:rsid w:val="002A2FFB"/>
    <w:rsid w:val="002B1337"/>
    <w:rsid w:val="002B344B"/>
    <w:rsid w:val="002B5891"/>
    <w:rsid w:val="002B68FB"/>
    <w:rsid w:val="002C0FB3"/>
    <w:rsid w:val="002C2C57"/>
    <w:rsid w:val="002C6903"/>
    <w:rsid w:val="002C694E"/>
    <w:rsid w:val="002D167D"/>
    <w:rsid w:val="002F2ACB"/>
    <w:rsid w:val="002F3793"/>
    <w:rsid w:val="00301974"/>
    <w:rsid w:val="00303058"/>
    <w:rsid w:val="003057EC"/>
    <w:rsid w:val="00320700"/>
    <w:rsid w:val="00336922"/>
    <w:rsid w:val="00336978"/>
    <w:rsid w:val="00353A34"/>
    <w:rsid w:val="00353F20"/>
    <w:rsid w:val="00355346"/>
    <w:rsid w:val="00361BAA"/>
    <w:rsid w:val="00376116"/>
    <w:rsid w:val="0037785F"/>
    <w:rsid w:val="003A2A98"/>
    <w:rsid w:val="003B3F79"/>
    <w:rsid w:val="003B435B"/>
    <w:rsid w:val="003B76B2"/>
    <w:rsid w:val="003C0367"/>
    <w:rsid w:val="003D2C38"/>
    <w:rsid w:val="003D7431"/>
    <w:rsid w:val="003E3E57"/>
    <w:rsid w:val="00403A6D"/>
    <w:rsid w:val="00404424"/>
    <w:rsid w:val="004132F6"/>
    <w:rsid w:val="00417175"/>
    <w:rsid w:val="0042618B"/>
    <w:rsid w:val="004371C1"/>
    <w:rsid w:val="00445432"/>
    <w:rsid w:val="00452FA0"/>
    <w:rsid w:val="004534A9"/>
    <w:rsid w:val="00454ECA"/>
    <w:rsid w:val="00456EFE"/>
    <w:rsid w:val="004575C3"/>
    <w:rsid w:val="0047246B"/>
    <w:rsid w:val="00480E6F"/>
    <w:rsid w:val="004812CF"/>
    <w:rsid w:val="0048405A"/>
    <w:rsid w:val="00485723"/>
    <w:rsid w:val="00494B59"/>
    <w:rsid w:val="004A490C"/>
    <w:rsid w:val="004B1A0D"/>
    <w:rsid w:val="004C73E6"/>
    <w:rsid w:val="004D5B26"/>
    <w:rsid w:val="004D5FDA"/>
    <w:rsid w:val="004D6F6C"/>
    <w:rsid w:val="004E14B1"/>
    <w:rsid w:val="004E37CD"/>
    <w:rsid w:val="0050097F"/>
    <w:rsid w:val="00505372"/>
    <w:rsid w:val="00505550"/>
    <w:rsid w:val="00507F3E"/>
    <w:rsid w:val="005144E4"/>
    <w:rsid w:val="00515568"/>
    <w:rsid w:val="00517951"/>
    <w:rsid w:val="005201A9"/>
    <w:rsid w:val="00520D48"/>
    <w:rsid w:val="005263DC"/>
    <w:rsid w:val="00531976"/>
    <w:rsid w:val="00536B6F"/>
    <w:rsid w:val="005618F0"/>
    <w:rsid w:val="00567659"/>
    <w:rsid w:val="00570238"/>
    <w:rsid w:val="00575136"/>
    <w:rsid w:val="00590EBE"/>
    <w:rsid w:val="0059304C"/>
    <w:rsid w:val="00594068"/>
    <w:rsid w:val="005975C4"/>
    <w:rsid w:val="005A3E89"/>
    <w:rsid w:val="005A4ED3"/>
    <w:rsid w:val="005A7C47"/>
    <w:rsid w:val="005B129F"/>
    <w:rsid w:val="005C415E"/>
    <w:rsid w:val="005C428B"/>
    <w:rsid w:val="005C6604"/>
    <w:rsid w:val="005C744A"/>
    <w:rsid w:val="005D2E8F"/>
    <w:rsid w:val="005E091A"/>
    <w:rsid w:val="00600896"/>
    <w:rsid w:val="006112B7"/>
    <w:rsid w:val="0061394C"/>
    <w:rsid w:val="00620A02"/>
    <w:rsid w:val="0062430D"/>
    <w:rsid w:val="006352ED"/>
    <w:rsid w:val="00637C12"/>
    <w:rsid w:val="00641D85"/>
    <w:rsid w:val="00653369"/>
    <w:rsid w:val="00663995"/>
    <w:rsid w:val="00665D7D"/>
    <w:rsid w:val="0067154D"/>
    <w:rsid w:val="00687ED4"/>
    <w:rsid w:val="00692906"/>
    <w:rsid w:val="006A755B"/>
    <w:rsid w:val="006B31A2"/>
    <w:rsid w:val="006B4197"/>
    <w:rsid w:val="006B4CBA"/>
    <w:rsid w:val="006B7128"/>
    <w:rsid w:val="006C3B70"/>
    <w:rsid w:val="006D0DDF"/>
    <w:rsid w:val="006D12F4"/>
    <w:rsid w:val="006D1BC6"/>
    <w:rsid w:val="006D3923"/>
    <w:rsid w:val="006F3C6A"/>
    <w:rsid w:val="00700424"/>
    <w:rsid w:val="007041FF"/>
    <w:rsid w:val="0070540F"/>
    <w:rsid w:val="00731BCC"/>
    <w:rsid w:val="007324CD"/>
    <w:rsid w:val="0073250C"/>
    <w:rsid w:val="007461DF"/>
    <w:rsid w:val="00756195"/>
    <w:rsid w:val="00757F1D"/>
    <w:rsid w:val="00771CA5"/>
    <w:rsid w:val="00771CFA"/>
    <w:rsid w:val="00781D01"/>
    <w:rsid w:val="00785BD8"/>
    <w:rsid w:val="007955A7"/>
    <w:rsid w:val="007A051B"/>
    <w:rsid w:val="007A47E8"/>
    <w:rsid w:val="007B266F"/>
    <w:rsid w:val="007D7689"/>
    <w:rsid w:val="007F10BB"/>
    <w:rsid w:val="00804839"/>
    <w:rsid w:val="0081084C"/>
    <w:rsid w:val="0082304A"/>
    <w:rsid w:val="00824687"/>
    <w:rsid w:val="00836DC8"/>
    <w:rsid w:val="00844160"/>
    <w:rsid w:val="0084480C"/>
    <w:rsid w:val="00851110"/>
    <w:rsid w:val="00852AC5"/>
    <w:rsid w:val="0086494C"/>
    <w:rsid w:val="00866ACA"/>
    <w:rsid w:val="00897EEC"/>
    <w:rsid w:val="008A02B4"/>
    <w:rsid w:val="008A6BDE"/>
    <w:rsid w:val="008B20FC"/>
    <w:rsid w:val="008B6642"/>
    <w:rsid w:val="008D0892"/>
    <w:rsid w:val="009058C9"/>
    <w:rsid w:val="00906115"/>
    <w:rsid w:val="00914503"/>
    <w:rsid w:val="00916E30"/>
    <w:rsid w:val="00917BDA"/>
    <w:rsid w:val="00924759"/>
    <w:rsid w:val="00935A53"/>
    <w:rsid w:val="00945359"/>
    <w:rsid w:val="009474DC"/>
    <w:rsid w:val="00955CDE"/>
    <w:rsid w:val="00976CCD"/>
    <w:rsid w:val="0098112A"/>
    <w:rsid w:val="00982C53"/>
    <w:rsid w:val="00992F5B"/>
    <w:rsid w:val="009A04FD"/>
    <w:rsid w:val="009B3281"/>
    <w:rsid w:val="009B6F70"/>
    <w:rsid w:val="009D49D3"/>
    <w:rsid w:val="009E1D44"/>
    <w:rsid w:val="009F0B14"/>
    <w:rsid w:val="00A10021"/>
    <w:rsid w:val="00A214EA"/>
    <w:rsid w:val="00A24A85"/>
    <w:rsid w:val="00A25062"/>
    <w:rsid w:val="00A40FDA"/>
    <w:rsid w:val="00A500A6"/>
    <w:rsid w:val="00A619D2"/>
    <w:rsid w:val="00A624F0"/>
    <w:rsid w:val="00A63214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E621F"/>
    <w:rsid w:val="00AF3A47"/>
    <w:rsid w:val="00AF7DCF"/>
    <w:rsid w:val="00B07754"/>
    <w:rsid w:val="00B1137C"/>
    <w:rsid w:val="00B13E1E"/>
    <w:rsid w:val="00B249AC"/>
    <w:rsid w:val="00B32935"/>
    <w:rsid w:val="00B33A67"/>
    <w:rsid w:val="00B43F4C"/>
    <w:rsid w:val="00B44BAE"/>
    <w:rsid w:val="00B50B37"/>
    <w:rsid w:val="00B541EA"/>
    <w:rsid w:val="00B6181D"/>
    <w:rsid w:val="00B64096"/>
    <w:rsid w:val="00B70532"/>
    <w:rsid w:val="00B872C9"/>
    <w:rsid w:val="00BC2F85"/>
    <w:rsid w:val="00BC4DDE"/>
    <w:rsid w:val="00BC7393"/>
    <w:rsid w:val="00BD25A6"/>
    <w:rsid w:val="00BE2D13"/>
    <w:rsid w:val="00BF2A2C"/>
    <w:rsid w:val="00BF74B3"/>
    <w:rsid w:val="00BF76BC"/>
    <w:rsid w:val="00C03775"/>
    <w:rsid w:val="00C044CF"/>
    <w:rsid w:val="00C04C87"/>
    <w:rsid w:val="00C165EC"/>
    <w:rsid w:val="00C2028E"/>
    <w:rsid w:val="00C30F12"/>
    <w:rsid w:val="00C40E69"/>
    <w:rsid w:val="00C42BDB"/>
    <w:rsid w:val="00C61BA0"/>
    <w:rsid w:val="00C66673"/>
    <w:rsid w:val="00C6713A"/>
    <w:rsid w:val="00C96181"/>
    <w:rsid w:val="00CA7724"/>
    <w:rsid w:val="00CB2A23"/>
    <w:rsid w:val="00CE2724"/>
    <w:rsid w:val="00CE3927"/>
    <w:rsid w:val="00CE6F8D"/>
    <w:rsid w:val="00D0275F"/>
    <w:rsid w:val="00D102FA"/>
    <w:rsid w:val="00D33357"/>
    <w:rsid w:val="00D37BC4"/>
    <w:rsid w:val="00D5161E"/>
    <w:rsid w:val="00D5472B"/>
    <w:rsid w:val="00D73F05"/>
    <w:rsid w:val="00D966C7"/>
    <w:rsid w:val="00DA7359"/>
    <w:rsid w:val="00DB5AD3"/>
    <w:rsid w:val="00DC0BE1"/>
    <w:rsid w:val="00DD3141"/>
    <w:rsid w:val="00DD3680"/>
    <w:rsid w:val="00DD6AB7"/>
    <w:rsid w:val="00DE1F0E"/>
    <w:rsid w:val="00E018E6"/>
    <w:rsid w:val="00E01B38"/>
    <w:rsid w:val="00E03DBB"/>
    <w:rsid w:val="00E16EAF"/>
    <w:rsid w:val="00E22A6D"/>
    <w:rsid w:val="00E35E15"/>
    <w:rsid w:val="00E43D97"/>
    <w:rsid w:val="00E724E7"/>
    <w:rsid w:val="00E76B3A"/>
    <w:rsid w:val="00EA2FA9"/>
    <w:rsid w:val="00EB48FA"/>
    <w:rsid w:val="00EB7504"/>
    <w:rsid w:val="00EC46C9"/>
    <w:rsid w:val="00EC536A"/>
    <w:rsid w:val="00ED09EE"/>
    <w:rsid w:val="00EF1DF8"/>
    <w:rsid w:val="00EF2C86"/>
    <w:rsid w:val="00EF5C1C"/>
    <w:rsid w:val="00F06DF6"/>
    <w:rsid w:val="00F10E6C"/>
    <w:rsid w:val="00F10ECA"/>
    <w:rsid w:val="00F222B9"/>
    <w:rsid w:val="00F253AC"/>
    <w:rsid w:val="00F323CB"/>
    <w:rsid w:val="00F43C17"/>
    <w:rsid w:val="00F45ECE"/>
    <w:rsid w:val="00F56AFA"/>
    <w:rsid w:val="00F60FD4"/>
    <w:rsid w:val="00F76E3A"/>
    <w:rsid w:val="00F8131D"/>
    <w:rsid w:val="00FA6853"/>
    <w:rsid w:val="00FB4E81"/>
    <w:rsid w:val="00FB4FF0"/>
    <w:rsid w:val="0262B012"/>
    <w:rsid w:val="032F097D"/>
    <w:rsid w:val="04851810"/>
    <w:rsid w:val="064BC61E"/>
    <w:rsid w:val="06F34F4B"/>
    <w:rsid w:val="0D06860A"/>
    <w:rsid w:val="10B6BC62"/>
    <w:rsid w:val="146874DB"/>
    <w:rsid w:val="174DE022"/>
    <w:rsid w:val="1955AEE2"/>
    <w:rsid w:val="19DDB2E0"/>
    <w:rsid w:val="1AA07B53"/>
    <w:rsid w:val="1AD0795C"/>
    <w:rsid w:val="1AF5B30B"/>
    <w:rsid w:val="1BF81B58"/>
    <w:rsid w:val="1C06BD7E"/>
    <w:rsid w:val="1D4AAD8A"/>
    <w:rsid w:val="223B138B"/>
    <w:rsid w:val="226223E1"/>
    <w:rsid w:val="2303F01F"/>
    <w:rsid w:val="249A6EF1"/>
    <w:rsid w:val="24E17EE4"/>
    <w:rsid w:val="251B5777"/>
    <w:rsid w:val="25CA5632"/>
    <w:rsid w:val="26BAC876"/>
    <w:rsid w:val="2778DA71"/>
    <w:rsid w:val="278D69A1"/>
    <w:rsid w:val="28159C1B"/>
    <w:rsid w:val="28E0A964"/>
    <w:rsid w:val="2983E932"/>
    <w:rsid w:val="2A1FE4E7"/>
    <w:rsid w:val="2AE56597"/>
    <w:rsid w:val="2C3B77DE"/>
    <w:rsid w:val="2C6FFDF0"/>
    <w:rsid w:val="2CC1C8D2"/>
    <w:rsid w:val="2ED3E0B4"/>
    <w:rsid w:val="2F5F3E80"/>
    <w:rsid w:val="2FF51420"/>
    <w:rsid w:val="3265220F"/>
    <w:rsid w:val="32AB9C9C"/>
    <w:rsid w:val="33E4AE28"/>
    <w:rsid w:val="33F5E365"/>
    <w:rsid w:val="3528236C"/>
    <w:rsid w:val="362A5A9F"/>
    <w:rsid w:val="39D576F5"/>
    <w:rsid w:val="39E27AD4"/>
    <w:rsid w:val="3B2A4EB2"/>
    <w:rsid w:val="3B7F03CE"/>
    <w:rsid w:val="3C71EF36"/>
    <w:rsid w:val="3D8CA66E"/>
    <w:rsid w:val="3E24C443"/>
    <w:rsid w:val="3E605743"/>
    <w:rsid w:val="3E927F71"/>
    <w:rsid w:val="3FF16E1C"/>
    <w:rsid w:val="40CAADCE"/>
    <w:rsid w:val="42C9DA26"/>
    <w:rsid w:val="4435C55B"/>
    <w:rsid w:val="44CB47EC"/>
    <w:rsid w:val="45318FDD"/>
    <w:rsid w:val="48B69379"/>
    <w:rsid w:val="49F8C662"/>
    <w:rsid w:val="4CC63100"/>
    <w:rsid w:val="4DAC3C77"/>
    <w:rsid w:val="50A2AF51"/>
    <w:rsid w:val="511AB57E"/>
    <w:rsid w:val="51E6F9DA"/>
    <w:rsid w:val="56628766"/>
    <w:rsid w:val="57533D18"/>
    <w:rsid w:val="5DCF0113"/>
    <w:rsid w:val="5DE82113"/>
    <w:rsid w:val="5F3600DA"/>
    <w:rsid w:val="5F6444D3"/>
    <w:rsid w:val="5F8F0D88"/>
    <w:rsid w:val="5FD67274"/>
    <w:rsid w:val="61D7473F"/>
    <w:rsid w:val="62AED435"/>
    <w:rsid w:val="62F709A2"/>
    <w:rsid w:val="644677CF"/>
    <w:rsid w:val="677162AC"/>
    <w:rsid w:val="68460032"/>
    <w:rsid w:val="6C3E6FAD"/>
    <w:rsid w:val="6C42CEC6"/>
    <w:rsid w:val="6C5BC61E"/>
    <w:rsid w:val="6F5E02A5"/>
    <w:rsid w:val="70740435"/>
    <w:rsid w:val="70C25966"/>
    <w:rsid w:val="72617E90"/>
    <w:rsid w:val="72696754"/>
    <w:rsid w:val="73C68611"/>
    <w:rsid w:val="749010B1"/>
    <w:rsid w:val="76A6C60E"/>
    <w:rsid w:val="76F0DF8C"/>
    <w:rsid w:val="7A9E29C6"/>
    <w:rsid w:val="7AFDA4DB"/>
    <w:rsid w:val="7BC54893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cxw94222404" w:customStyle="1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Ian Thrasher</lastModifiedBy>
  <revision>26</revision>
  <dcterms:created xsi:type="dcterms:W3CDTF">2024-06-25T10:19:00.0000000Z</dcterms:created>
  <dcterms:modified xsi:type="dcterms:W3CDTF">2024-07-09T12:14:11.0534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